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DD1B4D" w:rsidR="005A4F78" w:rsidP="005923C2" w:rsidRDefault="00041236" w14:paraId="41FE1C09" w14:textId="1842F14B">
      <w:pPr>
        <w:pBdr>
          <w:top w:val="single" w:color="auto" w:sz="12" w:space="1"/>
          <w:left w:val="single" w:color="auto" w:sz="12" w:space="4"/>
          <w:bottom w:val="single" w:color="auto" w:sz="12" w:space="1"/>
          <w:right w:val="single" w:color="auto" w:sz="12" w:space="4"/>
        </w:pBdr>
        <w:rPr>
          <w:rFonts w:ascii="Museo Sans 300" w:hAnsi="Museo Sans 300" w:cs="Arial"/>
          <w:b/>
        </w:rPr>
      </w:pPr>
      <w:r w:rsidRPr="005A4F78">
        <w:rPr>
          <w:rFonts w:ascii="Museo Sans 300" w:hAnsi="Museo Sans 300" w:cs="Arial"/>
          <w:b/>
        </w:rPr>
        <w:t>Page 1 - Important i</w:t>
      </w:r>
      <w:r w:rsidRPr="005A4F78" w:rsidR="00785BFB">
        <w:rPr>
          <w:rFonts w:ascii="Museo Sans 300" w:hAnsi="Museo Sans 300" w:cs="Arial"/>
          <w:b/>
        </w:rPr>
        <w:t>nformation</w:t>
      </w:r>
      <w:r w:rsidRPr="005A4F78" w:rsidR="00AF118C">
        <w:rPr>
          <w:rFonts w:ascii="Museo Sans 300" w:hAnsi="Museo Sans 300" w:cs="Arial"/>
          <w:b/>
        </w:rPr>
        <w:t xml:space="preserve"> for school visits to all Festivals</w:t>
      </w:r>
    </w:p>
    <w:p w:rsidRPr="00DD1B4D" w:rsidR="00785BFB" w:rsidP="005923C2" w:rsidRDefault="00041236" w14:paraId="61587AE0" w14:textId="603D99A7">
      <w:pPr>
        <w:pBdr>
          <w:top w:val="single" w:color="auto" w:sz="12" w:space="1"/>
          <w:left w:val="single" w:color="auto" w:sz="12" w:space="4"/>
          <w:bottom w:val="single" w:color="auto" w:sz="12" w:space="1"/>
          <w:right w:val="single" w:color="auto" w:sz="12" w:space="4"/>
        </w:pBdr>
        <w:rPr>
          <w:rFonts w:ascii="Museo Sans 300" w:hAnsi="Museo Sans 300" w:cs="Arial"/>
          <w:bCs/>
        </w:rPr>
      </w:pPr>
      <w:r w:rsidRPr="005A4F78">
        <w:rPr>
          <w:rFonts w:ascii="Museo Sans 300" w:hAnsi="Museo Sans 300" w:cs="Arial"/>
          <w:b/>
        </w:rPr>
        <w:t>Page</w:t>
      </w:r>
      <w:r w:rsidRPr="005A4F78" w:rsidR="00E82054">
        <w:rPr>
          <w:rFonts w:ascii="Museo Sans 300" w:hAnsi="Museo Sans 300" w:cs="Arial"/>
          <w:b/>
        </w:rPr>
        <w:t xml:space="preserve"> 3</w:t>
      </w:r>
      <w:r w:rsidRPr="005A4F78" w:rsidR="00E82054">
        <w:rPr>
          <w:rFonts w:ascii="Museo Sans 300" w:hAnsi="Museo Sans 300" w:cs="Arial"/>
          <w:bCs/>
        </w:rPr>
        <w:t xml:space="preserve"> - Additional information for school visits to </w:t>
      </w:r>
      <w:r w:rsidRPr="005A4F78" w:rsidR="00E82054">
        <w:rPr>
          <w:rFonts w:ascii="Museo Sans 300" w:hAnsi="Museo Sans 300" w:cs="Arial"/>
          <w:b/>
        </w:rPr>
        <w:t>Cheltenham Literature Festival</w:t>
      </w:r>
    </w:p>
    <w:p w:rsidRPr="00C70B38" w:rsidR="00834F76" w:rsidP="00834F76" w:rsidRDefault="00834F76" w14:paraId="44BDE3E2" w14:textId="77777777">
      <w:pPr>
        <w:pStyle w:val="Default"/>
        <w:rPr>
          <w:rFonts w:ascii="Museo Sans 300" w:hAnsi="Museo Sans 300"/>
          <w:b/>
          <w:bCs/>
          <w:color w:val="auto"/>
          <w:sz w:val="23"/>
          <w:szCs w:val="23"/>
        </w:rPr>
      </w:pPr>
    </w:p>
    <w:p w:rsidRPr="004737E7" w:rsidR="00834F76" w:rsidP="004737E7" w:rsidRDefault="00834F76" w14:paraId="43DC3203" w14:textId="77777777">
      <w:pPr>
        <w:rPr>
          <w:rFonts w:ascii="Museo Sans 300" w:hAnsi="Museo Sans 300"/>
          <w:b/>
          <w:sz w:val="23"/>
          <w:szCs w:val="23"/>
        </w:rPr>
      </w:pPr>
      <w:r w:rsidRPr="004737E7">
        <w:rPr>
          <w:rFonts w:ascii="Museo Sans 300" w:hAnsi="Museo Sans 300"/>
          <w:b/>
          <w:sz w:val="23"/>
          <w:szCs w:val="23"/>
        </w:rPr>
        <w:t>WHAT CAN WE DO TO PLAN AND PREPARE FOR OUR VISIT?</w:t>
      </w:r>
    </w:p>
    <w:p w:rsidRPr="00C70B38" w:rsidR="00757BBC" w:rsidP="00BF77D6" w:rsidRDefault="00834F76" w14:paraId="10734A9E" w14:textId="2273DB40">
      <w:pPr>
        <w:pStyle w:val="Style1"/>
        <w:spacing w:line="240" w:lineRule="auto"/>
        <w:rPr>
          <w:rFonts w:ascii="Museo Sans 300" w:hAnsi="Museo Sans 300"/>
        </w:rPr>
      </w:pPr>
      <w:r w:rsidRPr="00C70B38">
        <w:rPr>
          <w:rFonts w:ascii="Museo Sans 300" w:hAnsi="Museo Sans 300"/>
        </w:rPr>
        <w:t xml:space="preserve">Arrange your travel to arrive </w:t>
      </w:r>
      <w:r w:rsidRPr="00FD10EC">
        <w:rPr>
          <w:rFonts w:ascii="Museo Sans 300" w:hAnsi="Museo Sans 300"/>
          <w:b/>
          <w:bCs/>
        </w:rPr>
        <w:t xml:space="preserve">a minimum of </w:t>
      </w:r>
      <w:r w:rsidR="006760DD">
        <w:rPr>
          <w:rFonts w:ascii="Museo Sans 300" w:hAnsi="Museo Sans 300"/>
          <w:b/>
          <w:bCs/>
        </w:rPr>
        <w:t>30</w:t>
      </w:r>
      <w:r w:rsidRPr="00FD10EC">
        <w:rPr>
          <w:rFonts w:ascii="Museo Sans 300" w:hAnsi="Museo Sans 300"/>
          <w:b/>
          <w:bCs/>
        </w:rPr>
        <w:t xml:space="preserve"> minutes</w:t>
      </w:r>
      <w:r w:rsidRPr="00C70B38">
        <w:rPr>
          <w:rFonts w:ascii="Museo Sans 300" w:hAnsi="Museo Sans 300"/>
        </w:rPr>
        <w:t xml:space="preserve"> before the scheduled start of your first event.</w:t>
      </w:r>
    </w:p>
    <w:p w:rsidRPr="00C70B38" w:rsidR="002F6DD9" w:rsidP="002F6DD9" w:rsidRDefault="002F6DD9" w14:paraId="1F35BDF9" w14:textId="77777777">
      <w:pPr>
        <w:pStyle w:val="Style1"/>
        <w:spacing w:line="240" w:lineRule="auto"/>
        <w:rPr>
          <w:rFonts w:ascii="Museo Sans 300" w:hAnsi="Museo Sans 300"/>
        </w:rPr>
      </w:pPr>
      <w:r w:rsidRPr="00D60956">
        <w:rPr>
          <w:rFonts w:ascii="Museo Sans 300" w:hAnsi="Museo Sans 300"/>
        </w:rPr>
        <w:t xml:space="preserve">Prepare a risk assessment using our </w:t>
      </w:r>
      <w:r w:rsidRPr="005D48D0">
        <w:rPr>
          <w:rFonts w:ascii="Museo Sans 300" w:hAnsi="Museo Sans 300"/>
          <w:u w:val="single"/>
        </w:rPr>
        <w:t>Risk Assessment Advice</w:t>
      </w:r>
      <w:r w:rsidRPr="00D60956">
        <w:rPr>
          <w:rFonts w:ascii="Museo Sans 300" w:hAnsi="Museo Sans 300"/>
        </w:rPr>
        <w:t xml:space="preserve"> available on our website</w:t>
      </w:r>
      <w:r w:rsidRPr="00C70B38">
        <w:rPr>
          <w:rFonts w:ascii="Museo Sans 300" w:hAnsi="Museo Sans 300"/>
        </w:rPr>
        <w:t>.</w:t>
      </w:r>
    </w:p>
    <w:p w:rsidR="00BB4693" w:rsidP="00BB4693" w:rsidRDefault="00757BBC" w14:paraId="37831635" w14:textId="3AA51E23">
      <w:pPr>
        <w:pStyle w:val="Style1"/>
        <w:spacing w:line="240" w:lineRule="auto"/>
        <w:rPr>
          <w:rFonts w:ascii="Museo Sans 300" w:hAnsi="Museo Sans 300"/>
        </w:rPr>
      </w:pPr>
      <w:r w:rsidRPr="00C70B38">
        <w:rPr>
          <w:rFonts w:ascii="Museo Sans 300" w:hAnsi="Museo Sans 300"/>
        </w:rPr>
        <w:t>Teachers/adults accompanying pupils should run through expectations regarding</w:t>
      </w:r>
      <w:r w:rsidRPr="00BF77D6">
        <w:rPr>
          <w:rFonts w:ascii="Museo Sans 300" w:hAnsi="Museo Sans 300"/>
        </w:rPr>
        <w:t xml:space="preserve"> appropriate behaviour and consideration for other audience members and </w:t>
      </w:r>
      <w:r w:rsidR="00D6124C">
        <w:rPr>
          <w:rFonts w:ascii="Museo Sans 300" w:hAnsi="Museo Sans 300"/>
        </w:rPr>
        <w:t>Fe</w:t>
      </w:r>
      <w:r w:rsidRPr="00BF77D6">
        <w:rPr>
          <w:rFonts w:ascii="Museo Sans 300" w:hAnsi="Museo Sans 300"/>
        </w:rPr>
        <w:t>stival-goers.</w:t>
      </w:r>
    </w:p>
    <w:p w:rsidRPr="00BB4693" w:rsidR="00BB4693" w:rsidP="00BB4693" w:rsidRDefault="00BB4693" w14:paraId="2DE0F5CD" w14:textId="77777777">
      <w:pPr>
        <w:pStyle w:val="Style1"/>
        <w:numPr>
          <w:ilvl w:val="0"/>
          <w:numId w:val="0"/>
        </w:numPr>
        <w:spacing w:line="240" w:lineRule="auto"/>
        <w:ind w:left="360" w:hanging="360"/>
        <w:rPr>
          <w:rFonts w:ascii="Museo Sans 300" w:hAnsi="Museo Sans 300"/>
        </w:rPr>
      </w:pPr>
    </w:p>
    <w:p w:rsidR="00BF77D6" w:rsidP="00757BBC" w:rsidRDefault="00757BBC" w14:paraId="7067F110" w14:textId="77777777">
      <w:pPr>
        <w:rPr>
          <w:rFonts w:ascii="Museo Sans 300" w:hAnsi="Museo Sans 300"/>
          <w:b/>
          <w:sz w:val="23"/>
          <w:szCs w:val="23"/>
        </w:rPr>
      </w:pPr>
      <w:r w:rsidRPr="00097C88">
        <w:rPr>
          <w:rFonts w:ascii="Museo Sans 300" w:hAnsi="Museo Sans 300"/>
          <w:b/>
          <w:sz w:val="23"/>
          <w:szCs w:val="23"/>
        </w:rPr>
        <w:t>WHERE DO WE GET OFF THE COACH?</w:t>
      </w:r>
    </w:p>
    <w:p w:rsidR="00E75DD7" w:rsidP="00BF77D6" w:rsidRDefault="00BF77D6" w14:paraId="317E94C1" w14:textId="77777777">
      <w:pPr>
        <w:pStyle w:val="Style1"/>
        <w:spacing w:line="240" w:lineRule="auto"/>
        <w:rPr>
          <w:rFonts w:ascii="Museo Sans 300" w:hAnsi="Museo Sans 300"/>
        </w:rPr>
      </w:pPr>
      <w:r w:rsidRPr="00BF77D6">
        <w:rPr>
          <w:rFonts w:ascii="Museo Sans 300" w:hAnsi="Museo Sans 300"/>
        </w:rPr>
        <w:t>The designated drop-off point</w:t>
      </w:r>
      <w:r w:rsidR="00A94E55">
        <w:rPr>
          <w:rFonts w:ascii="Museo Sans 300" w:hAnsi="Museo Sans 300"/>
        </w:rPr>
        <w:t xml:space="preserve"> for all Festivals</w:t>
      </w:r>
      <w:r w:rsidRPr="00BF77D6">
        <w:rPr>
          <w:rFonts w:ascii="Museo Sans 300" w:hAnsi="Museo Sans 300"/>
        </w:rPr>
        <w:t xml:space="preserve"> is on the </w:t>
      </w:r>
      <w:r w:rsidRPr="00BF77D6">
        <w:rPr>
          <w:rFonts w:ascii="Museo Sans 300" w:hAnsi="Museo Sans 300"/>
          <w:b/>
        </w:rPr>
        <w:t>west side (Promenade) of Imperial Gardens</w:t>
      </w:r>
      <w:r w:rsidR="00E75DD7">
        <w:rPr>
          <w:rFonts w:ascii="Museo Sans 300" w:hAnsi="Museo Sans 300"/>
        </w:rPr>
        <w:t xml:space="preserve"> (see map below). T</w:t>
      </w:r>
      <w:r w:rsidRPr="00BF77D6">
        <w:rPr>
          <w:rFonts w:ascii="Museo Sans 300" w:hAnsi="Museo Sans 300"/>
        </w:rPr>
        <w:t>he nearest postcode for this is GL50 1PZ.</w:t>
      </w:r>
      <w:r>
        <w:rPr>
          <w:rFonts w:ascii="Museo Sans 300" w:hAnsi="Museo Sans 300"/>
        </w:rPr>
        <w:t xml:space="preserve"> </w:t>
      </w:r>
    </w:p>
    <w:p w:rsidRPr="00BF77D6" w:rsidR="00BF77D6" w:rsidP="00BF77D6" w:rsidRDefault="00BF77D6" w14:paraId="5E97D484" w14:textId="40C3C58D">
      <w:pPr>
        <w:pStyle w:val="Style1"/>
        <w:spacing w:line="240" w:lineRule="auto"/>
        <w:rPr>
          <w:rFonts w:ascii="Museo Sans 300" w:hAnsi="Museo Sans 300"/>
        </w:rPr>
      </w:pPr>
      <w:r w:rsidRPr="00BF77D6">
        <w:rPr>
          <w:rFonts w:ascii="Museo Sans 300" w:hAnsi="Museo Sans 300"/>
        </w:rPr>
        <w:t xml:space="preserve">Car parking will be suspended on this side of Imperial Square, adjacent to the Holst fountain. Your coach should pull in, </w:t>
      </w:r>
      <w:r w:rsidRPr="00BF77D6">
        <w:rPr>
          <w:rFonts w:ascii="Museo Sans 300" w:hAnsi="Museo Sans 300"/>
          <w:b/>
        </w:rPr>
        <w:t>facing South</w:t>
      </w:r>
      <w:r w:rsidRPr="00BF77D6">
        <w:rPr>
          <w:rFonts w:ascii="Museo Sans 300" w:hAnsi="Museo Sans 300"/>
        </w:rPr>
        <w:t xml:space="preserve"> (up the hill in the direction of Montpellier Gardens), </w:t>
      </w:r>
      <w:r w:rsidRPr="00BF77D6">
        <w:rPr>
          <w:rFonts w:ascii="Museo Sans 300" w:hAnsi="Museo Sans 300"/>
          <w:b/>
        </w:rPr>
        <w:t>so that you can disembark safely</w:t>
      </w:r>
      <w:r w:rsidRPr="00BF77D6">
        <w:rPr>
          <w:rFonts w:ascii="Museo Sans 300" w:hAnsi="Museo Sans 300"/>
        </w:rPr>
        <w:t>. Coaches will not be able to stop on the other side of the road. Please ensure that your coach driver is aware of this.</w:t>
      </w:r>
    </w:p>
    <w:p w:rsidRPr="00BF77D6" w:rsidR="00BF77D6" w:rsidP="00BF77D6" w:rsidRDefault="00BF77D6" w14:paraId="01C0C6C4" w14:textId="34D8DB0D">
      <w:pPr>
        <w:pStyle w:val="Style1"/>
        <w:spacing w:line="240" w:lineRule="auto"/>
        <w:rPr>
          <w:rFonts w:ascii="Museo Sans 300" w:hAnsi="Museo Sans 300"/>
        </w:rPr>
      </w:pPr>
      <w:r w:rsidRPr="21935F60" w:rsidR="00BF77D6">
        <w:rPr>
          <w:rFonts w:ascii="Museo Sans 300" w:hAnsi="Museo Sans 300"/>
        </w:rPr>
        <w:t xml:space="preserve">Coaches must leave the drop-off point swiftly. </w:t>
      </w:r>
    </w:p>
    <w:p w:rsidR="00BF77D6" w:rsidP="00757BBC" w:rsidRDefault="00BF77D6" w14:paraId="5B95F583" w14:textId="2ECE83F7">
      <w:pPr>
        <w:rPr>
          <w:rFonts w:ascii="Museo Sans 300" w:hAnsi="Museo Sans 300"/>
          <w:b/>
          <w:sz w:val="23"/>
          <w:szCs w:val="23"/>
        </w:rPr>
      </w:pPr>
    </w:p>
    <w:p w:rsidR="00A55A64" w:rsidRDefault="00C83817" w14:paraId="2B8A0251" w14:textId="43A96A14">
      <w:pPr>
        <w:rPr>
          <w:rFonts w:ascii="Museo Sans 300" w:hAnsi="Museo Sans 300"/>
          <w:b/>
          <w:sz w:val="23"/>
          <w:szCs w:val="23"/>
        </w:rPr>
      </w:pPr>
      <w:r>
        <w:rPr>
          <w:rFonts w:ascii="Museo Sans 300" w:hAnsi="Museo Sans 300"/>
          <w:b/>
          <w:noProof/>
          <w:sz w:val="23"/>
          <w:szCs w:val="23"/>
        </w:rPr>
        <mc:AlternateContent>
          <mc:Choice Requires="wpg">
            <w:drawing>
              <wp:anchor distT="0" distB="0" distL="114300" distR="114300" simplePos="0" relativeHeight="251658240" behindDoc="0" locked="0" layoutInCell="1" allowOverlap="1" wp14:anchorId="50E11B19" wp14:editId="02C0F970">
                <wp:simplePos x="0" y="0"/>
                <wp:positionH relativeFrom="margin">
                  <wp:posOffset>789305</wp:posOffset>
                </wp:positionH>
                <wp:positionV relativeFrom="paragraph">
                  <wp:posOffset>83658</wp:posOffset>
                </wp:positionV>
                <wp:extent cx="5073015" cy="4556760"/>
                <wp:effectExtent l="38100" t="38100" r="32385" b="34290"/>
                <wp:wrapNone/>
                <wp:docPr id="5" name="Group 5"/>
                <wp:cNvGraphicFramePr/>
                <a:graphic xmlns:a="http://schemas.openxmlformats.org/drawingml/2006/main">
                  <a:graphicData uri="http://schemas.microsoft.com/office/word/2010/wordprocessingGroup">
                    <wpg:wgp>
                      <wpg:cNvGrpSpPr/>
                      <wpg:grpSpPr>
                        <a:xfrm>
                          <a:off x="0" y="0"/>
                          <a:ext cx="5073015" cy="4556760"/>
                          <a:chOff x="0" y="0"/>
                          <a:chExt cx="5073015" cy="4557087"/>
                        </a:xfrm>
                      </wpg:grpSpPr>
                      <pic:pic xmlns:pic="http://schemas.openxmlformats.org/drawingml/2006/picture">
                        <pic:nvPicPr>
                          <pic:cNvPr id="8" name="Picture 8" descr="C:\Users\philippa.claridge\AppData\Local\Microsoft\Windows\Temporary Internet Files\Content.Outlook\OCUM2VE7\Map.png"/>
                          <pic:cNvPicPr>
                            <a:picLocks noChangeAspect="1"/>
                          </pic:cNvPicPr>
                        </pic:nvPicPr>
                        <pic:blipFill rotWithShape="1">
                          <a:blip r:embed="rId11">
                            <a:extLst>
                              <a:ext uri="{28A0092B-C50C-407E-A947-70E740481C1C}">
                                <a14:useLocalDpi xmlns:a14="http://schemas.microsoft.com/office/drawing/2010/main" val="0"/>
                              </a:ext>
                            </a:extLst>
                          </a:blip>
                          <a:srcRect l="12549" t="2423" r="1495" b="13602"/>
                          <a:stretch/>
                        </pic:blipFill>
                        <pic:spPr bwMode="auto">
                          <a:xfrm>
                            <a:off x="0" y="18107"/>
                            <a:ext cx="5073015" cy="4538980"/>
                          </a:xfrm>
                          <a:prstGeom prst="rect">
                            <a:avLst/>
                          </a:prstGeom>
                          <a:noFill/>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7" name="Text Box 2"/>
                        <wps:cNvSpPr txBox="1">
                          <a:spLocks noChangeArrowheads="1"/>
                        </wps:cNvSpPr>
                        <wps:spPr bwMode="auto">
                          <a:xfrm>
                            <a:off x="9053" y="0"/>
                            <a:ext cx="1934210" cy="1075690"/>
                          </a:xfrm>
                          <a:prstGeom prst="rect">
                            <a:avLst/>
                          </a:prstGeom>
                          <a:solidFill>
                            <a:srgbClr val="FFFFFF"/>
                          </a:solidFill>
                          <a:ln w="76200">
                            <a:solidFill>
                              <a:schemeClr val="accent1"/>
                            </a:solidFill>
                            <a:miter lim="800000"/>
                            <a:headEnd/>
                            <a:tailEnd/>
                          </a:ln>
                        </wps:spPr>
                        <wps:txbx>
                          <w:txbxContent>
                            <w:p w:rsidRPr="00C56AB8" w:rsidR="00A55A64" w:rsidP="00A55A64" w:rsidRDefault="00A55A64" w14:paraId="0BCA0D62" w14:textId="37EA8CFB">
                              <w:pPr>
                                <w:jc w:val="center"/>
                                <w:rPr>
                                  <w:rFonts w:ascii="Museo Sans 300" w:hAnsi="Museo Sans 300"/>
                                  <w:b/>
                                  <w:bCs/>
                                  <w:sz w:val="32"/>
                                  <w:szCs w:val="32"/>
                                </w:rPr>
                              </w:pPr>
                              <w:r w:rsidRPr="00C56AB8">
                                <w:rPr>
                                  <w:rFonts w:ascii="Museo Sans 300" w:hAnsi="Museo Sans 300"/>
                                  <w:b/>
                                  <w:bCs/>
                                  <w:sz w:val="32"/>
                                  <w:szCs w:val="32"/>
                                </w:rPr>
                                <w:t>Coach drop-off point for schools</w:t>
                              </w:r>
                              <w:r w:rsidR="005D4B9F">
                                <w:rPr>
                                  <w:rFonts w:ascii="Museo Sans 300" w:hAnsi="Museo Sans 300"/>
                                  <w:b/>
                                  <w:bCs/>
                                  <w:sz w:val="32"/>
                                  <w:szCs w:val="32"/>
                                </w:rPr>
                                <w:t xml:space="preserve"> for all Festivals</w:t>
                              </w:r>
                            </w:p>
                          </w:txbxContent>
                        </wps:txbx>
                        <wps:bodyPr rot="0" vert="horz" wrap="square" lIns="91440" tIns="45720" rIns="91440" bIns="45720" anchor="ctr" anchorCtr="0">
                          <a:noAutofit/>
                        </wps:bodyPr>
                      </wps:wsp>
                      <wps:wsp>
                        <wps:cNvPr id="19" name="Straight Arrow Connector 19"/>
                        <wps:cNvCnPr/>
                        <wps:spPr>
                          <a:xfrm>
                            <a:off x="1936498" y="506994"/>
                            <a:ext cx="1044672" cy="569937"/>
                          </a:xfrm>
                          <a:prstGeom prst="straightConnector1">
                            <a:avLst/>
                          </a:prstGeom>
                          <a:noFill/>
                          <a:ln w="76200" cap="flat" cmpd="sng" algn="ctr">
                            <a:solidFill>
                              <a:srgbClr val="4F81BD">
                                <a:shade val="95000"/>
                                <a:satMod val="105000"/>
                              </a:srgbClr>
                            </a:solidFill>
                            <a:prstDash val="solid"/>
                            <a:tailEnd type="arrow"/>
                          </a:ln>
                          <a:effectLst/>
                        </wps:spPr>
                        <wps:bodyPr/>
                      </wps:wsp>
                      <wps:wsp>
                        <wps:cNvPr id="4" name="Rectangle 4"/>
                        <wps:cNvSpPr/>
                        <wps:spPr>
                          <a:xfrm rot="2080144">
                            <a:off x="3005185" y="731444"/>
                            <a:ext cx="72737" cy="712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id="Group 5" style="position:absolute;margin-left:62.15pt;margin-top:6.6pt;width:399.45pt;height:358.8pt;z-index:251658240;mso-position-horizontal-relative:margin" coordsize="50730,45570" o:spid="_x0000_s1026" w14:anchorId="50E11B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lMGU2M2E1ZC1iMWQ2LTdlNDEtOTA2OS0yMjExNThmMjU2Mzg8L3N0RXZ0Omluc3RhbmNlSUQ+&#10;CiAgICAgICAgICAgICAgICAgIDxzdEV2dDp3aGVuPjIwMTctMDMtMjFUMTQ6MzA6NThaPC9zdEV2&#10;dDp3aGVuPgogICAgICAgICAgICAgICAgICA8c3RFdnQ6c29mdHdhcmVBZ2VudD5BZG9iZSBQaG90&#10;b3Nob3AgQ0MgMjAxNyAoV2luZG93cy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eV+6QAAAAgY0hSTQAAeiUAAICDAAD5/wAAgOkAAHUwAADqYAAAOpgAABdvkl/F&#10;RgAcD+5JREFUeAEA//8AAAHq6uoAAAAAAAAAAAAAAAAAAAAAAAAAAAAAAAAAAAAAAAAAAAAAAAAA&#10;AAAAAAAAAAAAAAAAAAAAAAAAAAAAAAAAAAAAAAAAAAACAgIMDAwHBwcAAAAAAAAAAAAAAAAAAAAA&#10;AAAAAAAAAAAAAADx8fGqqqpbW1v+/v739/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CAf7//gAAAAAAAAAAAAAAAAAAAAAAAAAAAAAAAAAAAAAAAAAAAAAAAAAAAAAAAAAA&#10;AAAAAAAAAP39/QMDAwAAAAAAAAAAAAAAAAAAAAAAAAAAAAAAAPT08wEBAQkJCQAAAAAAAAAAAAAA&#10;AAAAAAAAAAAAAAAAAP39/AM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8/Pf3&#10;9/39/QEBAQMDAwAAAAAAAAAAAAAAAAAAAAAAAAAAAAAAAMDAwA0NDScnJwAAAAAAABEREdTU1CYm&#10;JgEBAf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f35+fn6+voAAAAEBAQBAQEAAAAAAAAAAAAAAAD+/v6srKwxMTEYGBgAAAAAAAAAAADW&#10;1tYxMTEGBgYEBAT////+/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vr69/f3/v7+AgICAgICAAAAAAAAxMTECQkJAAAAzMzM/Pz8/v7+&#10;tra2FBQUJCQkAgIC7u7uERERBgYG/v7+/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8/AMDAwUFBQAAAAAAAL6+vkZGRisrKysrK+Hh&#10;4dzc3B8fHzw8PNHR0bi4uOzs7Ly8vAkJCSAgIAMDA/39/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&#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&#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38/f0QDgwAAAAAAAAAAAAAAAAAAAAAAAAAAAAAAAAAAAAAAAAAAAAA&#10;AADx8fUGBgMD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7/CgoIAgICAAAAAAAAAAAAAAAAAAAAAAAAAAAAAAAAAAAAAAAA&#10;AAAA/f3++Pj6Bwc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AwUEBAAAAAAAAAAAAAAAAAAAAAAAAAAAAAAAAAAAAAAA&#10;AAAAAAAAAPv7/fj4+AcH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BAQEAAAAAAAAAAAAAAAAAAAAAAAAAAAAAAAAA&#10;AAAAAAAAAAAAAAD19fYJCQcC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&#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59P/kBAAIAPsI/Pz8BAQEBAQECAgIAgIC+vv8AAEFAAD9&#10;AQD/AAAAAAAAAAAAAAAAAAAAAAAAAAAAAAAAAAAAAAAAAAAAAAAAAAAA/wED/wMJAAAAAAAAAAAA&#10;9/f3BQUFDQ0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6/f/6wT+DPv4/wEBAQUFBQUFBQgICP7/&#10;APz+AwAAAgH//AAAAAAAAAAAAAAAAAAAAAAAAAAAAAAAAAAAAAAAAAAAAP8BA/8CCQABAgAAAAAA&#10;APv7+/v7+xISEg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0A+fT/5AQACAH8Cfv7&#10;+wMDAwQEBAcHBwMDA/r8/v8BBAAA/QEA/wAAAAAAAAAAAAAAAAAAAAAAAAAAAAAAAAAAAP8DC/8B&#10;AwAAAAAAAAAAAPf39ggICAY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v3&#10;/+sE/gz7+f8AAAAGBgYEBAQICAj+/wD7/gIB//wBAP8AAAAAAAAAAAAAAAAAAAAAAAAAAAD/AQP/&#10;AggAAAAAAAAAAAD5+fgAAAAPDw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59P/kBAAIAfwJ+vr6AwMDBAQEBwcHBAQE+v0B/wAEAf/6AAAAAAAAAAAAAAAAAAAA/wED&#10;/gMMAAAAAAAAAAAA/v7+9vb1CwsMBQ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f/6/f/6wX/Dfz5AP///wUFBQQEBAkJCf8AAfv9AAAA/QEA/wAAAAAAAAAA&#10;AP8DCwABAgAAAAAAAAAAAPf39gYGBgw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APn0/+QEAAgC/Qr5+fkCAgIEBAQGBgYEBQb7/QL+/wAB//wA&#10;AAD+Agn/AgUAAAAAAAAAAAD7+/v8/PsRER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r9//rBf8N/PoA/v7+BQUFBAQECQkJ/gAC&#10;+/0AAAEA/wIIAAAAAAAAAAAAAAAA9vb1CQkJBg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A+fT/5AQACAL9Cvn5+QICAgQE&#10;BAICAvf4+f8BBQAAAAAAAAAAAAAAAPj4+AEBAQ4O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MCAv3+/ggHBgQDAwAAAAAAAAAAAAAAAAAAAAAAAAAAAAAAAAAAAPz8/Pr7+gMEAgAAAAAA&#10;AAQEBAAAAAAAAAAAAAAAAAAAAAAAAAAAAPz8/Pz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&#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&#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4vYDCAMJG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T89uf4ChkI&#10;BAs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o+Pz2&#10;/Q0hCwE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0PAGDwUNIQ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7vr57foLHAkD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uX3AP8ADB4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6/vTh9gkWBwUO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6/n78vwMIAoCB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36BQ0EAwg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v0/Pfo+AoaCAQK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5/j99/0NIgs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9/1BxIGBx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t+vPf9Q8mDAUO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5fcAAQELHQ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n+9eL2CRYIBQ0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r+fvz/AwfCwIE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1fICBQIPJg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88dnzDCALCBQG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&#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&#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DAQcRBgkYCAIDAfrx+/jr+fvy/AECAQQJ&#10;AwAAAAAAAAAAAAAAAAAAAAAAAAAAAAAAAAAAAAAAAAAAAAAAABAIHM/dxb7RroBboCYaLxYPGzgo&#10;RqO+jDopSAsIDBIIINvl1cTVtu/07SobOvz++RIIILHHoAIBAsXWuhsRJRYNIdvl1cTVtury5fH2&#10;7fT38T8sTgQCBwH+Cb/SsdTgyhsRJRMMGgoFEcjXv/n6+djk0c/cxRsRJRELFwAAABQJI9vl1cTV&#10;tu/07SobOvv+9/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gEJGAgSLg8MHwr+/f/z&#10;3vXv1fL46/kAAAAAAAAAAAAAAAAAAAAAAAAAAAAAAAAAAAAAAAAAAAAIAw7D1bQ9K0wMCA7n9NTn&#10;9NQCBPyicskQDRANBhiYt3+kv48AAAC5zaiivosRCB70+PKyyZ+auILX4832+fTA1LGQsXb2+fPY&#10;486lv48VDxoAAADw8/Bxm07i69v2+fN8o13u8u0DAQbD1LSuxpvi6tri69p8o137+/8RCB6ivouk&#10;v48AAAC5zaiivosRCB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BUH&#10;CBUH+e76+Or59OH29uf4CRYHCBYHAQIBAAAAAAAAAAAAAAAAAAAAAAAAAQACAAAA0N7FRzJY/P/6&#10;GQwsAAAAAAAAAAAA+v31+/v/6/Hme1eZDAgOKR0ymriCXkJ14erYBwUJhV6mDAgO9PjyhqppcE+K&#10;Kx42AAAAeaFZFA4ZAAAApcCPRzJYVDtoAAAA9vn0zdzBSjRc2+bSbU2HNSVCAAAAXo434erYKx42&#10;vNCsgVugIRcpMyQ/pL+OAQ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BgcSBvrx+/jq+fXk9/bn+AkWBwgWBwIFAgAAAAAAAAAAAAAAAAMCBfT48gAAAB8W&#10;KP3++bDInrLJnwAAACUaLn1YmwAAAGZIfsLUsvb59Ozy5xQOGQAAAOHq2h4VJQwIDvj88dfjzQoH&#10;DCseNur22RYKJ/b58ykdMvT48tDexRQOGazFmAAAAOvx5hQOGenw4wAAADUlQu744RIIHwAAAB8W&#10;KAAAACUaLqS/jj0sTDQkQX1Ym/T76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DwUGDwX89Pz36vn25/j25/gIFgcJFgcDCAMAAAAAAAABAAH1+PEA&#10;AAAMCA7z+ulUO2hUO2iivov2+fQAAADL276auIJHMlgpHTLD1bUfFiYAAADs8ucfFiYAAAAGBAzh&#10;6toUDhkAAAAAAAAAAADv9OsUDhnh6tgAAAAKBw0AAAAAAAApHTMpHTLs8ucRDBUAAAAEAgfV4soH&#10;BQkMCA7/AP99WJvA1LHO3MGlv496VpcTE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wEDQwEChkI9+r5+Or5+Or5BxMGCRYHBAsE/f/8&#10;GBAdBwUJy9u+NSVC+v31BgML4eraKR0zAAAAuM2nW0FxQCxPAAAAuc6oFA4ZAAAA4eraMyQ//f/7&#10;/v/8CgcMAAAAAAAAFgon1eLKAAAAFxAdAAAAAAAASDNaDAgOAAAA9PjyDAgOrMWYHxYmAAAACQQP&#10;6/LnHhUlAAAAwdSyFQ4ZQCxPQCxPor6LzdzBTzle9Pr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JAwwfCgoaCPfq+fjq+fnt+gYP&#10;BQgWBwALAEcyWKS/jgAAAAoHDM3cwdvm0lxBcgAAAAsIDc7cwRUOGcPVtdDexUcyWAAAAOLr21I6&#10;Zfb77v3/+zMkP6jCk8DUsQsHDa7GmyUaLgAAABcQHSUaLqS/jT0rS9fjzsPVtJFmtOzy5x4VJgAA&#10;AAMCBuzx5x8WJgAAAOzx57nNqFxBcfb59MPVtWZIfv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wEGDgUJFwcC&#10;AwH68fv46/n39fQ2KkcLDA2+0a7X484QCxNpSoIZEx34/fInGjPd59XN3ME+LEwsIDcfFSYMCA/6&#10;/PhALU/x+eX7/vgYDiQcFCO+0a7x9u44KEUqHTMUEBX3/O45J0zc59PI2LsBAQFxUI0GBAf0+fIp&#10;HTMDBv3///7v9O0kGSwSDhQsHjj6/Pi+0a7n7+FSOmU1JULw+OP+//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v59+r5Bf8JFhwhDBIOBAoEAAAA8vrn9vvvAAAACwUSDQYYAAAA/wD++Pzx+Pzz&#10;AAAABAIH+v72+fzzAAAABQIIDgcaBwMMAAAA/v/89vzu9/vw/P76CQUQEAccAAAAAAAA8fnl/P75&#10;BgML/v/8+PzyAwIFCAQO/v/++PzxAgEEEAgcBAEHAAAA+P3y8/no+/7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&#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VBwgVB/nu+ufo1/vc/AIGAgkWBwgWBwECAQAAAPP66vP66gAAAAAAAAAA&#10;AAAAAAAAAAAAAAAAAAAAAAAAAPv++O333gAAAAAAAAAAAAAAAAAAAAAAAPb77vb7AACA/3/uAAAA&#10;AAAAAAAAAAAA+f30AAAAAAAA/f37+v32AAAAAAAAAAD56vX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BgcSBvrx+/jq+fXk9/bn+AkWBwgWBwIF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DwUOJQwQKA0GDwX25/ju0fH0&#10;4vb9+P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wEDQwEChkI&#10;9+r5+Or5+Or5BxMGCRYHBAsEAAAAAAAAAAAAAAAAAAAAAAAA9/r14e3a6fDk9Pnx/P37BAMFDAcP&#10;FxAcHxMmCQY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7/vfq+fjq+f/9/wYPBQgWBwYPBQAAAAAAAP39+9XmzN/q2AAAAAAAAAAAAAAAAAAA&#10;AAAAAAAAAAAAACEWKCsaNAMD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6vn36vn++v4FDAQIFgf/Df3I27vx9+0AAAAAAAAAAAAAAAAA&#10;AAAAAAAAAAAAAAAAAAAAAAAPCRM4JUMIBQ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v59+r5+ff51QLE9P/wAAAAAAAAAAAAAAAA&#10;AAAAg0y9fbRDAAAAAAAAAAAAAAAAAAAADwkTOydJBQM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VBxErDucP2vT/8AAAAAAAAAAAAAAA&#10;AAAAADMcRgAAADMcRgAAAAAAAAAAAAAAAAAAAPH37dfm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fTi8toAAAAAAAAAAAAA&#10;AAAAAAAYDB9MLG8AAABMLG/l8Nno9OEAAAAAAAAAAAAAAADf6tglFy4JBg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u7bAAAAAAAAAAAA&#10;AAAAAAAABAQIVzR+BAQIAAAABAQIVzR+lcRr/Pz4AAAAAAAAAAAAAAAA4e3aKBk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nw5AAAAAAA&#10;AAAAAAAAAAAAAE8sbRQMIAAAAAAAAAAAABQMIE8sba3QiwAAAAAAAAAAAAAAAOnw5CgZ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fEA&#10;AAAAAAAAAAAAAAAAAACt0IvU6MVcNIMAAAAAAACkzH3Z6MYAAAAAAAAAAAAAAAAAAAD0+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7AAAAAAAAAAAAAAAAAAAABAAESChnAAAAAAAAAAAASChn3ejK/AD8AAAAAAAAAAAAAAAA/P3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Bfz9+wAAAAAAAAAAAAAAADskVRQMHAAAAAAAAAAAABQMHDskVcHcpwAAAAAAAAAAAAAA&#10;AAMC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CvwA8QAAAAAAAAAAAAwIFDwkXAAAAAAAAAAAAAAAAAAAADwkXM3ku/T4&#10;7AAAAAAAAAAAAAT4B+7S8QkWBwgWBwE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Cxv18vEAAAAAAAAAAABHKGUIBAgAAAAAAAAAAAAAAAAAAAAIBAhH&#10;KGWt0IcAAAAAAAAAAAAWDRwEBwP15Pf25/gJFgcIFgcCBQ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Q0e4PLWAAAAAAAAHBAqMBxEAAAAAAAAAAAAAAAAAAAAAAAA&#10;AAAAMBxEyeCx5PDWAAAAAAAAGBQhDhgM/PT89+r59uf49uf4CBYHCRYHAwg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D4&#10;Awf8AvMH/fYF/gAAAAAAAAAAAAAAAAAAAAAAAAAAAAAAAAAAAAAAAAAAAAAAAAAAAAAAAAAAAAAA&#10;AAAAAAAAAAAAAAAAAAAAAAAAAAAAAAAAABIPExLrHu764gAAAOTw1n20QwAAAAAAAAAAAINMvX20&#10;QwAAAAAAAAAAAAAAAAAAAAAAABIGHhIPEwAAAAQMBA0MBAoaCPfp+fjq+fjq+QcTBgkWBwQL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QPvCf0P+AMQ9wTyB/30B/0AAAAAAAAAAAAAAAAAAAAAAAAAAAAAAAAAAAAAAAAAAAAAAAAA&#10;AAAAAAAAAAAAAAAAAAAAAAAAAAAAAAAAAAAAAAAICQYjEi336e73//QAAAAAAAAAAAAAAAAAAAAA&#10;AAAAAAAAAAAAAAAAAAAAAAAAAAAJAQwjEi0ICQYAAAAAAAAAAAADCAMMHwoKGgj36vn46vn57foG&#10;DwUIFgcGDw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vkDCPsCFhMpAAAA3fTUDfkDBv0B8wf98wf9/gEAAAAAAAAAAAAAAAAAAAAAAAAAAAAAAAAA&#10;AAAAAAAAAAAAAAAAAAAAAAAAAAAAAAAAAAAAAAAAAAAAAAAA+/v84N7k3/XL9//0AAAAAAAAAAAA&#10;AAAAAAAAAAAAAAAAAAAAAAAAAAAACQEMIQs1ICIcBQUEAAAAAAAAAAAAAAAAAAAAAAAAAAAA//7/&#10;+Or59+r5/vr+BQwECBYHBxI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35A+4J/BYAAAAAACMMLAAMANv11A35Ah3xB+MP+v4B/wAAAAAAAAAAAAAAAAAAAAAA&#10;AAAAAAAAAAAAAAAAAAAAAAAAAAAAAAAAAAAAAAAAAAAAAAAAAAAAAAUFBB8gGwPiA+X42u764gAA&#10;AAAAAAAAAAAAAAAAAAAAAAAAAAAAABIGHhsIJhweGAUFBAAAAAAAAAAAAAAAAAAAAAAAAAAAAAAA&#10;AAECAQkYCAkYCPjr+ffq+fPe9fbn+AkWBwgV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gL9Af8jDCwAAAAAAAAAAAAAAAAlCyzg/dUC//7+Af8AAAAAAAAAAAAAAAAAAAAA&#10;AAAAAAAAAAAAAAAAAAAAAAAAAAAAAAAAAAAAAAAAAAAAAAAAAAAAAAAAAAAAAAAGBwUdIBkJ6Qnu&#10;8R3x/ej2/uz5APb8/fsEAwUHAAoKAhQPAxgSDxIUFxAFBQQAAAAAAAAAAAAAAAAAAAAAAAAAAAAA&#10;AAAAAAAAAAAAAAAAAAAIFQcIFQf57vr46vn04fb25/gJFgcIFgcB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fkD8wf9FAAAAAAAAAAAAAAAAAAAAAAADvkD7wn8AAAAAAAAAAAAAAAAAAAA&#10;AAAAAAAAAAAAAAAAAAAAAAAAAAAAAAAAAAAAAAAAAAAAAAAAAAAAAAAAAAAAAAAAAAAAAAAABQUE&#10;GRwUERMO8vAU9/b59/b5/f/9AwMDCQoHCQoHDhAMCAkGAAAAAAAAAAAAAAAAAAAAAAAAAAAAAAAA&#10;AAAAAAAAAAAAAAAAAAAAAAAAAAAAAAAABxIGBxIG+vH7+Or59eT39uf4CRYHCBYHAgU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AQ35A+MQ+gAAAAAAAAAAAAAAAAAAANn20xn7&#10;BusL+wAAAAAAAAAAAAAAAAAAAAAAAAAAAAAAAAAAAAAAAAAAAAAAAAAAAAAAAAAAAAAAAAAAAAAA&#10;AAAAAAAAAAAAAAAAAAAAAAAAAAAAAAAAAAAAAAAAAAAAAAAAAAAAAAAAAAAAAAAAAAAAAAAAAAAA&#10;AAAAAAAAAAAAAAAAAAAAAAAAAAAAAAAAAAAAAAAAAAAAAAAAAAAAAAAAAAAAAAAAAAAAAAAAAAAA&#10;AAAAAAAAAAAAAAAAAAAAAAAAAAAAAAECAQkYCAkYCPjr+ffq+fPe9fbn+AkWBwgV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9Pz47PkMGQ8XCS8AAAAAAAAAAAAAAAAA&#10;AAAAAAAAAAAAAAAAAAAAAAAAAAAAAAAAAAAAAAAAAAAAAAAAAAAAAAAAAAAAAAD4+fsAAAD9/v71&#10;9/kIBgUGBQQAAAACAgL+/v8REA0AAAAAAAAAAAAAAAAAAAAAAAAAAAAAAAAAAAAAAAAAAAAAAAAA&#10;AAAAAAAAAAADAwMGBgYAAAAAAAAAAAAAAAAAAAAAAAD5+fn6+v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vkD5w36AAAAAAAAAAAAAAAAAAAA&#10;1/fTHfkG4w/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xIGBxIG+vH7+Or5&#10;9eT39uf4CRYHCBYHAgU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fcDvYy&#10;3fO+Iw1CAAAAAAAAAAAAAAAAAAAAAAAAAAAAAAAAAAAABf0Q+wPwAAAAAAAAAAAAAAAAAAAAAAAA&#10;AAAAAAAAAAAAAAAAAAAAAAAAAAAAAAAAAAAAAAAAAAAAAAAAAAAAAAAAAAAAAAAAAAAAAAAAAAAA&#10;AAAAAAAAAAAAAAAAAAAAAAAAAAAAAAAABAwEDQwEChoI9+r5+Or5+Or5BxMGCRYHBAs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B&#10;/fkF6Af8FwAAAAAAAAAAAAAAAAAAAAAAAAAAAAAAAAAAAAAAAAT9EPYH3gAAAAAAAAAAAAAAAAAA&#10;AAAAAAAAAAAAAAAAAAAAAAAAAAAAAAAAAAAAAAAAAAAAAAAAAAAAAAAAAAAAAAAAAAAAAAAAAAAA&#10;AAAAAAAAAAAAAAAAAAAAAAAAAAAAAAAAAAAAAAAAAAAAAAMIAwweCgoZCPfq+fjq+fnt+gYPBQgW&#10;BwYP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BekH+xfc9LoAAAAAAAAAAAAAAAAAAAAAAAAAAAAAAADd878B/wP9AvQAAAAAAAAAAAAA&#10;AAAAAAAAAAAAAAAAAAAAAAAAAAAAAAAAAAAAAAAAAAAAAAAAAAAAAAAAAACA/38AAAAAAAAAAAAA&#10;AAAAAAAAAAAAAAAAAAAAAAAAAAAAAAAAAAAAAAAAAAAAAAAAAAAAAAAAAAAAAAAAAAIFAgsbCRIv&#10;DwscCfz3/fLb9PHY8/n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r5BOoK+iDf8sMAAAAAAAAAAAAAAAAAAADg8sfl7toO9y37BO8AAAAA&#10;AAAAAAAAAAAAAAAAAAAAAAAAAAAAAAAAAAAAAAAAAAAAAAAAAAAAAAAAAAAAAAAAAAAAAAAAAAAA&#10;AAAAAAAAAAAAAAAAAAAAAAAAAAAAAAAAAAAAAAAAAAAAAAAAAAAAAAAAAAAAAAAAAAAAAAAAAAAA&#10;AAABAgEJGAgSLg8MHwr+/f/z3vXv1fL46/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FAAggAAEDAAAAAAAAAAAAAAAAAAAAAP3zAPrpAP/8AAAAAAAAAAAAAAAAAAAAAAAA+fj1+PTu&#10;AgD8DRQhAAAAAAAAAAAAAAAAAAAAAAAAAAAAAAAAAAAAAAAAAAAAAwMDAPfyAAAAAAAAAAAAAAAA&#10;AAAAAAAAAAAAAAAAAAAAAAAAAAAAAAAAAAAAAAAAAAAAAAAAAAAAAAAAAP32AQECAAAAAAAAAAAA&#10;AAAAAAAAAAAAAAAAAAAAAAAAAAAAAAAAAAAADxAi8vDf+QoW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CQABA6N/bfXy8AAAAAAAAAYHCRsnK0dhbwAHBwD54QD//QAAAAAAAP///v3+AP8EGAAI&#10;AwQD9P713gAAAAAAAAAAAAAAAAAAAAAAAAAAAAAAAAAAAAAAAAAAAAAAAAYGBQD87gD99wADCQAA&#10;AAAAAAAAAAAAAAAAAAAAAAAAAAAAAAAAAAAAAAAAAAAAAAAAAAAAAAAAAAAAAAD++gEBAgAAAAAA&#10;AAAAAAAAAAAAAAAAAAAAAAAAAAAAAAAAAAAAAAAAAAoKFw/48Pv16Pg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L+8cwB8ssOCfoSEg8IC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Dm3dgNERQ4TVc4TVceKzDPu7KRZ1IAAgYABRQAAAAAAAAAAAABAQIECBYF&#10;CRKsjH/r4+kNGTgAAAAAAAAAAAAAAAAAAAAAAAAAAAAAAAAAAAAAAAAAAAAAAAABAQEICAb/+eUA&#10;AAAAAAAAAAAAAAAAAAAAAAAAAAAAAAAAAAAAAAAAAAAAAAAAAAAAAAAAAAAAAAAAAAAA//oBAQIA&#10;AAAAAAAAAAAAAAAAAAAAAAAAAAAAAAAAAAAAAAAAAAAAAAAAAAAVECII+vME+f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V//bdCwsJCw8Q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MAAIGAAEEAPzy&#10;AP74AAAAAAAAAAAAAAAAAAAAAAAAExodMEJMAP/6AAEGJjM6l3Bc2MjBKDY4AAEDAAMNAAIKAAD9&#10;AAEG6eHc1MS8NUpVAP/9AAAAAAAAAAAAAAAAAAAAAAAAAAAAAAAAAAAAAAAAAAAAAAAAAAAACQgG&#10;+PHcAQkgAAEEAAAAAAAAAAAAAAAAAAAAAAAAAAAAAAAAAAAAAAAAAAAAAAAAAAAAAAAAAP31AgMJ&#10;AAEBAAAAAAAAAAAAAAAAAAAAAAAAAAAAAAAAAAAAAAAAAAAAAAAAAAAAAwIFFg4f/PLh9QYL/wE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8f7z0gcC9Q0UEA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D/9+D/89IMDAoLC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no//XaBQH0DBEOBgY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vu/vDJAvTMDgr7EhIPBgY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3BPIH/f0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QME/gEd8QbyCP3yB/38A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P4BAgEmKU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vgD6wv87wn8DvgDHPEG8gj96vj15NXn8ODv9uv1&#10;/Pn8BAcEChULECARGS4ZBw4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7+e76Fx0nBQU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n7AAAAAAAA/fz9BwYHBgYEAAAAAAAAAAAAAAAAAAAA&#10;AAAAAAAAAAAAAAAAAAAAAAAA/Pz8AAAAAAAAAAAAAAAAAAAAAAAAAAAAAAAAAAAAAAAAAAAAAAAA&#10;AAAAAAAAAAAAAAAAAAAAAAAAAAAAAAAAAAAAAAAAAAAAAAAACQkJAAAAAAAAAAAAAAAAAAAAAAAA&#10;AAAA9/f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v7+AgICAwMDAQEB&#10;AAAAAAAAAAAAAAAAAAAAAAAAAAAAAAAAAAAAAAAA/Pz8AAAAAAAAAAAAAAAAAAAAAAAAAAAAAAAA&#10;AAAAAAAAAAAAAAAAAAAAAAAAAAAAAAAAAAAAAAAAAAAAAAAAAAAAAAAAAAAAAAAAAAAA/f7+/f7+&#10;AAAAAQEBAgICCwoG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75A/kE/yULLAAAAAAJANTw0ObD4dzO4QAAAAAA&#10;AAAAAAAAAPz5/PLk8fLk8eLE4Bw2HR87IAMH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m+AQHBBwb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v3+/gAAAAAAAPn4+xgXEwAAAAAAAAAAAAAAAAAA&#10;AAAAAAAAAAAAAAAAAAAAAAAAAPz9/fn6+wYFBAAAAAAAAAAAAAAAAAAAAAAAAAAAAAAAAAAAAAAA&#10;AAAAAAAAAAAAAAAAAAAAAAAAAAAAAAAAAAAAAAAAAAAAAAAAAAUFBQcHBwAAAAAAAAAAAAAAAAAA&#10;AAAAAPj4+P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7Pr46vkaHywMCx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Pr///8AAAD9/P4EAgQPDwoAAAAAAAAAAAAA&#10;AAAAAAAAAAAAAAAAAAAAAAAAAAAAAADy9PYCAgEDAwIAAAAAAAAAAAAAAAAAAAAAAAAAAAAAAAAA&#10;AAAAAAAAAAAAAAAAAAAAAAAAAAAAAAAAAAAAAAAAAAAAAAAAAAAAAAAMDAwEBAQAAAAAAAAAAAAA&#10;AAAAAAAAAADy8vL///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v7///8BAQEBAQEAAAAAAAAAAAAAAAD8/PwAAAAAAAAAAAAAAAAAAAAAAAAA&#10;AAAAAAAAAAAAAAAAAAAAAAAAAAAAAAAAAAAAAAAAAAAAAAAAAAAAAAAAAAAAAAAAAAAAAAAAAAAA&#10;AAD4+vv///8AAAD++fUJBwUODQg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3BgwHFxY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n+P35/h0hL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35/gPExkTE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uf4//7/Gxs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2/fjq+RQZ&#10;IQkK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5/cB&#10;AwIbGz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D68fv67/sZHigEB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ub4BAgFGho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r+fz1/CEk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D25/gLDhMSF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uf4+vD7ISM4Bwc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6/u7T8RATGiMk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CB+nmLTBusVKUkVXYFHn9NT/AP4AAAAAAAAAAADm4erktdz48voAAAAAAAAA&#10;AAAAAAAAAAAAAAAAAAAAAAAAAAAAAAAAAAAAAAAKDQciSCUSIx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4fb46/krL0oICQ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&#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75QEY7QEY7IiYg7fjf/wD+AAAAAAAAAAAAAAAAEhYQ9z0d68Tj+vH6&#10;AAAAAAAAAAAAAAAAAAAAAAAAAAAAAAAAAAAAAAAACA4GIzMfCRo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X8+Ov5FRojCAk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QsRBQgPAPL55/v+9wAAAAAAAAAAAAAAAAAAAAQFAwoOCf0Q&#10;BPv4/Pzx+QAAAAAAAAAAAAAAAAAAAAAAAAAAAAAAABchHSEtGBEoFQQM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h9v/9ASUmQAI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v9/PsAAAAAAAAAAAAAAAAAAAAAAAAAAAAAAAAAAAAI&#10;CQYbIBYKDAjwJPH45PP36/gB9fz7+fwFBwUBCwMZGBsVHhv6Du8dDBHxD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8Pv68fsdHzEDAw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f69fP38O7z/f39/f3+Df0FD/0FDxMM/hQHGv8K7wn89w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NbyBAALKy5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JBggJBhMWDwAAAAAAAAAAAAAAAAv5Aw75A/0B//c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q+fz2/R4l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B/3zB/0C/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v7+/gICAgAAAAMDAwEBAQAAAAAAAAAAAPz8/AAAAAAAAAAA&#10;AAAAAAAAAAAAAAAAAAAAAAAAAAAAAAAAAAAAAAAAAAAAAAAAAAAAAAAAAAAAAAAAAAAAAAAAAAAA&#10;AAAAAAAAAAAAAAAAAAAAAAAAAAAAAAAAAAAAAAAAAAAAAAAAAAAAAAAAAAAAAAAAAAAJGv8JGgD5&#10;6wH14PL4CP8KHw8H+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D+/v4CAgIDAwMBAQH///////8AAAAA&#10;AAAAAAAAAAAAAAAAAAAAAAAAAAAAAAAAAAAAAAAAAAAAAAAAAAAAAAAAAAAAAAAAAAAAAAAAAAAA&#10;AAAAAAAAAAAAAAAAAAAAAAAAAAAAAAAAAAAAAAAAAAAAAAAAAAAAAAAAAAAAAAAAAAAAAAAAAAAA&#10;AAAABxX/BxUA9+QB8dLyBxb/Ch8PBfE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v7+AgIC////AAAA&#10;AAAAAAAAAAAAAAAAAAAAAAAAAAAAAAAAAAAAAAAAAAAAAAAAAAAAAAAAAAAAAAAAAAAAAAAAAAAA&#10;AAAAAAAAAAAAAAAAAAAAAAAAAAAAAAAAAAAAAAAAAAAAAAAAAAAAAAAAAAAAAAAAAAAAAAAAAAAA&#10;AAAAAAAAAAAAAAAAAAkc/wgZAfbgAe7I8QofDw0K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QAHFQAECwH35fn38vgBEggF/gAA&#10;AAAAAAAAAAAAAAAAAAAAAAAAAAAAAAAAAAAAAAAAAAAAAAAAAAAAAAAAAAAAAAAAAAAAAAAAAAAA&#10;AAAAAAAAAAAAAAAAAAAAAAAAAAAAAAN1dX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kACBgAAAIB9d35&#10;+vz4AxUIA/sAAAAAAAAAAAAAAAAAAAAAAAAAAAAAAAAAAAAAAAAAAAAAAAAAAAAAAAAAAAAAAAAA&#10;AAAAAAAAAAAAAAAAAAAAAAAAAAAAAAAAAAACAAAAAAAAAAAAAAAAAAAAAAAAAAAAAAAA+/v7/Pz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&#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&#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n9/rw+iAjNwcHCwAAAAAAAAAAAAAAAAAAAAAAAAAAAAAAAAAAAAAAAAAA&#10;AAAAAAAAAAAAAAAAAAAAAAAAAAAAAAAAAAMDAgICAQEBAQEBAQAAAAAAAAAAAAAAAAAAAAAAAAAA&#10;AAAAAAAAAAAAAAAAAAAAAP////z8/AAAAAAAAAAAAAAAAAAAAAAAAAkJCQYGBgAAAAAAAAAAAAAA&#10;AAAAAAAAAPT09P39/Q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ICAgUFBQYGBgkJCQUFBQICAsfHxy4uLsvLyyoqKg0NDfv7+9XV1T09&#10;Pfv7+/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725vgTFCANDhYAAAAAAAAAAAAAAAAAAAAAAAAAAAAAAAAAAAAAAAAA&#10;AAAAAAAAAAAAAAAAAAAAAAAAAAAAAAAAAAAAAAAAAAD+/v7+/v4CAgIDAwMBAQEAAAAAAAAAAAAA&#10;AAAAAAAAAAAAAAAAAAAAAAAAAAD8/PwAAAAAAAAAAAAAAAAAAAAAAAAAAAAJCQkAAAAAAAAAAAAA&#10;AAAAAAAAAAD7+/v6+v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eP3/Pb9IiY7BAQHAAAAAAAAAAAAAAAAAAAAAAAAAAAAAAAAAAAA&#10;AAAAAAAAAAAAAAAAAAAAAAAAAAAAAAAAAAAAAAAAAAAAAAAAAAAAAAAA/////v7+////AgICAAAA&#10;AAAAAAAAAAAAAAAAAAAAAAAAAAAA/////f39AAAAAAAAAAAAAAAAAAAAAAAAAgICCwsLAAAAAAAA&#10;AAAAAAAAAAAAAAAA9fX1/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1/Pjs+RgaKQgIDQAAAAAAAAAAAAAAAAAAAAAAAAAAAAAAAAAA&#10;AAAAAAAAAAAAAAAAAAAAAAAAAAAAAAAAAAAAAAAAAAAAAAAAAAAAAAAAAAAAAAAAAAAAAP7+/vz8&#10;/AMDAwEBAQAAAAAAAAAAAAAAAAAAAAAAAPz8/AAAAAAAAAAAAAAAAAAAAAAAAAAAAAEBAQAAAAAA&#10;AAAAAAAAAAAAAAAAAP39/fn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&#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OD2AgICJSVCAAAAAAAAAAAA&#10;AAAAAAAAAAAAAAAAAAAAAAAAAAAAAAAAAAAAAAAAAAAAAAAAAAAA/f7++fv8AAAAAAAA/v7/EA8N&#10;BQUD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wcIBwcI+fn59fX0+fn5BwcHAgIC+fn4DQ0OAAAA&#10;AAAAAAAAAAAAAAAAAAAAAAAAAAAAAAAAAAAAAAAAAAAAAAAAAAAAAwICAAAA/fz+BwYGBQUCAAAA&#10;AAAAAAAAAAAAAAAAAAAAAAAAAAAAAAAAAAAAAAAAAAAAAAAAAAAAAAAAAAAAAAAAAAAAAAAAAAAA&#10;AAAAAAAAAAAAAAAAAAAAAAAAAAAAAAAAAAAAAAAAAAAAAAAAAAAAAAAAAAAAAAAAAAAAAAAAAAAA&#10;BAQE+Pj4rKysY2NjDg4OxcXFk5OTQ0NDKioq+fn5GBgY/Pz8+/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wcHB/n5+fX19QQEBAYGBwIC&#10;AgAAAAAAAAAAAAAAAAAAAAAAAAAAAAAAAAAAAAAAAAAAAAAAAAAAAAAAAAAAAAAAAPf2+RoZFQAA&#10;AAAAAAAAAAAAAAAAAAAAAAAAAAAAAAAAAAAAAAAAAAAAAAAAAAAAAPz8/AAAAAAAAAAAAAAAAAAA&#10;AAAAAAAAAAAAAAAAAAAAAAAAAAAAAAAAAAAAAAAAAAAAAAAAAAAAAAAAAAAAAAAAAAAAAAAAAAAA&#10;AAAAAAgICOLi4js7OxoaGgAAAEdHRzU1Nby8vMrKyj4+PhcXF/n5+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D4+PkFBQUHBwcAAAAAAAAAAAAAAAAAAAAAAAAAAAAAAAAAAAD19fQFBQYMDAwI&#10;CAgAAAAAAAABAQEeHh47Ozvr6+uzs7MBAQAWFhX09PT8/PsAAAADAwMAAAAAAAAAAAAAAAAAAAAA&#10;AAAAAAAAAAAAAAAAAAAAAAAAAAAAAAD5+fkDAwMMDAwAAAAAAAAAAAAAAAAAAAAAAAAAAAAAAAAA&#10;AAAAAAAAAAD19fX7+/sJCQ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HBwf+/v4E&#10;BAQCAgIAAAAAAAAAAAAAAAAAAAAAAAAAAAAAAAAAAAAAAAAAAAAAAAAAAAAAAAAAAAD19/kDAQMQ&#10;EAsAAAAAAAAAAAAAAAAAAAAAAAAAAAAAAAAAAAAAAAAAAAAAAAAAAAD////9/f0AAAAAAAAAAAAA&#10;AAAAAAAAAAAAAAAAAAAAAAAAAAAAAAAAAAAAAAAAAAAAAAAAAAAAAAAAAAAAAAAAAAAAAAAAAAAA&#10;AAAAAAAICAgKCgre3t7///8eHh4AAAAAAAAJCQkqKioICAji4uIdHR38/P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AAAAAAAAAAAAAAAAAAAAAAAAAAAAAAAAAAAAAAAAAAAAAAAAAAAAAAAAAAAAAAAAAAAABQQD&#10;DQ8LAAAAAAAAAAAAAAAAAAAAAAAAAAAAAAAAAAAAAAAAAAAAAAAAAAAAAAAA/Pz8AAAAAAAAAAAA&#10;AAAAAAAAAAAAAAAAAAAAAAAAAAAAAAAAAAAAAAAAAAAAAAAAAAAAAAAAAAAAAAAAAAAAAAAAAAAA&#10;AAAAAAAAAAAABwcH9/f329vb2NjYJCQkFxcXAAAAAAAA9/f3HR0dHh4e/Pz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&#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n4/Q0NCQAAAAAAAAAAAAAAAAAAAAAAAAAAAAAAAAAAAAAAAAAAAAAAAAAAAP////39/QAAAAAA&#10;AAAAAAAAAAAAAAAAAAAAAAAAAAAAAAAAAAAAAAAAAAAAAAAAAAAAAAAAAAAAAAAAAAAAAAAAAAAA&#10;AAAAAAAAAAAAAAYGBgsLCwUFBS0tLRYWFsjIyOPj4xISEggICPj4+Pv7+/v7+/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j8/PwDAwMBAQEAAAAAAAAAAAAAAAAAAAAAAAAAAAAAAAAAAAAAAAAAAAD8/PwAAAAA&#10;AAAAAAAAAAAAAAAAAAAAAAAAAAAAAAAAAAAAAAAAAAAAAAAAAAAAAAAAAAAAAAAAAAAAAAAAAAAA&#10;AAAAAAAAAAAAAAADAwMMDAwAAAAAAAD+/v4rKysrKyvGxsa6uroVFRU1NTUFBQX4+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wMDAQEBAAAAAAAAAAAAAAAAAAAAAAAAAAAAAAAAAAAA+/v7&#10;////AAAAAAAAAAAAAAAAAAAAAAAAAAAAAAAAAAAAAAAAAAAAAAAAAAAAAAAAAAAAAAAAAAAAAAAA&#10;AAAAAAAAAAAAAAAAAwMDCwsL8fHxrq6uAQEB/v7+DQ0NPDw8ICAg9/f3u7u7IyMjHx8f9/f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&#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&#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PDw8JiYmMPDw////wAAAAgICCoqKpiYmNbW1gAAAP7+&#10;/s3Nzf///wkJCf39/QAAAAAAAAAAAAAAAAAAAAAAAAAAAAAAAAAAAAAAAAAAAAAAAAAAAAAAAAAA&#10;AAAAAP7+/gICAhAQERISExQUFQ8PDwsLCwYGBgICAv7+/vr6+vb29vn5+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QEBAQEBDw8PCfn580NDQ0NDQ9PT0aGhrKysq0&#10;tLQEBAQhISFPT0/+/v79/f0AAAAAAAAAAAAAAAAAAAAAAAAAAAAAAAAAAAAAAAAAAAAAAAAAAAAA&#10;AAAAAAAAAAD+/v4CAgIAAAAAAAAAAAAHBwgAAAAAAAAAAAAAAAAAAADu7u4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QEB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wMDVFRUoqKiQUFB0dHR19fXODg4JSUl&#10;IyMj/f39+Pj4AAAA/v7++fn5AAAAAAAAAAAAAAAAAAAAAAAAAAAAAAAAAAAAAAAAAAAAAAAAAAAA&#10;AAAAAAAAAAAAAAAA/v79BQUGAAAAAAAAAAAAAAAAAAAAAAAAAAAAAAAAAAAA/v7+AgIC9/f2AAAA&#10;AgICAgICAgICAgICAQE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6+hAQEE1NTbOzs21tbdjY2Lu7&#10;u8zMzEJCQg8PD/39/fz8/P39/QAAAAAAAAAAAAAAAAAAAAAAAAAAAAAAAAAAAAAAAAAAAAAAAAAA&#10;AAAAAAAAAAAAAAAAAAAAAP7+/gICAgAAAAAAAAAAAAAAAAAAAAAAAAAAAAAAAAAAAP7+/QICAv39&#10;/QYGB/7+/vv7/P7+/v7+/v///wICAgICAgICAgICAgICAgICAgICAg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&#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DAwMAAAAAAAAAAAAAAAAAAAAAAAD9/f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f39AwMB/f7+/f7+AAAAAAAA/f7+9ff5AwICCAcFAwICAAAAAAAAAAAA&#10;AAAAAAAAAAAAAAAAAAAAAAAAAAAACQkJAAAAAAAAAAAAAAAAAAAAAAAAAAAA+Pj4AAAAAAAAAAAA&#10;AAAAAAAAAAAAAAAAAAAAAAAAAwMEAAAAAAAAAAAAAAAAAAAAAAAAAAAAAAAAAAAA+fn6BgYHBwcH&#10;AAAAAAAAAAAAAAAAAAAAAAAAAAAAAAAAAAAAAAAAAAAA9fX0AAAABAQ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QICBAUFBAAAAAAAAAAAAAAAAP7+/v39/v39&#10;9fz88v37/v34/fz8/f//AAADCwADCwEECwoZNAAAAAAAAAAAAAAAAAAAAAAAAAAAAPb29g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C&#10;AgIFBQQAAAAAAAAAAAAAAAD+/v79/f78/PUBBQUGAfIA/P4ABA4AAAEAAAAAAAAAAAD59/T6+vg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gICBQUEAAD3APPLAAAAAAABAAQOAAMOAAQOAAMO9ufF&#10;/vfvAAMNAAQOAQQOAAQNAQQOAAM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GBQUGAAD///////8A////AAD////+/v7///8AAAD/////BAQF&#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D88QD88QD5AAAA&#10;ABEOAv4MEvz8/Pz88Pz87fz2/Pz8/f8ABAAEDQEEDgAEDgAEDQEEDgAB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EGBgUGBgUAAAAAAAAAAAD9/f38/Pv8/Or8++b89/38/P0AAgoABA0BBA4ABA4B&#10;BA4AB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DAwMDBwcAAAAAAAAA/////Pz9/Pz1/Pzx&#10;/Pj9/Pz9/v7/AAQOAAQOAQQNAAQOAQQOAA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BQUEBQUEAAAHAAAAAAAA/v7+/Pz9/Pzu/Pzq/Pn9/Pz9/wAFAAQNAQQNAAQNAAMNAQQNAAI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YGAgYGBQAAAAAAAAAAAPz8/f39+vz86vz75/z3/Pz8/QAC&#10;BwADDQEEDQAEDQADDQEEDQA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DAwMAAAAAAAAAAAAAAAAAAAAAAAD4&#10;+PgAAAAAAAAAAAAAAAAAAAAAAAAAAAAAAAAAAAAAAAAAAAAAAAAAAAAAAAAAAAAAAAAAAAAAAAAA&#10;AAAAAAAAAAAAAAAAAAD///7///7t7ewGBgcNDQ0AAAAAAAAAAAAAAAAAAAAAAAAAAAAAAAAAAADw&#10;8PABAQEODg8AAAAAAAAAAAAAAAAAAAAAAAAAAAAAAAAAAAAAAAD7+/sICAkAAAAAAAAAAAAAAAAA&#10;AAAAAAAAAAAAAAAAAAAAAAD39/f6+vkODg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&#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CgoKAAAAAAAAAAAAAAAAAAAAAAAAAAAA9fX1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gIAAAAAAAAAAAAAAAAAAAAAAAA&#10;/f39+/v7AAAAAAAAAAAAAAAAAAAAAAAAAAAAAAAAAAAAAAAAAAAAAAAAAAAAAAAAAAAAAAAAAAAA&#10;AAAAAAAAAAAAAAAAAAAAAAAABwcIBwcI/Pz8+vr57OzrBgYHBwcHBwcHAAAAAAAAAAAAAAAAAAAA&#10;AAAA+/v6BgYGAAAAAAAAAAAAAAAAAAAAAAAAAAAAAAAAAAAAAAAA8PDvAQEBDg4OAAAAAAAAAAAA&#10;AAAAAAAAAAAAAAAAAAAAAAAAAAAA9/f2BgYG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kJCQQEBAAAAAAAAAAAAAAAAAAAAAAAAPj4+Pz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v3+/gAAAAAAAP3+/vX3+QMCAggH&#10;BQMCAgcGBQQDAwAAAAAAAAAAAAAAAAAAAAAAAAAAAAAAAAAAAAAAAAAAAAAAAAAAAP///////wgI&#10;CAAAAAAAAAAAAAAAAAAAAAAAAP////f39/r6+QkJCf7+//j4+AAA+AYGBwYGBgAAAAAAAAAAAAAA&#10;AAAAAAAAAAAAAAAAAAAAAAAAAAAAAAAAAPr6+QYGBggICAAAAAAAAAAAAAAAAAAAAAAAAAAAAAAA&#10;AAAAAAAAAAAAAPb29v7+/QYG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BwAAAAAAAAAAAAAAAAAA&#10;AAAAAPj4+AAAAAAAAAAAAAAAAAAAAAAAAAAAAAAAAAAAAAAAAAAAAAAAAAAAAAAAAAAAAAAAAAAA&#10;AAAAAAAAAAAAAAAAAAAAAAAAAAAAAAAAAAAAAAQEBAQEBP39/fn5+fLy8QYGBwcHBwgICAAAAAAA&#10;AAAAAPHx8QAAAA8PEAAAAAAAAAAAAAAAAAAAAAAAAAAAAAAAAAAAAAAAAPv7+wcHCAAAAAAAAAAA&#10;AAAAAAAAAAAAAAAAAAAAAAAAAAAAAPb29fz8/AEBAf//9gcHBgMD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AwQEAwAABgAAAAAAAAAAAPz8/Pz89/z89Pz6&#10;5Pz2/f39/QACCQAEDQEEDQADDQAEDQEEDQABBAAAAAAAAAAAAAAAAAAAAAAAAAAAAAAAAAAAAAAA&#10;AAAAAAAAAAAAAAAAAAAAAAAAAAAAAAAAAAAAAAAAAAAAAAAAAAAAAAAAAAAAAAAAAAAAAAAAAAAA&#10;AAAAAAAAAAAAAAAAAAAAAAAAAAAAAAAAAAAAAAAAAAAAAAAAAAAAAAAAAAAAAAAAAAAAAAAAAAAA&#10;AAAAAAAAAAAAAAAAAAAAAAAAAAAAAP///wEBAQsLDAAAAAAAAAAAAAAAAAAAAOzs6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KCgoAAAAAAAAAAAAAAAAAAAAAAAAAAAD19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v719/kAAAAAAAAAAAAAAAAAAAD9&#10;/v719/kDAgIQDgwAAAAAAAAAAAAAAAAAAAAAAAAAAAAAAAAAAAAAAAAAAAAAAAAAAAAAAAD8/PwE&#10;BAQHBwcAAAAAAAAAAAAAAAAAAAAAAAD39/f6+voAAAELCwwAAAAAAA309PT6+vr5+fgGBgcGBgYB&#10;AQEAAAAAAAAAAAAAAAAAAAAAAAAAAAAAAAAAAAD6+voKCgsAAAAAAAAAAAAAAAAAAAAAAAAAAAAA&#10;AAAAAAAAAAAAAAAAAAD6+vkGB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gBAQEAAAAAAAAAAAAA&#10;AAAAAAAAAAD5+fkAAAAAAAAAAAAAAAAAAAAAAAAAAAAAAAAAAAAAAAAAAAAAAAAAAAAAAAAAAAAA&#10;AAAAAAAAAAAAAAAAAAAAAAAAAAAAAAAAAAAAAAAAAAAAAAAAAAADAwMKCgr+/v35+fry8vH5+fgG&#10;BgcJCQkAAAD6+vkFBQUAAAAAAAAAAAAAAAAAAAAAAAAAAAAAAAAAAAAAAADw8O8AAAAODg4AAAAA&#10;AAAAAAAAAAAAAAAAAAAAAAAAAAAAAAAAAAD39/cDAwQMDAz5+fn29vYCAgMHBwcE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CwsLAgICAAAAAAAAAAAAAAAAAAAAAAAA9vb2/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n7AAAAAAAAAAAAAAAAAAAA&#10;AAAAAAAAAAAAAQEBAQEBAAAAAAAAAAAAAAAAAAAAAAAAAAAAAAAAAAAAAAAAAAAAAAAAAAAA////&#10;////CQkJAAAAAAAAAAAAAAAAAAAAAAAAAAAA9/f3+vr5BwcGAAAAAAAAAAAADAwMAAAA9vb1+vr6&#10;8/PyDQ0OAQEBAAAAAAAAAAAAAAAAAAAAAAAAAAAA+vr6AwMDCgoKAAAAAAAAAAAAAAAAAAAAAAAA&#10;AAAAAAAAAAAAAAAAAAAA+Pj3+vr6Dg4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oK&#10;Cvz8/Pv7+////wAAAAAAAAAAAAAAAAAAAAAAAAAAAAAAAAAAAAAAAAAAAAAAAAAAAAAAAAAAAAAA&#10;AAAAAAAAAAAAAAAAAAAAAAICAgoKCgAAAAAAAAAAAAAAAAAAAAAAAP7+/vX1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v3+/gAAAAAAAf38/gID&#10;AQEBAAAAAAAAAAAAAPz9/fDz9AwJCQQEAwAAAAAAAAAAAAAAAAAAAAAAAAAAAAAAAAAAAAAAAAAA&#10;APz8/AMDAwgICAAAAAAAAAAAAAAAAAAAAAAAAPj4+Pr6+v7+/gwMDQAAAAAAAAAAAAAAAAAAAAoK&#10;C/39/v///wEBAQAAAAAAAAAAAAAAAAAAAAAAAAAAAAAAAPr6+QgICAAAAAAAAAAAAAAAAAAAAAAA&#10;AAAAAAAAAAAAAAAAAAAAAAAAAPn5+gYGBw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BAQEFBQUFBQX8/Pz7+/v+/v4AAAAAAAAAAAAAAAAAAAAAAAAAAAAAAAAAAAAAAAAAAAAAAAAA&#10;AAAAAAAAAAAAAAAAAAAAAAAAAAALCwsAAAAAAAAAAAAAAAAAAAAAAAAAAAD29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fsAAAAAAAAQDgsA&#10;/wHz9Pj6+/wCAv8BAgAAAAAAAAD8/P3w8/QEBAMMCQkEBAMAAAAAAAAAAAAAAAAAAAAAAAAAAAAA&#10;AAD///////8ICAgAAAAAAAAAAAAAAAAAAAAAAAAAAAD39/f6+vkGBgcAAAAAAAAAAAAAAAAAAAAA&#10;AAAAAAD6+vkICAgAAAAAAAAAAAAAAAAAAAAAAAAAAAAAAAD8/PsAAAALCwwAAAAAAAAAAAAAAAAA&#10;AAAAAAAAAAAAAAAAAAAAAAAAAAAAAAD6+vkLC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BAQEBAQE/f39+/v7/f39AAAAAAAAAAAAAAAAAAAAAAAAAAAAAAAAAAAA&#10;AAAAAAAAAAAAAAAAAAAAAAAAAAAABQUFCAgIAAAAAAAAAAAAAAAAAAAAAAAA/Pz89/f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7+/f7+AAAABAMD&#10;BAMDAAAAERAK/Pz+8vP3+vv8AwP/AQIBAAAAAAAA/Pz98PP0BAQDDAkJBAQDAAAAAAAAAAAAAAAA&#10;AAAAAAAA/Pz8AQEBCQkJAAAAAAAAAAAAAAAAAAAAAAAA+fn5+vr5/Pz8CgoLAAAAAAAAAAAAAAAA&#10;AAAAAAAA9PT0AAABBAQFAAAAAAAAAAAAAAAAAAAAAAAAAAAAAAAA+Pj4/v7+8vLxBgYHCAgIAAAA&#10;AAAAAAAAAAAAAAAAAAAAAAAAAAAAAAAA8/PzBAQEAw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MDAwMDA/7+/vv7+/z8/AAAAAAAAAAAAAAAAAAAAAAA&#10;AAAAAAAAAAAAAAAAAAAAAAAAAAAAAAAAAAoKCgAAAAAAAAAAAAAAAAAAAAAAAAAAAPX1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5+wAAAAAA&#10;AAwLCQAAAAAAAAAAAAQEAhIRC/n5/PLz9/z7/gMD/wECAQAAAAAAAPz8/fDz9AQEAwwJCQQEAwAA&#10;AAAAAAAAAP///////woKCgEBAQAAAAAAAAAAAAAAAAAAAAAAAPj4+Pn5+gYGBwcHBwAAAAAAAAAA&#10;AAAAAAAAAAAAAPr6+QcHBgAAAAAAAAAAAAAAAAAAAAAAAAAAAAAAAAAAAAwMDf39/fr6+fLy8fj4&#10;+AYGBgoKCgAAAAAAAAAAAAAAAAAAAAAAAAAAAPr6+QgI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CAgIHBwcGBgb7+/v8/Pz///8AAAAA&#10;AAAAAAAAAAAAAAAAAAAAAAAAAAAAAAAAAAAHBwcGBgYAAAAAAAAAAAAAAAAAAAAAAAD6+vr6+v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79/v4A&#10;AAAEAwMEAwMAAAAAAAAAAAAAAAAAAAAHBwQRBAv19fr5+fr8/P4EBAABAgEAAAAAAAD8/P3w8/QE&#10;BAMMCQkEBAMAAAD8/PwAAAAICAgAAAAAAAAAAAAAAAAAAAAAAAD7+/v5+fn6+vkNDQ4AAAAAAAAA&#10;AAAAAAAAAAAAAAD19fX+/v8FBQYAAAAAAAAAAAAAAAAAAAAAAAAAAAAAAAAAAAAAAAADAwMJCQoI&#10;CAj5+fr19fT5+fgGBgcLCwsAAAAAAAAAAAAAAAD09PQ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CCBPazsjZysQmNTsnNT0ADP79/Pr9/f79/fEABQYAA/7+/e/7+eD5&#10;9OcAAwoAAgoAAwsBAwoAAwoAAwsBAwoAA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QEBBgYGBgYG+/v7&#10;/Pz8/v7+AAAAAAAAAAAAAAAAAAAAAAAAAAAAAAAACgoKAAAAAAAAAAAAAAAAAAAAAAAAAAAA9fX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n7&#10;AAAAAAAADAsJAAAAAAAAAAAAAAAAAAAAAAAAAAAABAMCDw4I/PwG9fX6+Pr6/vz+BAQAAQIBAAAA&#10;AAAA/Pz98PP0EA0LAgIC////CAgIAwMDAAAAAAAAAAAAAAAAAAAAAAAA9/f3+vr5BgYGCQkJAAAA&#10;AAAAAAAAAAAAAAAAAAAA+vr5BwcGAAAAAAAAAAAAAAAAAAAAAAAAAAAAAAAAAAAAAAAAAAAAAAAA&#10;AAAAAQECCAgICAgI+vr5+Pj3+fn4BgYGDAwNAAAAAAAA+vr6BgY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UFBQUFBfz8/Pz8/P39/QAAAAAAAAAAAAAAAAAAAAkJCQQEBAAAAAAAAAAAAAAAAAAAAAAAAPj4&#10;+Pz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10;/v3+/gAAAAQDAwQDAwAAAAAAAAAAAAAAAAAAAAAAAAAAAAAAAAAAAAQEAg8PCAv8BvT1+vn5+f77&#10;/gMFAQICAQAAAAAAAP7+/v7+/gAAAAkJCQAAAAAAAAAAAAAAAAAAAAAAAPz8/Pn5+fn5+QsLDAAA&#10;AAAAAAAAAAAAAAAAAAAAAPb29vz8/AoKCwAAAAAAAAAAAAAAAAAAAAAAAAAAAAAAAAAAAAAAAAAA&#10;AAAAAAAAAAAAAAAAAAAAAAYGBwYGB/v7+/r6+ezs6wYGBwQEBP7+/QYG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P39/QMDAwAAAAAAAAAAAAAAAAAAAAAAAAAA&#10;AAAAAAAAAAAAAAAAAAAAAAQEBAQEBP39/fz8/Pz8/AAAAAAAAAAAAAoKCgAAAAAAAAAAAAAAAAAA&#10;AAAAAAAAAPX1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LCQAAAAAAAAAAAAAAAAAAAAAAAAAAAAAAAAAAAAAAAAAAAAAAAAQE&#10;AhAPCPz8BvT1+fn5+vr7/gQFAQICAf7+/gICAgcHBwQEBAAAAAAAAAAAAAAAAAAAAAAAAPj4+Pr6&#10;+QQEBAoKCgAAAAAAAAAAAAAAAAAAAAAAAPr6+QcHBwAAAAAAAAAAAAAAAAAAAAAAAAAAAAAAAAAA&#10;AAAAAAAAAAAAAAAAAAAAAAAAAAAAAAAAAAAAAAAAAAUFBQUFBf39/Pn5+vn5+AcH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4+PgCAgIFBQUEBAQAAAAAAAAAAAAA&#10;AAAAAAAAAAAAAAAAAAAAAAAAAAAAAAAAAAADAwMDAwMFBQX8/Pz7+/sLCwsCAgIAAAAAAAAAAAAA&#10;AAAAAAAAAAD29vb+/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wMEAwMAAAAAAAAAAAAAAAAAAAAAAAAAAAAAAAAAAAAAAAAAAAAA&#10;AAAAAAAAAAAEBAIQDwn8/Afz9fn5+Pn9Af4ACQAAAAAICAgAAAAAAAAAAAAAAAAAAAAAAAD+/v73&#10;9/f5+foJCQkAAAAAAAAAAAAAAAAAAAAAAAD39/f6+voODg8AAAAAAAAAAAAAAAAAAAAAAAAAAAAA&#10;AAAAAAAAAAAAAAAAAAAAAAAAAAAAAAAAAAAAAAAAAAAAAAAAAAAAAAADAwQKCgT+/v4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v7++fn5+vr6BQUFBAQE&#10;AQEBAAAAAAAAAAAAAAAAAAAAAAAAAAAAAAAAAAAAAAAAAAAAAgICBgYGBgYGCgoKAAAAAAAAAAAA&#10;AAAAAAAAAAAA/v7+9fX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ICBAMDDAsJAAAAAAAAAAAAAAAAAAAAAAAAAAAAAAAAAAAAAAAAAAAA&#10;AAAAAAAAAAAAAAAAAAAAAAAABAQCEQ8J/AsH9vf5AgICBQUFBgYGAAAAAAAAAAAAAAAAAAAAAAAA&#10;9/f3+/v7AgIBCwsLAAAAAAAAAAAAAAAAAAAAAAAA+vr6BwcHAQEBAAAAAAAAAAAAAAAAAAAAAAAA&#10;AAAAAAAAAAAAAAAAAAAAAAAAAAAAAAAAAAAAAAAAAAAAAAAAAAAAAAAAAAAAAAAAAAAA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P////r6&#10;+vr6+gUFBQQEBAICAgAAAAAAAAAAAAAAAAAAAAAAAAAAAAAAAAAAAAAAAAAAAAYGBgAAAAAAAAAA&#10;AAAAAAAAAAAAAAAAAPb2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D7+/v7+/sDAwMFBQUDAwMAAAAAAAAAAAAAAAAAAAAAAAAAAAAAAAACAgIEBAQAAAAA&#10;AAAAAAAAAAAAAAAAAAD8/Pz39/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f39/f39AgICBQUFBAQEAAAAAAAAAAAAAAAAAAAAAAAABQUFAAAA&#10;AAAAAAAAAAAAAAAAAAAAAAAA9fX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DAAAAAAAAAAAAAAAAAAAAAAAAAAAAAAAAAAAA&#10;AAAAAAAAAAAAAAAAAAAAAAAAAAAAAAAAAAAAAAAAAAAAAAAA/Pz8AAAACQkJAAAAAAAAAAAAAAAA&#10;AAAAAAAAAAAA9/f3+vr5BgYHAAAAAAAAAAAAAAAAAAAAAAAAAAAA+vr6CgoLAAAAAAAAAAAAAAAA&#10;AAAAAAAAAAAAAAAAAAAAAAAAAAAAAAAAAAAAAAAAAAAAAAAAAAAAAAAAAAAAAAAAAAAAAAAAAAAA&#10;AAAAAAAAAAAAAAAAAAAA/f7+AAAAAAAA/f7+/fr6AAAAAwICCAcFAw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P7+/vn5+fv7+wQEBAUFBQAAAAAAAAAAAAMDAwMD&#10;AwAAAAAAAAAAAAAAAAAAAAAAAPr6+vr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AICAgMDAwEBAQAAAAAAAAAAAAAAAAAA&#10;AAAAAAAAAAAAAAAAAAAAAAAAAAAAAAAAAAAAAAAAAAAAAAAAAP///////wICAgkJCQAAAAAAAAAA&#10;AAAAAAAAAAAAAPj4+Pr6+f7+/g0NDQAAAAAAAAAAAAAAAAAAAAAAAPPz8wMDAwMDAwAAAAAAAAAA&#10;AAAAAAAAAAAAAAAAAAAAAAAAAAAAAAAAAAAAAAAAAAAAAAAAAAAAAAAAAAAAAAAAAAAAAAAAAAAA&#10;AAAAAAAAAAAAAAAAAAAAAP3+/v3+/gAAAAAAAAAAAAAAAAAAAP3+/vX3+QMCAggHBQAAAAM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D+/v76+vr7+/sEBAQEBAQCAgIF&#10;BQUAAAAAAAAAAAAAAAAAAAAAAAAAAAD29v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v7+/v7&#10;CwsLAgICAAAAAAAAAAAAAAAAAAAAAAAA+/v7+/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cHBwAAAAAAAAAAAAAAAAAAAAAAAAAAAPPz8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181;width:50730;height:45389;visibility:visible;mso-wrap-style:square" o:spid="_x0000_s1027" stroked="t" strokecolor="#4f81bd"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">
                  <v:stroke joinstyle="round"/>
                  <v:imagedata cropleft="8224f" croptop="1588f" cropright="980f" cropbottom="8914f" o:title="Map" r:id="rId12"/>
                  <v:path arrowok="t"/>
                </v:shape>
                <v:shapetype id="_x0000_t202" coordsize="21600,21600" o:spt="202" path="m,l,21600r21600,l21600,xe">
                  <v:stroke joinstyle="miter"/>
                  <v:path gradientshapeok="t" o:connecttype="rect"/>
                </v:shapetype>
                <v:shape id="Text Box 2" style="position:absolute;left:90;width:19342;height:10756;visibility:visible;mso-wrap-style:square;v-text-anchor:middle" o:spid="_x0000_s1028" strokecolor="#4f81bd [3204]"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">
                  <v:textbox>
                    <w:txbxContent>
                      <w:p w:rsidRPr="00C56AB8" w:rsidR="00A55A64" w:rsidP="00A55A64" w:rsidRDefault="00A55A64" w14:paraId="0BCA0D62" w14:textId="37EA8CFB">
                        <w:pPr>
                          <w:jc w:val="center"/>
                          <w:rPr>
                            <w:rFonts w:ascii="Museo Sans 300" w:hAnsi="Museo Sans 300"/>
                            <w:b/>
                            <w:bCs/>
                            <w:sz w:val="32"/>
                            <w:szCs w:val="32"/>
                          </w:rPr>
                        </w:pPr>
                        <w:r w:rsidRPr="00C56AB8">
                          <w:rPr>
                            <w:rFonts w:ascii="Museo Sans 300" w:hAnsi="Museo Sans 300"/>
                            <w:b/>
                            <w:bCs/>
                            <w:sz w:val="32"/>
                            <w:szCs w:val="32"/>
                          </w:rPr>
                          <w:t>Coach drop-off point for schools</w:t>
                        </w:r>
                        <w:r w:rsidR="005D4B9F">
                          <w:rPr>
                            <w:rFonts w:ascii="Museo Sans 300" w:hAnsi="Museo Sans 300"/>
                            <w:b/>
                            <w:bCs/>
                            <w:sz w:val="32"/>
                            <w:szCs w:val="32"/>
                          </w:rPr>
                          <w:t xml:space="preserve"> for all Festivals</w:t>
                        </w:r>
                      </w:p>
                    </w:txbxContent>
                  </v:textbox>
                </v:shape>
                <v:shapetype id="_x0000_t32" coordsize="21600,21600" o:oned="t" filled="f" o:spt="32" path="m,l21600,21600e">
                  <v:path fillok="f" arrowok="t" o:connecttype="none"/>
                  <o:lock v:ext="edit" shapetype="t"/>
                </v:shapetype>
                <v:shape id="Straight Arrow Connector 19" style="position:absolute;left:19364;top:5069;width:10447;height:5700;visibility:visible;mso-wrap-style:square" o:spid="_x0000_s1029" strokecolor="#4a7ebb" strokeweight="6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">
                  <v:stroke endarrow="open"/>
                </v:shape>
                <v:rect id="Rectangle 4" style="position:absolute;left:30051;top:7314;width:728;height:7123;rotation:2272072fd;visibility:visible;mso-wrap-style:square;v-text-anchor:middle" o:spid="_x0000_s1030"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"/>
                <w10:wrap anchorx="margin"/>
              </v:group>
            </w:pict>
          </mc:Fallback>
        </mc:AlternateContent>
      </w:r>
      <w:r w:rsidRPr="7F7447C4" w:rsidR="00A55A64">
        <w:rPr>
          <w:rFonts w:ascii="Museo Sans 300" w:hAnsi="Museo Sans 300"/>
          <w:b/>
          <w:bCs/>
          <w:sz w:val="23"/>
          <w:szCs w:val="23"/>
        </w:rPr>
        <w:br w:type="page"/>
      </w:r>
    </w:p>
    <w:p w:rsidRPr="00D30D99" w:rsidR="00BF77D6" w:rsidP="004737E7" w:rsidRDefault="00225DDA" w14:paraId="22F89828" w14:textId="0E59F148">
      <w:pPr>
        <w:rPr>
          <w:rFonts w:ascii="Museo Sans 300" w:hAnsi="Museo Sans 300"/>
          <w:b/>
          <w:sz w:val="23"/>
          <w:szCs w:val="23"/>
        </w:rPr>
      </w:pPr>
      <w:r>
        <w:rPr>
          <w:rFonts w:ascii="Museo Sans 300" w:hAnsi="Museo Sans 300"/>
          <w:b/>
          <w:sz w:val="23"/>
          <w:szCs w:val="23"/>
        </w:rPr>
        <w:t>WE ARE TRAVELLING BY MINIBUS, WHERE CAN WE PAR</w:t>
      </w:r>
      <w:r w:rsidRPr="00D30D99" w:rsidR="00FC2404">
        <w:rPr>
          <w:rFonts w:ascii="Museo Sans 300" w:hAnsi="Museo Sans 300"/>
          <w:b/>
          <w:sz w:val="23"/>
          <w:szCs w:val="23"/>
        </w:rPr>
        <w:t xml:space="preserve">K? </w:t>
      </w:r>
      <w:r w:rsidRPr="00D30D99" w:rsidR="00D30D99">
        <w:rPr>
          <w:rFonts w:ascii="Museo Sans 300" w:hAnsi="Museo Sans 300"/>
          <w:b/>
          <w:sz w:val="23"/>
          <w:szCs w:val="23"/>
        </w:rPr>
        <w:tab/>
      </w:r>
    </w:p>
    <w:p w:rsidRPr="00BB4693" w:rsidR="004737E7" w:rsidP="00757BBC" w:rsidRDefault="00BF77D6" w14:paraId="2D0E0212" w14:textId="38417EED">
      <w:pPr>
        <w:pStyle w:val="Style1"/>
        <w:rPr>
          <w:b/>
          <w:sz w:val="23"/>
          <w:szCs w:val="23"/>
        </w:rPr>
      </w:pPr>
      <w:r w:rsidRPr="00BF77D6">
        <w:rPr>
          <w:rFonts w:ascii="Museo Sans 300" w:hAnsi="Museo Sans 300"/>
        </w:rPr>
        <w:t>If travelling</w:t>
      </w:r>
      <w:r w:rsidR="00225DDA">
        <w:rPr>
          <w:rFonts w:ascii="Museo Sans 300" w:hAnsi="Museo Sans 300"/>
        </w:rPr>
        <w:t xml:space="preserve"> by minibus</w:t>
      </w:r>
      <w:r w:rsidRPr="00BF77D6">
        <w:rPr>
          <w:rFonts w:ascii="Museo Sans 300" w:hAnsi="Museo Sans 300"/>
        </w:rPr>
        <w:t xml:space="preserve">, you may either find a parking place and then report to us at the </w:t>
      </w:r>
      <w:r w:rsidRPr="00BF77D6" w:rsidR="005F745F">
        <w:rPr>
          <w:rFonts w:ascii="Museo Sans 300" w:hAnsi="Museo Sans 300"/>
        </w:rPr>
        <w:t>Promenade</w:t>
      </w:r>
      <w:r w:rsidR="005F745F">
        <w:rPr>
          <w:rFonts w:ascii="Museo Sans 300" w:hAnsi="Museo Sans 300"/>
        </w:rPr>
        <w:t>,</w:t>
      </w:r>
      <w:r w:rsidRPr="00BF77D6" w:rsidR="005F745F">
        <w:rPr>
          <w:rFonts w:ascii="Museo Sans 300" w:hAnsi="Museo Sans 300"/>
        </w:rPr>
        <w:t xml:space="preserve"> or</w:t>
      </w:r>
      <w:r w:rsidRPr="00BF77D6">
        <w:rPr>
          <w:rFonts w:ascii="Museo Sans 300" w:hAnsi="Museo Sans 300"/>
        </w:rPr>
        <w:t xml:space="preserve"> drop off your pupils with a member of staff and then find a parking place. There are car parks nearby on Rodney Road and Bath Parade</w:t>
      </w:r>
      <w:r w:rsidR="005F745F">
        <w:rPr>
          <w:rFonts w:ascii="Museo Sans 300" w:hAnsi="Museo Sans 300"/>
        </w:rPr>
        <w:t>.</w:t>
      </w:r>
    </w:p>
    <w:p w:rsidRPr="00BB4693" w:rsidR="00BB4693" w:rsidP="00BB4693" w:rsidRDefault="00BB4693" w14:paraId="2EA6DB05" w14:textId="77777777">
      <w:pPr>
        <w:pStyle w:val="Style1"/>
        <w:numPr>
          <w:ilvl w:val="0"/>
          <w:numId w:val="0"/>
        </w:numPr>
        <w:ind w:left="360" w:hanging="360"/>
        <w:rPr>
          <w:b/>
          <w:sz w:val="23"/>
          <w:szCs w:val="23"/>
        </w:rPr>
      </w:pPr>
    </w:p>
    <w:p w:rsidRPr="00C70B38" w:rsidR="00757BBC" w:rsidP="00757BBC" w:rsidRDefault="00757BBC" w14:paraId="0D722DCE" w14:textId="77777777">
      <w:pPr>
        <w:rPr>
          <w:rFonts w:ascii="Museo Sans 300" w:hAnsi="Museo Sans 300"/>
          <w:b/>
          <w:sz w:val="23"/>
          <w:szCs w:val="23"/>
        </w:rPr>
      </w:pPr>
      <w:r w:rsidRPr="00097C88">
        <w:rPr>
          <w:rFonts w:ascii="Museo Sans 300" w:hAnsi="Museo Sans 300"/>
          <w:b/>
          <w:sz w:val="23"/>
          <w:szCs w:val="23"/>
        </w:rPr>
        <w:t xml:space="preserve">HOW WILL WE KNOW WHERE TO GO? </w:t>
      </w:r>
    </w:p>
    <w:p w:rsidRPr="00C70B38" w:rsidR="00C538C9" w:rsidP="00C70B38" w:rsidRDefault="00C538C9" w14:paraId="7053F354" w14:textId="42337DD4">
      <w:pPr>
        <w:pStyle w:val="Style1"/>
        <w:rPr>
          <w:rFonts w:ascii="Museo Sans 300" w:hAnsi="Museo Sans 300"/>
        </w:rPr>
      </w:pPr>
      <w:r w:rsidRPr="00C70B38">
        <w:rPr>
          <w:rFonts w:ascii="Museo Sans 300" w:hAnsi="Museo Sans 300"/>
        </w:rPr>
        <w:t>Festival staff</w:t>
      </w:r>
      <w:r w:rsidR="00252DCD">
        <w:rPr>
          <w:rFonts w:ascii="Museo Sans 300" w:hAnsi="Museo Sans 300"/>
        </w:rPr>
        <w:t xml:space="preserve"> and volunteers</w:t>
      </w:r>
      <w:r w:rsidRPr="00C70B38">
        <w:rPr>
          <w:rFonts w:ascii="Museo Sans 300" w:hAnsi="Museo Sans 300"/>
        </w:rPr>
        <w:t xml:space="preserve"> wearing </w:t>
      </w:r>
      <w:r w:rsidR="00C65A4E">
        <w:rPr>
          <w:rFonts w:ascii="Museo Sans 300" w:hAnsi="Museo Sans 300"/>
        </w:rPr>
        <w:t>orange</w:t>
      </w:r>
      <w:r w:rsidRPr="00C70B38">
        <w:rPr>
          <w:rFonts w:ascii="Museo Sans 300" w:hAnsi="Museo Sans 300"/>
        </w:rPr>
        <w:t xml:space="preserve"> high visibility jackets will be waiting for yo</w:t>
      </w:r>
      <w:r w:rsidR="00C70B38">
        <w:rPr>
          <w:rFonts w:ascii="Museo Sans 300" w:hAnsi="Museo Sans 300"/>
        </w:rPr>
        <w:t>u. They will meet and greet you</w:t>
      </w:r>
      <w:r w:rsidR="00252DCD">
        <w:rPr>
          <w:rFonts w:ascii="Museo Sans 300" w:hAnsi="Museo Sans 300"/>
        </w:rPr>
        <w:t xml:space="preserve"> at the drop-off point</w:t>
      </w:r>
      <w:r w:rsidR="00C70B38">
        <w:rPr>
          <w:rFonts w:ascii="Museo Sans 300" w:hAnsi="Museo Sans 300"/>
        </w:rPr>
        <w:t xml:space="preserve">, </w:t>
      </w:r>
      <w:r w:rsidRPr="00C70B38">
        <w:rPr>
          <w:rFonts w:ascii="Museo Sans 300" w:hAnsi="Museo Sans 300"/>
        </w:rPr>
        <w:t>escort you safely to your f</w:t>
      </w:r>
      <w:r w:rsidR="00C70B38">
        <w:rPr>
          <w:rFonts w:ascii="Museo Sans 300" w:hAnsi="Museo Sans 300"/>
        </w:rPr>
        <w:t xml:space="preserve">irst venue, and </w:t>
      </w:r>
      <w:r w:rsidRPr="00C70B38" w:rsidR="00C70B38">
        <w:rPr>
          <w:rFonts w:ascii="Museo Sans 300" w:hAnsi="Museo Sans 300"/>
        </w:rPr>
        <w:t>will be on hand to deal with queries and provide assistance throughout your visit.</w:t>
      </w:r>
    </w:p>
    <w:p w:rsidRPr="00C70B38" w:rsidR="00C538C9" w:rsidP="00C70B38" w:rsidRDefault="00C538C9" w14:paraId="5FAABFE5" w14:textId="58066B54">
      <w:pPr>
        <w:pStyle w:val="Style1"/>
        <w:rPr>
          <w:rFonts w:ascii="Museo Sans 300" w:hAnsi="Museo Sans 300"/>
        </w:rPr>
      </w:pPr>
      <w:r w:rsidRPr="00C70B38">
        <w:rPr>
          <w:rFonts w:ascii="Museo Sans 300" w:hAnsi="Museo Sans 300"/>
        </w:rPr>
        <w:t xml:space="preserve">If you will be arriving </w:t>
      </w:r>
      <w:r w:rsidRPr="00D53843" w:rsidR="00D53843">
        <w:rPr>
          <w:rFonts w:ascii="Museo Sans 300" w:hAnsi="Museo Sans 300"/>
        </w:rPr>
        <w:t>on foot</w:t>
      </w:r>
      <w:r w:rsidRPr="00C70B38">
        <w:rPr>
          <w:rFonts w:ascii="Museo Sans 300" w:hAnsi="Museo Sans 300"/>
        </w:rPr>
        <w:t xml:space="preserve">, please come to the drop off point so we can check you in and let you know of any </w:t>
      </w:r>
      <w:r w:rsidRPr="00C70B38" w:rsidR="00252DCD">
        <w:rPr>
          <w:rFonts w:ascii="Museo Sans 300" w:hAnsi="Museo Sans 300"/>
        </w:rPr>
        <w:t>last-minute</w:t>
      </w:r>
      <w:r w:rsidRPr="00C70B38">
        <w:rPr>
          <w:rFonts w:ascii="Museo Sans 300" w:hAnsi="Museo Sans 300"/>
        </w:rPr>
        <w:t xml:space="preserve"> venue changes.</w:t>
      </w:r>
    </w:p>
    <w:p w:rsidRPr="00D177A4" w:rsidR="00834F76" w:rsidP="00834F76" w:rsidRDefault="00834F76" w14:paraId="1663B4A7" w14:textId="77777777">
      <w:pPr>
        <w:pStyle w:val="Default"/>
        <w:spacing w:after="30"/>
        <w:rPr>
          <w:rFonts w:ascii="Museo Sans 300" w:hAnsi="Museo Sans 300"/>
          <w:color w:val="auto"/>
          <w:sz w:val="22"/>
          <w:szCs w:val="22"/>
        </w:rPr>
      </w:pPr>
    </w:p>
    <w:p w:rsidRPr="004737E7" w:rsidR="00834F76" w:rsidP="004737E7" w:rsidRDefault="00834F76" w14:paraId="0A162544" w14:textId="77777777">
      <w:pPr>
        <w:rPr>
          <w:rFonts w:ascii="Museo Sans 300" w:hAnsi="Museo Sans 300"/>
          <w:b/>
          <w:sz w:val="23"/>
          <w:szCs w:val="23"/>
        </w:rPr>
      </w:pPr>
      <w:r w:rsidRPr="004737E7">
        <w:rPr>
          <w:rFonts w:ascii="Museo Sans 300" w:hAnsi="Museo Sans 300"/>
          <w:b/>
          <w:sz w:val="23"/>
          <w:szCs w:val="23"/>
        </w:rPr>
        <w:t xml:space="preserve">WHERE CAN WE EAT LUNCH? </w:t>
      </w:r>
    </w:p>
    <w:p w:rsidR="00C70B38" w:rsidP="00FC2404" w:rsidRDefault="00834F76" w14:paraId="0EA056D5" w14:textId="72241DF7">
      <w:pPr>
        <w:pStyle w:val="Default"/>
        <w:numPr>
          <w:ilvl w:val="0"/>
          <w:numId w:val="10"/>
        </w:numPr>
        <w:spacing w:after="30"/>
        <w:ind w:left="426"/>
        <w:rPr>
          <w:rFonts w:ascii="Museo Sans 300" w:hAnsi="Museo Sans 300"/>
          <w:color w:val="auto"/>
          <w:sz w:val="22"/>
          <w:szCs w:val="22"/>
        </w:rPr>
      </w:pPr>
      <w:r w:rsidRPr="00D177A4">
        <w:rPr>
          <w:rFonts w:ascii="Museo Sans 300" w:hAnsi="Museo Sans 300"/>
          <w:color w:val="auto"/>
          <w:sz w:val="22"/>
          <w:szCs w:val="22"/>
        </w:rPr>
        <w:t>There is plenty of space to picnic in the</w:t>
      </w:r>
      <w:r w:rsidR="00C70B38">
        <w:rPr>
          <w:rFonts w:ascii="Museo Sans 300" w:hAnsi="Museo Sans 300"/>
          <w:color w:val="auto"/>
          <w:sz w:val="22"/>
          <w:szCs w:val="22"/>
        </w:rPr>
        <w:t xml:space="preserve"> Imperial Gardens</w:t>
      </w:r>
      <w:r w:rsidRPr="00D177A4">
        <w:rPr>
          <w:rFonts w:ascii="Museo Sans 300" w:hAnsi="Museo Sans 300"/>
          <w:color w:val="auto"/>
          <w:sz w:val="22"/>
          <w:szCs w:val="22"/>
        </w:rPr>
        <w:t xml:space="preserve"> </w:t>
      </w:r>
      <w:r w:rsidR="00C70B38">
        <w:rPr>
          <w:rFonts w:ascii="Museo Sans 300" w:hAnsi="Museo Sans 300"/>
          <w:color w:val="auto"/>
          <w:sz w:val="22"/>
          <w:szCs w:val="22"/>
        </w:rPr>
        <w:t>or Montpellier Gardens. If you wish to reserve space in our covered picnic area</w:t>
      </w:r>
      <w:r w:rsidR="0071459B">
        <w:rPr>
          <w:rFonts w:ascii="Museo Sans 300" w:hAnsi="Museo Sans 300"/>
          <w:color w:val="auto"/>
          <w:sz w:val="22"/>
          <w:szCs w:val="22"/>
        </w:rPr>
        <w:t xml:space="preserve"> (available for Science and Literature Festivals only)</w:t>
      </w:r>
      <w:r w:rsidR="00C70B38">
        <w:rPr>
          <w:rFonts w:ascii="Museo Sans 300" w:hAnsi="Museo Sans 300"/>
          <w:color w:val="auto"/>
          <w:sz w:val="22"/>
          <w:szCs w:val="22"/>
        </w:rPr>
        <w:t>, please include this request on your booking form and we will do our best to accommodate you.</w:t>
      </w:r>
    </w:p>
    <w:p w:rsidR="00C70B38" w:rsidP="00C70B38" w:rsidRDefault="00C70B38" w14:paraId="382FD48A" w14:textId="77777777">
      <w:pPr>
        <w:pStyle w:val="Default"/>
        <w:spacing w:after="30"/>
        <w:ind w:left="66"/>
        <w:rPr>
          <w:rFonts w:ascii="Museo Sans 300" w:hAnsi="Museo Sans 300"/>
          <w:b/>
          <w:color w:val="auto"/>
          <w:sz w:val="22"/>
          <w:szCs w:val="22"/>
        </w:rPr>
      </w:pPr>
    </w:p>
    <w:p w:rsidRPr="004737E7" w:rsidR="00C70B38" w:rsidP="004737E7" w:rsidRDefault="00C70B38" w14:paraId="1DF97D97" w14:textId="77777777">
      <w:pPr>
        <w:rPr>
          <w:rFonts w:ascii="Museo Sans 300" w:hAnsi="Museo Sans 300"/>
          <w:b/>
          <w:sz w:val="23"/>
          <w:szCs w:val="23"/>
        </w:rPr>
      </w:pPr>
      <w:r w:rsidRPr="004737E7">
        <w:rPr>
          <w:rFonts w:ascii="Museo Sans 300" w:hAnsi="Museo Sans 300"/>
          <w:b/>
          <w:sz w:val="23"/>
          <w:szCs w:val="23"/>
        </w:rPr>
        <w:t>WHAT IF THE WEATHER’S BAD?</w:t>
      </w:r>
    </w:p>
    <w:p w:rsidR="00757BBC" w:rsidP="00FC2404" w:rsidRDefault="00757BBC" w14:paraId="0753B9F7" w14:textId="77777777">
      <w:pPr>
        <w:pStyle w:val="Default"/>
        <w:numPr>
          <w:ilvl w:val="0"/>
          <w:numId w:val="10"/>
        </w:numPr>
        <w:spacing w:after="30"/>
        <w:ind w:left="426"/>
        <w:rPr>
          <w:rFonts w:ascii="Museo Sans 300" w:hAnsi="Museo Sans 300"/>
          <w:color w:val="auto"/>
          <w:sz w:val="22"/>
          <w:szCs w:val="22"/>
        </w:rPr>
      </w:pPr>
      <w:r w:rsidRPr="00D177A4">
        <w:rPr>
          <w:rFonts w:ascii="Museo Sans 300" w:hAnsi="Museo Sans 300"/>
          <w:color w:val="auto"/>
          <w:sz w:val="22"/>
          <w:szCs w:val="22"/>
        </w:rPr>
        <w:t>Please make sure your party are appropriately dressed for the weather.  Although almost all events take place inside</w:t>
      </w:r>
      <w:r w:rsidRPr="00D177A4" w:rsidR="0086286D">
        <w:rPr>
          <w:rFonts w:ascii="Museo Sans 300" w:hAnsi="Museo Sans 300"/>
          <w:color w:val="auto"/>
          <w:sz w:val="22"/>
          <w:szCs w:val="22"/>
        </w:rPr>
        <w:t>,</w:t>
      </w:r>
      <w:r w:rsidRPr="00D177A4">
        <w:rPr>
          <w:rFonts w:ascii="Museo Sans 300" w:hAnsi="Museo Sans 300"/>
          <w:color w:val="auto"/>
          <w:sz w:val="22"/>
          <w:szCs w:val="22"/>
        </w:rPr>
        <w:t xml:space="preserve"> access to the venues often means waiting outdoors before events.</w:t>
      </w:r>
    </w:p>
    <w:p w:rsidRPr="00D177A4" w:rsidR="00887C2C" w:rsidP="00887C2C" w:rsidRDefault="00887C2C" w14:paraId="06027D64" w14:textId="77777777">
      <w:pPr>
        <w:pStyle w:val="Default"/>
        <w:spacing w:after="30"/>
        <w:ind w:left="426"/>
        <w:rPr>
          <w:rFonts w:ascii="Museo Sans 300" w:hAnsi="Museo Sans 300"/>
          <w:color w:val="auto"/>
          <w:sz w:val="22"/>
          <w:szCs w:val="22"/>
        </w:rPr>
      </w:pPr>
    </w:p>
    <w:p w:rsidRPr="004737E7" w:rsidR="00C23BD7" w:rsidP="00C23BD7" w:rsidRDefault="00C23BD7" w14:paraId="112E0B6C" w14:textId="77777777">
      <w:pPr>
        <w:rPr>
          <w:rFonts w:ascii="Museo Sans 300" w:hAnsi="Museo Sans 300"/>
          <w:b/>
          <w:sz w:val="23"/>
          <w:szCs w:val="23"/>
        </w:rPr>
      </w:pPr>
      <w:r>
        <w:rPr>
          <w:rFonts w:ascii="Museo Sans 300" w:hAnsi="Museo Sans 300"/>
          <w:b/>
          <w:sz w:val="23"/>
          <w:szCs w:val="23"/>
        </w:rPr>
        <w:t>WHAT FACILITIES ARE AVAILABLE IN THE FESTIVAL VILLAGE?</w:t>
      </w:r>
    </w:p>
    <w:p w:rsidRPr="00D177A4" w:rsidR="00C23BD7" w:rsidP="00C23BD7" w:rsidRDefault="00C23BD7" w14:paraId="2E78E36F" w14:textId="77777777">
      <w:pPr>
        <w:pStyle w:val="Default"/>
        <w:numPr>
          <w:ilvl w:val="0"/>
          <w:numId w:val="10"/>
        </w:numPr>
        <w:spacing w:after="30"/>
        <w:ind w:left="426"/>
        <w:rPr>
          <w:rFonts w:ascii="Museo Sans 300" w:hAnsi="Museo Sans 300"/>
          <w:color w:val="auto"/>
          <w:sz w:val="22"/>
          <w:szCs w:val="22"/>
        </w:rPr>
      </w:pPr>
      <w:r w:rsidRPr="00D177A4">
        <w:rPr>
          <w:rFonts w:ascii="Museo Sans 300" w:hAnsi="Museo Sans 300"/>
          <w:color w:val="auto"/>
          <w:sz w:val="22"/>
          <w:szCs w:val="22"/>
        </w:rPr>
        <w:t xml:space="preserve">Qualified first aiders will be on </w:t>
      </w:r>
      <w:r>
        <w:rPr>
          <w:rFonts w:ascii="Museo Sans 300" w:hAnsi="Museo Sans 300"/>
          <w:color w:val="auto"/>
          <w:sz w:val="22"/>
          <w:szCs w:val="22"/>
        </w:rPr>
        <w:t>duty in the Festival Village</w:t>
      </w:r>
      <w:r w:rsidRPr="00D177A4">
        <w:rPr>
          <w:rFonts w:ascii="Museo Sans 300" w:hAnsi="Museo Sans 300"/>
          <w:color w:val="auto"/>
          <w:sz w:val="22"/>
          <w:szCs w:val="22"/>
        </w:rPr>
        <w:t>.</w:t>
      </w:r>
    </w:p>
    <w:p w:rsidR="00A7061C" w:rsidP="00C23BD7" w:rsidRDefault="00C23BD7" w14:paraId="41986550" w14:textId="77777777">
      <w:pPr>
        <w:pStyle w:val="Default"/>
        <w:numPr>
          <w:ilvl w:val="0"/>
          <w:numId w:val="10"/>
        </w:numPr>
        <w:spacing w:after="30"/>
        <w:ind w:left="426"/>
        <w:rPr>
          <w:rFonts w:ascii="Museo Sans 300" w:hAnsi="Museo Sans 300"/>
          <w:color w:val="auto"/>
          <w:sz w:val="22"/>
          <w:szCs w:val="22"/>
        </w:rPr>
      </w:pPr>
      <w:r w:rsidRPr="00D177A4">
        <w:rPr>
          <w:rFonts w:ascii="Museo Sans 300" w:hAnsi="Museo Sans 300"/>
          <w:color w:val="auto"/>
          <w:sz w:val="22"/>
          <w:szCs w:val="22"/>
        </w:rPr>
        <w:t xml:space="preserve">Toilets are </w:t>
      </w:r>
      <w:r>
        <w:rPr>
          <w:rFonts w:ascii="Museo Sans 300" w:hAnsi="Museo Sans 300"/>
          <w:color w:val="auto"/>
          <w:sz w:val="22"/>
          <w:szCs w:val="22"/>
        </w:rPr>
        <w:t>located in the Festival Village</w:t>
      </w:r>
      <w:r w:rsidRPr="00D177A4">
        <w:rPr>
          <w:rFonts w:ascii="Museo Sans 300" w:hAnsi="Museo Sans 300"/>
          <w:color w:val="auto"/>
          <w:sz w:val="22"/>
          <w:szCs w:val="22"/>
        </w:rPr>
        <w:t xml:space="preserve">. </w:t>
      </w:r>
    </w:p>
    <w:p w:rsidR="00A7061C" w:rsidP="00A7061C" w:rsidRDefault="00C23BD7" w14:paraId="0F7526E8" w14:textId="4E130A27">
      <w:pPr>
        <w:pStyle w:val="Default"/>
        <w:numPr>
          <w:ilvl w:val="0"/>
          <w:numId w:val="10"/>
        </w:numPr>
        <w:spacing w:after="30"/>
        <w:ind w:left="426"/>
        <w:rPr>
          <w:rFonts w:ascii="Museo Sans 300" w:hAnsi="Museo Sans 300"/>
          <w:color w:val="auto"/>
          <w:sz w:val="22"/>
          <w:szCs w:val="22"/>
        </w:rPr>
      </w:pPr>
      <w:r w:rsidRPr="00D177A4">
        <w:rPr>
          <w:rFonts w:ascii="Museo Sans 300" w:hAnsi="Museo Sans 300"/>
          <w:color w:val="auto"/>
          <w:sz w:val="22"/>
          <w:szCs w:val="22"/>
        </w:rPr>
        <w:t xml:space="preserve">You will be sent a map </w:t>
      </w:r>
      <w:r w:rsidR="00CE4DF4">
        <w:rPr>
          <w:rFonts w:ascii="Museo Sans 300" w:hAnsi="Museo Sans 300"/>
          <w:color w:val="auto"/>
          <w:sz w:val="22"/>
          <w:szCs w:val="22"/>
        </w:rPr>
        <w:t xml:space="preserve">of the Festival Village </w:t>
      </w:r>
      <w:r w:rsidRPr="00D177A4">
        <w:rPr>
          <w:rFonts w:ascii="Museo Sans 300" w:hAnsi="Museo Sans 300"/>
          <w:color w:val="auto"/>
          <w:sz w:val="22"/>
          <w:szCs w:val="22"/>
        </w:rPr>
        <w:t>with your ticket document</w:t>
      </w:r>
      <w:r w:rsidR="00295CD9">
        <w:rPr>
          <w:rFonts w:ascii="Museo Sans 300" w:hAnsi="Museo Sans 300"/>
          <w:color w:val="auto"/>
          <w:sz w:val="22"/>
          <w:szCs w:val="22"/>
        </w:rPr>
        <w:t xml:space="preserve"> a few weeks before your visit,</w:t>
      </w:r>
      <w:r w:rsidRPr="00D177A4">
        <w:rPr>
          <w:rFonts w:ascii="Museo Sans 300" w:hAnsi="Museo Sans 300"/>
          <w:color w:val="auto"/>
          <w:sz w:val="22"/>
          <w:szCs w:val="22"/>
        </w:rPr>
        <w:t xml:space="preserve"> which will identify </w:t>
      </w:r>
      <w:r w:rsidR="00295CD9">
        <w:rPr>
          <w:rFonts w:ascii="Museo Sans 300" w:hAnsi="Museo Sans 300"/>
          <w:color w:val="auto"/>
          <w:sz w:val="22"/>
          <w:szCs w:val="22"/>
        </w:rPr>
        <w:t>all</w:t>
      </w:r>
      <w:r w:rsidRPr="00D177A4">
        <w:rPr>
          <w:rFonts w:ascii="Museo Sans 300" w:hAnsi="Museo Sans 300"/>
          <w:color w:val="auto"/>
          <w:sz w:val="22"/>
          <w:szCs w:val="22"/>
        </w:rPr>
        <w:t xml:space="preserve"> facilities available.</w:t>
      </w:r>
      <w:r w:rsidR="00295CD9">
        <w:rPr>
          <w:rFonts w:ascii="Museo Sans 300" w:hAnsi="Museo Sans 300"/>
          <w:color w:val="auto"/>
          <w:sz w:val="22"/>
          <w:szCs w:val="22"/>
        </w:rPr>
        <w:t xml:space="preserve"> </w:t>
      </w:r>
    </w:p>
    <w:p w:rsidRPr="00A7061C" w:rsidR="004F3C71" w:rsidP="00A7061C" w:rsidRDefault="004F3C71" w14:paraId="7146875A" w14:textId="03BBC25F">
      <w:pPr>
        <w:pStyle w:val="Default"/>
        <w:numPr>
          <w:ilvl w:val="0"/>
          <w:numId w:val="10"/>
        </w:numPr>
        <w:spacing w:after="30"/>
        <w:ind w:left="426"/>
        <w:rPr>
          <w:rFonts w:ascii="Museo Sans 300" w:hAnsi="Museo Sans 300"/>
          <w:color w:val="auto"/>
          <w:sz w:val="22"/>
          <w:szCs w:val="22"/>
        </w:rPr>
      </w:pPr>
      <w:r w:rsidRPr="004F3C71">
        <w:rPr>
          <w:rFonts w:ascii="Museo Sans 300" w:hAnsi="Museo Sans 300"/>
          <w:color w:val="auto"/>
          <w:sz w:val="22"/>
          <w:szCs w:val="22"/>
        </w:rPr>
        <w:t>Festival staff</w:t>
      </w:r>
      <w:r>
        <w:rPr>
          <w:rFonts w:ascii="Museo Sans 300" w:hAnsi="Museo Sans 300"/>
          <w:color w:val="auto"/>
          <w:sz w:val="22"/>
          <w:szCs w:val="22"/>
        </w:rPr>
        <w:t xml:space="preserve"> and volunteers</w:t>
      </w:r>
      <w:r w:rsidRPr="004F3C71">
        <w:rPr>
          <w:rFonts w:ascii="Museo Sans 300" w:hAnsi="Museo Sans 300"/>
          <w:color w:val="auto"/>
          <w:sz w:val="22"/>
          <w:szCs w:val="22"/>
        </w:rPr>
        <w:t xml:space="preserve"> will be on hand to deal with queries and provide assistance throughout your visit.</w:t>
      </w:r>
      <w:r w:rsidR="00ED3254">
        <w:rPr>
          <w:rFonts w:ascii="Museo Sans 300" w:hAnsi="Museo Sans 300"/>
          <w:color w:val="auto"/>
          <w:sz w:val="22"/>
          <w:szCs w:val="22"/>
        </w:rPr>
        <w:t xml:space="preserve"> If you</w:t>
      </w:r>
      <w:r w:rsidR="003343F3">
        <w:rPr>
          <w:rFonts w:ascii="Museo Sans 300" w:hAnsi="Museo Sans 300"/>
          <w:color w:val="auto"/>
          <w:sz w:val="22"/>
          <w:szCs w:val="22"/>
        </w:rPr>
        <w:t xml:space="preserve"> require specific assistance, please let us know in advance</w:t>
      </w:r>
      <w:r w:rsidR="00BE552C">
        <w:rPr>
          <w:rFonts w:ascii="Museo Sans 300" w:hAnsi="Museo Sans 300"/>
          <w:color w:val="auto"/>
          <w:sz w:val="22"/>
          <w:szCs w:val="22"/>
        </w:rPr>
        <w:t xml:space="preserve">. </w:t>
      </w:r>
    </w:p>
    <w:p w:rsidRPr="00D177A4" w:rsidR="00C23BD7" w:rsidP="004F3C71" w:rsidRDefault="00C23BD7" w14:paraId="3C4E9863" w14:textId="77777777">
      <w:pPr>
        <w:pStyle w:val="Default"/>
        <w:spacing w:after="30"/>
        <w:rPr>
          <w:rFonts w:ascii="Museo Sans 300" w:hAnsi="Museo Sans 300"/>
          <w:color w:val="auto"/>
          <w:sz w:val="22"/>
          <w:szCs w:val="22"/>
        </w:rPr>
      </w:pPr>
    </w:p>
    <w:p w:rsidRPr="004737E7" w:rsidR="00887C2C" w:rsidP="00887C2C" w:rsidRDefault="00887C2C" w14:paraId="4B9FB9EA" w14:textId="6E6C2407">
      <w:pPr>
        <w:rPr>
          <w:rFonts w:ascii="Museo Sans 300" w:hAnsi="Museo Sans 300"/>
          <w:b/>
          <w:sz w:val="23"/>
          <w:szCs w:val="23"/>
        </w:rPr>
      </w:pPr>
      <w:r w:rsidRPr="004737E7">
        <w:rPr>
          <w:rFonts w:ascii="Museo Sans 300" w:hAnsi="Museo Sans 300"/>
          <w:b/>
          <w:sz w:val="23"/>
          <w:szCs w:val="23"/>
        </w:rPr>
        <w:t>DURING THE EVENTS</w:t>
      </w:r>
    </w:p>
    <w:p w:rsidRPr="00D177A4" w:rsidR="00887C2C" w:rsidP="00887C2C" w:rsidRDefault="00887C2C" w14:paraId="49AC19EE" w14:textId="77777777">
      <w:pPr>
        <w:pStyle w:val="Default"/>
        <w:numPr>
          <w:ilvl w:val="0"/>
          <w:numId w:val="11"/>
        </w:numPr>
        <w:spacing w:after="30"/>
        <w:ind w:left="426"/>
        <w:rPr>
          <w:rFonts w:ascii="Museo Sans 300" w:hAnsi="Museo Sans 300"/>
          <w:color w:val="auto"/>
          <w:sz w:val="22"/>
          <w:szCs w:val="22"/>
        </w:rPr>
      </w:pPr>
      <w:r w:rsidRPr="00D177A4">
        <w:rPr>
          <w:rFonts w:ascii="Museo Sans 300" w:hAnsi="Museo Sans 300"/>
          <w:color w:val="auto"/>
          <w:sz w:val="22"/>
          <w:szCs w:val="22"/>
        </w:rPr>
        <w:t xml:space="preserve">Supervision of pupils/children whilst waiting to access the venue, during intervals, and on exiting the venue is the responsibility of the accompanying teachers/adults. </w:t>
      </w:r>
    </w:p>
    <w:p w:rsidRPr="00D177A4" w:rsidR="00887C2C" w:rsidP="00887C2C" w:rsidRDefault="00887C2C" w14:paraId="6A6B8F2F" w14:textId="4B439E83">
      <w:pPr>
        <w:pStyle w:val="Default"/>
        <w:numPr>
          <w:ilvl w:val="0"/>
          <w:numId w:val="11"/>
        </w:numPr>
        <w:spacing w:after="30"/>
        <w:ind w:left="426"/>
        <w:rPr>
          <w:rFonts w:ascii="Museo Sans 300" w:hAnsi="Museo Sans 300"/>
          <w:color w:val="auto"/>
          <w:sz w:val="22"/>
          <w:szCs w:val="22"/>
        </w:rPr>
      </w:pPr>
      <w:r w:rsidRPr="00D177A4">
        <w:rPr>
          <w:rFonts w:ascii="Museo Sans 300" w:hAnsi="Museo Sans 300"/>
          <w:color w:val="auto"/>
          <w:sz w:val="22"/>
          <w:szCs w:val="22"/>
        </w:rPr>
        <w:t xml:space="preserve">If a child in your party needs to leave a venue for any reason, a responsible adult must accompany </w:t>
      </w:r>
      <w:r w:rsidR="00570B41">
        <w:rPr>
          <w:rFonts w:ascii="Museo Sans 300" w:hAnsi="Museo Sans 300"/>
          <w:color w:val="auto"/>
          <w:sz w:val="22"/>
          <w:szCs w:val="22"/>
        </w:rPr>
        <w:t>them</w:t>
      </w:r>
      <w:r w:rsidRPr="00D177A4">
        <w:rPr>
          <w:rFonts w:ascii="Museo Sans 300" w:hAnsi="Museo Sans 300"/>
          <w:color w:val="auto"/>
          <w:sz w:val="22"/>
          <w:szCs w:val="22"/>
        </w:rPr>
        <w:t xml:space="preserve">. Please ensure the rest of your group is adequately supervised as Cheltenham Festivals does not act in loco parentis. </w:t>
      </w:r>
    </w:p>
    <w:p w:rsidRPr="00D177A4" w:rsidR="00887C2C" w:rsidP="00887C2C" w:rsidRDefault="00887C2C" w14:paraId="3B60E21B" w14:textId="77777777">
      <w:pPr>
        <w:pStyle w:val="Default"/>
        <w:numPr>
          <w:ilvl w:val="0"/>
          <w:numId w:val="11"/>
        </w:numPr>
        <w:spacing w:after="30"/>
        <w:ind w:left="426"/>
        <w:rPr>
          <w:rFonts w:ascii="Museo Sans 300" w:hAnsi="Museo Sans 300"/>
          <w:color w:val="auto"/>
          <w:sz w:val="22"/>
          <w:szCs w:val="22"/>
        </w:rPr>
      </w:pPr>
      <w:r w:rsidRPr="00D177A4">
        <w:rPr>
          <w:rFonts w:ascii="Museo Sans 300" w:hAnsi="Museo Sans 300"/>
          <w:color w:val="auto"/>
          <w:sz w:val="22"/>
          <w:szCs w:val="22"/>
        </w:rPr>
        <w:t xml:space="preserve">All mobile phones must be switched off. </w:t>
      </w:r>
    </w:p>
    <w:p w:rsidRPr="00D177A4" w:rsidR="00533364" w:rsidP="00533364" w:rsidRDefault="00533364" w14:paraId="429134A7" w14:textId="77777777">
      <w:pPr>
        <w:pStyle w:val="Default"/>
        <w:numPr>
          <w:ilvl w:val="0"/>
          <w:numId w:val="11"/>
        </w:numPr>
        <w:spacing w:after="30"/>
        <w:ind w:left="426"/>
        <w:rPr>
          <w:rFonts w:ascii="Museo Sans 300" w:hAnsi="Museo Sans 300"/>
          <w:color w:val="auto"/>
          <w:sz w:val="22"/>
          <w:szCs w:val="22"/>
        </w:rPr>
      </w:pPr>
      <w:r w:rsidRPr="00D177A4">
        <w:rPr>
          <w:rFonts w:ascii="Museo Sans 300" w:hAnsi="Museo Sans 300"/>
          <w:color w:val="auto"/>
          <w:sz w:val="22"/>
          <w:szCs w:val="22"/>
        </w:rPr>
        <w:t>On occasion, technical preparations force us to delay access to a venue. We endeavou</w:t>
      </w:r>
      <w:r>
        <w:rPr>
          <w:rFonts w:ascii="Museo Sans 300" w:hAnsi="Museo Sans 300"/>
          <w:color w:val="auto"/>
          <w:sz w:val="22"/>
          <w:szCs w:val="22"/>
        </w:rPr>
        <w:t xml:space="preserve">r to keep waiting to a minimum. </w:t>
      </w:r>
      <w:r w:rsidRPr="00D177A4">
        <w:rPr>
          <w:rFonts w:ascii="Museo Sans 300" w:hAnsi="Museo Sans 300"/>
          <w:color w:val="auto"/>
          <w:sz w:val="22"/>
          <w:szCs w:val="22"/>
        </w:rPr>
        <w:t>We would appreciate your understanding should this happen to you.</w:t>
      </w:r>
    </w:p>
    <w:p w:rsidRPr="00D177A4" w:rsidR="00834F76" w:rsidP="00FC2404" w:rsidRDefault="00834F76" w14:paraId="3211DD5F" w14:textId="77777777">
      <w:pPr>
        <w:pStyle w:val="Default"/>
        <w:spacing w:after="30"/>
        <w:rPr>
          <w:rFonts w:ascii="Museo Sans 300" w:hAnsi="Museo Sans 300"/>
          <w:color w:val="auto"/>
          <w:sz w:val="22"/>
          <w:szCs w:val="22"/>
        </w:rPr>
      </w:pPr>
    </w:p>
    <w:p w:rsidRPr="004737E7" w:rsidR="00834F76" w:rsidP="004737E7" w:rsidRDefault="0046447D" w14:paraId="69DAD521" w14:textId="002432A9">
      <w:pPr>
        <w:rPr>
          <w:rFonts w:ascii="Museo Sans 300" w:hAnsi="Museo Sans 300"/>
          <w:b/>
          <w:sz w:val="23"/>
          <w:szCs w:val="23"/>
        </w:rPr>
      </w:pPr>
      <w:r>
        <w:rPr>
          <w:rFonts w:ascii="Museo Sans 300" w:hAnsi="Museo Sans 300"/>
          <w:b/>
          <w:sz w:val="23"/>
          <w:szCs w:val="23"/>
        </w:rPr>
        <w:t>PHOTOGRAPHY AND FILMING</w:t>
      </w:r>
    </w:p>
    <w:p w:rsidR="00D267C1" w:rsidP="00C70B38" w:rsidRDefault="00C538C9" w14:paraId="15D0D719" w14:textId="77777777">
      <w:pPr>
        <w:pStyle w:val="Default"/>
        <w:numPr>
          <w:ilvl w:val="0"/>
          <w:numId w:val="10"/>
        </w:numPr>
        <w:spacing w:after="30"/>
        <w:ind w:left="426"/>
        <w:rPr>
          <w:rFonts w:ascii="Museo Sans 300" w:hAnsi="Museo Sans 300"/>
          <w:color w:val="auto"/>
          <w:sz w:val="22"/>
          <w:szCs w:val="22"/>
        </w:rPr>
      </w:pPr>
      <w:r w:rsidRPr="00C70B38">
        <w:rPr>
          <w:rFonts w:ascii="Museo Sans 300" w:hAnsi="Museo Sans 300"/>
          <w:color w:val="auto"/>
          <w:sz w:val="22"/>
          <w:szCs w:val="22"/>
        </w:rPr>
        <w:t>Official Cheltenham Festivals’ photographers and film crews may be present at school events to capture engagement. They will always ask your permission and will not name individuals, although schools may be named. We use this material for marketing both during and after events and to demonstrate impact in reports, on our website, and in brochures.</w:t>
      </w:r>
    </w:p>
    <w:p w:rsidR="00611EA1" w:rsidRDefault="00611EA1" w14:paraId="277BB095" w14:textId="77777777">
      <w:pPr>
        <w:rPr>
          <w:rFonts w:ascii="Museo Sans 300" w:hAnsi="Museo Sans 300" w:eastAsia="Calibri" w:cs="Arial"/>
          <w:bCs/>
          <w:color w:val="000000"/>
          <w:sz w:val="24"/>
          <w:szCs w:val="24"/>
          <w:lang w:eastAsia="en-US"/>
        </w:rPr>
      </w:pPr>
      <w:r>
        <w:rPr>
          <w:rFonts w:ascii="Museo Sans 300" w:hAnsi="Museo Sans 300" w:cs="Arial"/>
          <w:bCs/>
        </w:rPr>
        <w:br w:type="page"/>
      </w:r>
    </w:p>
    <w:p w:rsidR="00EF0362" w:rsidP="002E0009" w:rsidRDefault="00EF0362" w14:paraId="3AB54013" w14:textId="77777777">
      <w:pPr>
        <w:pStyle w:val="Default"/>
        <w:spacing w:after="30"/>
        <w:jc w:val="center"/>
        <w:rPr>
          <w:rFonts w:ascii="Museo Sans 300" w:hAnsi="Museo Sans 300" w:cs="Arial"/>
          <w:bCs/>
        </w:rPr>
      </w:pPr>
    </w:p>
    <w:p w:rsidR="002E0009" w:rsidP="00EF0362" w:rsidRDefault="002E0009" w14:paraId="4323CFB4" w14:textId="51D0B7D6">
      <w:pPr>
        <w:pStyle w:val="Default"/>
        <w:spacing w:after="30"/>
        <w:rPr>
          <w:rFonts w:ascii="Museo Sans 300" w:hAnsi="Museo Sans 300" w:cs="Arial"/>
          <w:b/>
        </w:rPr>
      </w:pPr>
      <w:r w:rsidRPr="005A4F78">
        <w:rPr>
          <w:rFonts w:ascii="Museo Sans 300" w:hAnsi="Museo Sans 300" w:cs="Arial"/>
          <w:bCs/>
        </w:rPr>
        <w:t xml:space="preserve">Additional information for all school visits to </w:t>
      </w:r>
      <w:r w:rsidRPr="005A4F78">
        <w:rPr>
          <w:rFonts w:ascii="Museo Sans 300" w:hAnsi="Museo Sans 300" w:cs="Arial"/>
          <w:b/>
        </w:rPr>
        <w:t>Cheltenham Literature Festival</w:t>
      </w:r>
      <w:r w:rsidR="00EF0362">
        <w:rPr>
          <w:rFonts w:ascii="Museo Sans 300" w:hAnsi="Museo Sans 300" w:cs="Arial"/>
          <w:b/>
        </w:rPr>
        <w:t>:</w:t>
      </w:r>
    </w:p>
    <w:p w:rsidR="002E0009" w:rsidP="00785BFB" w:rsidRDefault="002E0009" w14:paraId="3246E08F" w14:textId="77777777">
      <w:pPr>
        <w:pStyle w:val="Default"/>
        <w:spacing w:after="30"/>
        <w:rPr>
          <w:rFonts w:ascii="Museo Sans 300" w:hAnsi="Museo Sans 300"/>
          <w:color w:val="auto"/>
          <w:sz w:val="22"/>
          <w:szCs w:val="22"/>
        </w:rPr>
      </w:pPr>
    </w:p>
    <w:p w:rsidRPr="004737E7" w:rsidR="00CF0CAF" w:rsidP="00CF0CAF" w:rsidRDefault="00CF0CAF" w14:paraId="4CC41137" w14:textId="43FA12A9">
      <w:pPr>
        <w:rPr>
          <w:rFonts w:ascii="Museo Sans 300" w:hAnsi="Museo Sans 300"/>
          <w:b/>
          <w:sz w:val="23"/>
          <w:szCs w:val="23"/>
        </w:rPr>
      </w:pPr>
      <w:r>
        <w:rPr>
          <w:rFonts w:ascii="Museo Sans 300" w:hAnsi="Museo Sans 300"/>
          <w:b/>
          <w:sz w:val="23"/>
          <w:szCs w:val="23"/>
        </w:rPr>
        <w:t>CAN WE MEET THE AUTHOR AND HAVE BOOKS SIGNED?</w:t>
      </w:r>
    </w:p>
    <w:p w:rsidR="00CF0CAF" w:rsidP="00EF0362" w:rsidRDefault="00CF0CAF" w14:paraId="458CFC9E" w14:textId="2E6FF472">
      <w:pPr>
        <w:pStyle w:val="Default"/>
        <w:numPr>
          <w:ilvl w:val="0"/>
          <w:numId w:val="10"/>
        </w:numPr>
        <w:spacing w:after="30"/>
        <w:ind w:left="426"/>
        <w:rPr>
          <w:rFonts w:ascii="Museo Sans 300" w:hAnsi="Museo Sans 300"/>
          <w:color w:val="auto"/>
          <w:sz w:val="22"/>
          <w:szCs w:val="22"/>
        </w:rPr>
      </w:pPr>
      <w:r>
        <w:rPr>
          <w:rFonts w:ascii="Museo Sans 300" w:hAnsi="Museo Sans 300"/>
          <w:color w:val="auto"/>
          <w:sz w:val="22"/>
          <w:szCs w:val="22"/>
        </w:rPr>
        <w:t>Yes, and we encourage it! Authors love meeting young readers</w:t>
      </w:r>
      <w:r w:rsidR="00C3407D">
        <w:rPr>
          <w:rFonts w:ascii="Museo Sans 300" w:hAnsi="Museo Sans 300"/>
          <w:color w:val="auto"/>
          <w:sz w:val="22"/>
          <w:szCs w:val="22"/>
        </w:rPr>
        <w:t>.</w:t>
      </w:r>
    </w:p>
    <w:p w:rsidR="00C3407D" w:rsidP="00EF0362" w:rsidRDefault="00C3407D" w14:paraId="0DCEA98F" w14:textId="2F0485C5">
      <w:pPr>
        <w:pStyle w:val="Default"/>
        <w:numPr>
          <w:ilvl w:val="0"/>
          <w:numId w:val="10"/>
        </w:numPr>
        <w:spacing w:after="30"/>
        <w:ind w:left="426"/>
        <w:rPr>
          <w:rFonts w:ascii="Museo Sans 300" w:hAnsi="Museo Sans 300"/>
          <w:color w:val="auto"/>
          <w:sz w:val="22"/>
          <w:szCs w:val="22"/>
        </w:rPr>
      </w:pPr>
      <w:r>
        <w:rPr>
          <w:rFonts w:ascii="Museo Sans 300" w:hAnsi="Museo Sans 300"/>
          <w:color w:val="auto"/>
          <w:sz w:val="22"/>
          <w:szCs w:val="22"/>
        </w:rPr>
        <w:t>After your event, the author will be waiting for you in the Waterstones Children’s Book Tent.</w:t>
      </w:r>
    </w:p>
    <w:p w:rsidR="00CF0CAF" w:rsidP="00785BFB" w:rsidRDefault="00CF0CAF" w14:paraId="7AF1AB08" w14:textId="77777777">
      <w:pPr>
        <w:pStyle w:val="Default"/>
        <w:spacing w:after="30"/>
        <w:rPr>
          <w:rFonts w:ascii="Museo Sans 300" w:hAnsi="Museo Sans 300"/>
          <w:color w:val="auto"/>
          <w:sz w:val="22"/>
          <w:szCs w:val="22"/>
        </w:rPr>
      </w:pPr>
    </w:p>
    <w:p w:rsidRPr="00252DCD" w:rsidR="002E0009" w:rsidP="00252DCD" w:rsidRDefault="00C3407D" w14:paraId="2089F4C1" w14:textId="674D9119">
      <w:pPr>
        <w:rPr>
          <w:rFonts w:ascii="Museo Sans 300" w:hAnsi="Museo Sans 300"/>
          <w:b/>
          <w:sz w:val="23"/>
          <w:szCs w:val="23"/>
        </w:rPr>
      </w:pPr>
      <w:r w:rsidRPr="004737E7">
        <w:rPr>
          <w:rFonts w:ascii="Museo Sans 300" w:hAnsi="Museo Sans 300"/>
          <w:b/>
          <w:sz w:val="23"/>
          <w:szCs w:val="23"/>
        </w:rPr>
        <w:t xml:space="preserve">WHAT </w:t>
      </w:r>
      <w:r w:rsidR="00C25425">
        <w:rPr>
          <w:rFonts w:ascii="Museo Sans 300" w:hAnsi="Museo Sans 300"/>
          <w:b/>
          <w:sz w:val="23"/>
          <w:szCs w:val="23"/>
        </w:rPr>
        <w:t xml:space="preserve">ELSE </w:t>
      </w:r>
      <w:r w:rsidRPr="004737E7">
        <w:rPr>
          <w:rFonts w:ascii="Museo Sans 300" w:hAnsi="Museo Sans 300"/>
          <w:b/>
          <w:sz w:val="23"/>
          <w:szCs w:val="23"/>
        </w:rPr>
        <w:t>CAN WE DO TO PLAN AND PREPARE FOR OUR VISIT?</w:t>
      </w:r>
    </w:p>
    <w:p w:rsidRPr="00EF0362" w:rsidR="00FD10EC" w:rsidP="00EF0362" w:rsidRDefault="00FD10EC" w14:paraId="66E99A8D" w14:textId="37A2458B">
      <w:pPr>
        <w:pStyle w:val="Default"/>
        <w:numPr>
          <w:ilvl w:val="0"/>
          <w:numId w:val="10"/>
        </w:numPr>
        <w:spacing w:after="30"/>
        <w:ind w:left="426"/>
        <w:rPr>
          <w:rFonts w:ascii="Museo Sans 300" w:hAnsi="Museo Sans 300"/>
          <w:color w:val="auto"/>
          <w:sz w:val="22"/>
          <w:szCs w:val="22"/>
        </w:rPr>
      </w:pPr>
      <w:r w:rsidRPr="00EF0362">
        <w:rPr>
          <w:rFonts w:ascii="Museo Sans 300" w:hAnsi="Museo Sans 300"/>
          <w:color w:val="auto"/>
          <w:sz w:val="22"/>
          <w:szCs w:val="22"/>
        </w:rPr>
        <w:t>Read books by the author(s) you are going to see</w:t>
      </w:r>
      <w:r w:rsidR="00EF0362">
        <w:rPr>
          <w:rFonts w:ascii="Museo Sans 300" w:hAnsi="Museo Sans 300"/>
          <w:color w:val="auto"/>
          <w:sz w:val="22"/>
          <w:szCs w:val="22"/>
        </w:rPr>
        <w:t>.</w:t>
      </w:r>
    </w:p>
    <w:p w:rsidRPr="00EF0362" w:rsidR="00FD10EC" w:rsidP="00EF0362" w:rsidRDefault="00FD10EC" w14:paraId="2ADAEF29" w14:textId="6752C075">
      <w:pPr>
        <w:pStyle w:val="Default"/>
        <w:numPr>
          <w:ilvl w:val="0"/>
          <w:numId w:val="10"/>
        </w:numPr>
        <w:spacing w:after="30"/>
        <w:ind w:left="426"/>
        <w:rPr>
          <w:rFonts w:ascii="Museo Sans 300" w:hAnsi="Museo Sans 300"/>
          <w:color w:val="auto"/>
          <w:sz w:val="22"/>
          <w:szCs w:val="22"/>
        </w:rPr>
      </w:pPr>
      <w:r w:rsidRPr="00EF0362">
        <w:rPr>
          <w:rFonts w:ascii="Museo Sans 300" w:hAnsi="Museo Sans 300"/>
          <w:color w:val="auto"/>
          <w:sz w:val="22"/>
          <w:szCs w:val="22"/>
        </w:rPr>
        <w:t>Find out about the author(s) you are going to see</w:t>
      </w:r>
      <w:r w:rsidR="00EF0362">
        <w:rPr>
          <w:rFonts w:ascii="Museo Sans 300" w:hAnsi="Museo Sans 300"/>
          <w:color w:val="auto"/>
          <w:sz w:val="22"/>
          <w:szCs w:val="22"/>
        </w:rPr>
        <w:t>.</w:t>
      </w:r>
    </w:p>
    <w:p w:rsidRPr="00EF0362" w:rsidR="00FD10EC" w:rsidP="00EF0362" w:rsidRDefault="00FD10EC" w14:paraId="2C15CCDD" w14:textId="6CAE35F9">
      <w:pPr>
        <w:pStyle w:val="Default"/>
        <w:numPr>
          <w:ilvl w:val="0"/>
          <w:numId w:val="10"/>
        </w:numPr>
        <w:spacing w:after="30"/>
        <w:ind w:left="426"/>
        <w:rPr>
          <w:rFonts w:ascii="Museo Sans 300" w:hAnsi="Museo Sans 300"/>
          <w:color w:val="auto"/>
          <w:sz w:val="22"/>
          <w:szCs w:val="22"/>
        </w:rPr>
      </w:pPr>
      <w:r w:rsidRPr="00EF0362">
        <w:rPr>
          <w:rFonts w:ascii="Museo Sans 300" w:hAnsi="Museo Sans 300"/>
          <w:color w:val="auto"/>
          <w:sz w:val="22"/>
          <w:szCs w:val="22"/>
        </w:rPr>
        <w:t>Think of a question to ask the</w:t>
      </w:r>
      <w:r w:rsidRPr="00EF0362" w:rsidR="002E0009">
        <w:rPr>
          <w:rFonts w:ascii="Museo Sans 300" w:hAnsi="Museo Sans 300"/>
          <w:color w:val="auto"/>
          <w:sz w:val="22"/>
          <w:szCs w:val="22"/>
        </w:rPr>
        <w:t xml:space="preserve"> author(s)</w:t>
      </w:r>
      <w:r w:rsidRPr="00EF0362">
        <w:rPr>
          <w:rFonts w:ascii="Museo Sans 300" w:hAnsi="Museo Sans 300"/>
          <w:color w:val="auto"/>
          <w:sz w:val="22"/>
          <w:szCs w:val="22"/>
        </w:rPr>
        <w:t xml:space="preserve"> during the Q and A section of your event, or when you meet the author in the Waterstones Children’s Book Tent after your event</w:t>
      </w:r>
      <w:r w:rsidR="00EF0362">
        <w:rPr>
          <w:rFonts w:ascii="Museo Sans 300" w:hAnsi="Museo Sans 300"/>
          <w:color w:val="auto"/>
          <w:sz w:val="22"/>
          <w:szCs w:val="22"/>
        </w:rPr>
        <w:t>.</w:t>
      </w:r>
    </w:p>
    <w:p w:rsidRPr="00EF0362" w:rsidR="00A453AC" w:rsidP="00EF0362" w:rsidRDefault="00FD10EC" w14:paraId="425DB5B0" w14:textId="667F2B05">
      <w:pPr>
        <w:pStyle w:val="Default"/>
        <w:numPr>
          <w:ilvl w:val="0"/>
          <w:numId w:val="10"/>
        </w:numPr>
        <w:spacing w:after="30"/>
        <w:ind w:left="426"/>
        <w:rPr>
          <w:rFonts w:ascii="Museo Sans 300" w:hAnsi="Museo Sans 300"/>
          <w:color w:val="auto"/>
          <w:sz w:val="22"/>
          <w:szCs w:val="22"/>
        </w:rPr>
      </w:pPr>
      <w:r w:rsidRPr="00EF0362">
        <w:rPr>
          <w:rFonts w:ascii="Museo Sans 300" w:hAnsi="Museo Sans 300"/>
          <w:color w:val="auto"/>
          <w:sz w:val="22"/>
          <w:szCs w:val="22"/>
        </w:rPr>
        <w:t>Bring your books with you if you would like them signed, or bring money if you would like to buy a book</w:t>
      </w:r>
      <w:r w:rsidR="00EF0362">
        <w:rPr>
          <w:rFonts w:ascii="Museo Sans 300" w:hAnsi="Museo Sans 300"/>
          <w:color w:val="auto"/>
          <w:sz w:val="22"/>
          <w:szCs w:val="22"/>
        </w:rPr>
        <w:t>.</w:t>
      </w:r>
    </w:p>
    <w:p w:rsidR="00A453AC" w:rsidP="00A453AC" w:rsidRDefault="00A453AC" w14:paraId="210BAAD8" w14:textId="77777777">
      <w:pPr>
        <w:pStyle w:val="Default"/>
        <w:spacing w:after="30"/>
        <w:rPr>
          <w:rFonts w:ascii="Museo Sans 300" w:hAnsi="Museo Sans 300"/>
          <w:color w:val="auto"/>
          <w:sz w:val="22"/>
          <w:szCs w:val="22"/>
        </w:rPr>
      </w:pPr>
    </w:p>
    <w:p w:rsidR="00A453AC" w:rsidP="00A453AC" w:rsidRDefault="00A453AC" w14:paraId="14108AEE" w14:textId="77777777">
      <w:pPr>
        <w:pStyle w:val="Default"/>
        <w:spacing w:after="30"/>
        <w:rPr>
          <w:rFonts w:ascii="Museo Sans 300" w:hAnsi="Museo Sans 300"/>
          <w:color w:val="auto"/>
          <w:sz w:val="22"/>
          <w:szCs w:val="22"/>
        </w:rPr>
      </w:pPr>
    </w:p>
    <w:p w:rsidR="00A453AC" w:rsidP="00A453AC" w:rsidRDefault="00A453AC" w14:paraId="14EDBD31" w14:textId="77777777">
      <w:pPr>
        <w:pStyle w:val="Default"/>
        <w:spacing w:after="30"/>
        <w:rPr>
          <w:rFonts w:ascii="Museo Sans 300" w:hAnsi="Museo Sans 300"/>
          <w:color w:val="auto"/>
          <w:sz w:val="22"/>
          <w:szCs w:val="22"/>
        </w:rPr>
      </w:pPr>
    </w:p>
    <w:p w:rsidR="00A453AC" w:rsidP="00A453AC" w:rsidRDefault="00A453AC" w14:paraId="6367401D" w14:textId="77777777">
      <w:pPr>
        <w:pStyle w:val="Default"/>
        <w:spacing w:after="30"/>
        <w:rPr>
          <w:rFonts w:ascii="Museo Sans 300" w:hAnsi="Museo Sans 300"/>
          <w:color w:val="auto"/>
          <w:sz w:val="22"/>
          <w:szCs w:val="22"/>
        </w:rPr>
      </w:pPr>
    </w:p>
    <w:p w:rsidR="00A453AC" w:rsidP="00A453AC" w:rsidRDefault="00A453AC" w14:paraId="097B6079" w14:textId="77777777">
      <w:pPr>
        <w:pStyle w:val="Default"/>
        <w:spacing w:after="30"/>
        <w:rPr>
          <w:rFonts w:ascii="Museo Sans 300" w:hAnsi="Museo Sans 300"/>
          <w:color w:val="auto"/>
          <w:sz w:val="22"/>
          <w:szCs w:val="22"/>
        </w:rPr>
      </w:pPr>
    </w:p>
    <w:p w:rsidR="00A453AC" w:rsidP="00A453AC" w:rsidRDefault="00A453AC" w14:paraId="331FD8CE" w14:textId="77777777">
      <w:pPr>
        <w:pStyle w:val="Default"/>
        <w:spacing w:after="30"/>
        <w:rPr>
          <w:rFonts w:ascii="Museo Sans 300" w:hAnsi="Museo Sans 300"/>
          <w:color w:val="auto"/>
          <w:sz w:val="22"/>
          <w:szCs w:val="22"/>
        </w:rPr>
      </w:pPr>
    </w:p>
    <w:p w:rsidR="00A453AC" w:rsidP="00A453AC" w:rsidRDefault="00A453AC" w14:paraId="4358CAF9" w14:textId="77777777">
      <w:pPr>
        <w:pStyle w:val="Default"/>
        <w:spacing w:after="30"/>
        <w:rPr>
          <w:rFonts w:ascii="Museo Sans 300" w:hAnsi="Museo Sans 300"/>
          <w:color w:val="auto"/>
          <w:sz w:val="22"/>
          <w:szCs w:val="22"/>
        </w:rPr>
      </w:pPr>
    </w:p>
    <w:p w:rsidR="00A453AC" w:rsidP="00A453AC" w:rsidRDefault="00A453AC" w14:paraId="10386A60" w14:textId="77777777">
      <w:pPr>
        <w:pStyle w:val="Default"/>
        <w:spacing w:after="30"/>
        <w:rPr>
          <w:rFonts w:ascii="Museo Sans 300" w:hAnsi="Museo Sans 300"/>
          <w:color w:val="auto"/>
          <w:sz w:val="22"/>
          <w:szCs w:val="22"/>
        </w:rPr>
      </w:pPr>
    </w:p>
    <w:p w:rsidR="00A453AC" w:rsidP="00A453AC" w:rsidRDefault="00A453AC" w14:paraId="70C591BF" w14:textId="77777777">
      <w:pPr>
        <w:pStyle w:val="Default"/>
        <w:spacing w:after="30"/>
        <w:rPr>
          <w:rFonts w:ascii="Museo Sans 300" w:hAnsi="Museo Sans 300"/>
          <w:color w:val="auto"/>
          <w:sz w:val="22"/>
          <w:szCs w:val="22"/>
        </w:rPr>
      </w:pPr>
    </w:p>
    <w:p w:rsidR="00A453AC" w:rsidP="00A453AC" w:rsidRDefault="00A453AC" w14:paraId="39D1F397" w14:textId="77777777">
      <w:pPr>
        <w:pStyle w:val="Default"/>
        <w:spacing w:after="30"/>
        <w:rPr>
          <w:rFonts w:ascii="Museo Sans 300" w:hAnsi="Museo Sans 300"/>
          <w:color w:val="auto"/>
          <w:sz w:val="22"/>
          <w:szCs w:val="22"/>
        </w:rPr>
      </w:pPr>
    </w:p>
    <w:p w:rsidR="00A453AC" w:rsidP="00A453AC" w:rsidRDefault="00A453AC" w14:paraId="6DC78272" w14:textId="77777777">
      <w:pPr>
        <w:pStyle w:val="Default"/>
        <w:spacing w:after="30"/>
        <w:rPr>
          <w:rFonts w:ascii="Museo Sans 300" w:hAnsi="Museo Sans 300"/>
          <w:color w:val="auto"/>
          <w:sz w:val="22"/>
          <w:szCs w:val="22"/>
        </w:rPr>
      </w:pPr>
    </w:p>
    <w:p w:rsidR="00A453AC" w:rsidP="00A453AC" w:rsidRDefault="00A453AC" w14:paraId="6636D913" w14:textId="77777777">
      <w:pPr>
        <w:pStyle w:val="Default"/>
        <w:spacing w:after="30"/>
        <w:rPr>
          <w:rFonts w:ascii="Museo Sans 300" w:hAnsi="Museo Sans 300"/>
          <w:color w:val="auto"/>
          <w:sz w:val="22"/>
          <w:szCs w:val="22"/>
        </w:rPr>
      </w:pPr>
    </w:p>
    <w:p w:rsidR="00A453AC" w:rsidP="00A453AC" w:rsidRDefault="00A453AC" w14:paraId="6AD072B8" w14:textId="77777777">
      <w:pPr>
        <w:pStyle w:val="Default"/>
        <w:spacing w:after="30"/>
        <w:rPr>
          <w:rFonts w:ascii="Museo Sans 300" w:hAnsi="Museo Sans 300"/>
          <w:color w:val="auto"/>
          <w:sz w:val="22"/>
          <w:szCs w:val="22"/>
        </w:rPr>
      </w:pPr>
    </w:p>
    <w:p w:rsidR="00A453AC" w:rsidP="00A453AC" w:rsidRDefault="00A453AC" w14:paraId="4BAB86F9" w14:textId="77777777">
      <w:pPr>
        <w:pStyle w:val="Default"/>
        <w:spacing w:after="30"/>
        <w:rPr>
          <w:rFonts w:ascii="Museo Sans 300" w:hAnsi="Museo Sans 300"/>
          <w:color w:val="auto"/>
          <w:sz w:val="22"/>
          <w:szCs w:val="22"/>
        </w:rPr>
      </w:pPr>
    </w:p>
    <w:p w:rsidR="00A453AC" w:rsidP="00A453AC" w:rsidRDefault="00A453AC" w14:paraId="77272AC0" w14:textId="77777777">
      <w:pPr>
        <w:pStyle w:val="Default"/>
        <w:spacing w:after="30"/>
        <w:rPr>
          <w:rFonts w:ascii="Museo Sans 300" w:hAnsi="Museo Sans 300"/>
          <w:color w:val="auto"/>
          <w:sz w:val="22"/>
          <w:szCs w:val="22"/>
        </w:rPr>
      </w:pPr>
    </w:p>
    <w:p w:rsidR="00A453AC" w:rsidP="00A453AC" w:rsidRDefault="00A453AC" w14:paraId="76617B38" w14:textId="77777777">
      <w:pPr>
        <w:pStyle w:val="Default"/>
        <w:spacing w:after="30"/>
        <w:rPr>
          <w:rFonts w:ascii="Museo Sans 300" w:hAnsi="Museo Sans 300"/>
          <w:color w:val="auto"/>
          <w:sz w:val="22"/>
          <w:szCs w:val="22"/>
        </w:rPr>
      </w:pPr>
    </w:p>
    <w:p w:rsidR="00A453AC" w:rsidP="00A453AC" w:rsidRDefault="00A453AC" w14:paraId="4ECCCB88" w14:textId="77777777">
      <w:pPr>
        <w:pStyle w:val="Default"/>
        <w:spacing w:after="30"/>
        <w:rPr>
          <w:rFonts w:ascii="Museo Sans 300" w:hAnsi="Museo Sans 300"/>
          <w:color w:val="auto"/>
          <w:sz w:val="22"/>
          <w:szCs w:val="22"/>
        </w:rPr>
      </w:pPr>
    </w:p>
    <w:p w:rsidR="00A453AC" w:rsidP="00A453AC" w:rsidRDefault="00A453AC" w14:paraId="6DF08DE3" w14:textId="77777777">
      <w:pPr>
        <w:pStyle w:val="Default"/>
        <w:spacing w:after="30"/>
        <w:rPr>
          <w:rFonts w:ascii="Museo Sans 300" w:hAnsi="Museo Sans 300"/>
          <w:color w:val="auto"/>
          <w:sz w:val="22"/>
          <w:szCs w:val="22"/>
        </w:rPr>
      </w:pPr>
    </w:p>
    <w:p w:rsidR="00C3407D" w:rsidP="00C3407D" w:rsidRDefault="00C3407D" w14:paraId="70D32D96" w14:textId="10005C21">
      <w:pPr>
        <w:rPr>
          <w:rFonts w:ascii="Museo Sans 300" w:hAnsi="Museo Sans 300"/>
          <w:b/>
          <w:sz w:val="23"/>
          <w:szCs w:val="23"/>
        </w:rPr>
      </w:pPr>
    </w:p>
    <w:p w:rsidR="00FC668A" w:rsidP="00C3407D" w:rsidRDefault="00FC668A" w14:paraId="1AC4089C" w14:textId="77777777">
      <w:pPr>
        <w:rPr>
          <w:rFonts w:ascii="Museo Sans 300" w:hAnsi="Museo Sans 300"/>
          <w:b/>
          <w:sz w:val="23"/>
          <w:szCs w:val="23"/>
        </w:rPr>
      </w:pPr>
    </w:p>
    <w:p w:rsidRPr="00C3407D" w:rsidR="00FC668A" w:rsidP="00C3407D" w:rsidRDefault="00FC668A" w14:paraId="5B58F9ED" w14:textId="025E505D">
      <w:pPr>
        <w:rPr>
          <w:rFonts w:ascii="Museo Sans 300" w:hAnsi="Museo Sans 300"/>
          <w:b/>
          <w:sz w:val="23"/>
          <w:szCs w:val="23"/>
        </w:rPr>
      </w:pPr>
    </w:p>
    <w:sectPr w:rsidRPr="00C3407D" w:rsidR="00FC668A" w:rsidSect="00E96962">
      <w:headerReference w:type="default" r:id="rId13"/>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712" w:rsidRDefault="00487712" w14:paraId="0AE03B58" w14:textId="77777777">
      <w:r>
        <w:separator/>
      </w:r>
    </w:p>
  </w:endnote>
  <w:endnote w:type="continuationSeparator" w:id="0">
    <w:p w:rsidR="00487712" w:rsidRDefault="00487712" w14:paraId="67EB5907" w14:textId="77777777">
      <w:r>
        <w:continuationSeparator/>
      </w:r>
    </w:p>
  </w:endnote>
  <w:endnote w:type="continuationNotice" w:id="1">
    <w:p w:rsidR="00487712" w:rsidRDefault="00487712" w14:paraId="4F5B35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57901"/>
      <w:docPartObj>
        <w:docPartGallery w:val="Page Numbers (Bottom of Page)"/>
        <w:docPartUnique/>
      </w:docPartObj>
    </w:sdtPr>
    <w:sdtEndPr>
      <w:rPr>
        <w:noProof/>
      </w:rPr>
    </w:sdtEndPr>
    <w:sdtContent>
      <w:p w:rsidRPr="00C25425" w:rsidR="00EC3940" w:rsidP="00C25425" w:rsidRDefault="00EC3940" w14:paraId="05AA0741" w14:textId="74CB1F4F">
        <w:pPr>
          <w:pStyle w:val="Footer"/>
          <w:rPr>
            <w:rFonts w:ascii="Calibri" w:hAnsi="Calibri" w:cs="Arial"/>
            <w:sz w:val="18"/>
            <w:szCs w:val="18"/>
          </w:rPr>
        </w:pPr>
        <w:r>
          <w:rPr>
            <w:rFonts w:ascii="Calibri" w:hAnsi="Calibri" w:cs="Arial"/>
            <w:sz w:val="18"/>
            <w:szCs w:val="18"/>
          </w:rPr>
          <w:t>Correct January 2022</w:t>
        </w:r>
        <w:r w:rsidR="00C25425">
          <w:rPr>
            <w:rFonts w:ascii="Calibri" w:hAnsi="Calibri" w:cs="Arial"/>
            <w:sz w:val="18"/>
            <w:szCs w:val="18"/>
          </w:rPr>
          <w:t xml:space="preserve"> </w:t>
        </w:r>
        <w:r w:rsidR="00C25425">
          <w:rPr>
            <w:rFonts w:ascii="Calibri" w:hAnsi="Calibri" w:cs="Arial"/>
            <w:sz w:val="18"/>
            <w:szCs w:val="18"/>
          </w:rPr>
          <w:tab/>
        </w:r>
        <w:r w:rsidR="00C25425">
          <w:rPr>
            <w:rFonts w:ascii="Calibri" w:hAnsi="Calibri" w:cs="Arial"/>
            <w:sz w:val="18"/>
            <w:szCs w:val="18"/>
          </w:rPr>
          <w:tab/>
        </w:r>
        <w:r w:rsidR="00C25425">
          <w:rPr>
            <w:rFonts w:ascii="Calibri" w:hAnsi="Calibri" w:cs="Arial"/>
            <w:sz w:val="18"/>
            <w:szCs w:val="18"/>
          </w:rPr>
          <w:tab/>
        </w:r>
        <w:r w:rsidR="00C25425">
          <w:rPr>
            <w:rFonts w:ascii="Calibri" w:hAnsi="Calibri" w:cs="Arial"/>
            <w:sz w:val="18"/>
            <w:szCs w:val="18"/>
          </w:rPr>
          <w:tab/>
        </w:r>
        <w:r w:rsidR="00C25425">
          <w:rPr>
            <w:rFonts w:ascii="Calibri" w:hAnsi="Calibri" w:cs="Arial"/>
            <w:sz w:val="18"/>
            <w:szCs w:val="18"/>
          </w:rPr>
          <w:tab/>
        </w:r>
        <w:r>
          <w:fldChar w:fldCharType="begin"/>
        </w:r>
        <w:r>
          <w:instrText xml:space="preserve"> PAGE   \* MERGEFORMAT </w:instrText>
        </w:r>
        <w:r>
          <w:fldChar w:fldCharType="separate"/>
        </w:r>
        <w:r>
          <w:rPr>
            <w:noProof/>
          </w:rPr>
          <w:t>2</w:t>
        </w:r>
        <w:r>
          <w:rPr>
            <w:noProof/>
          </w:rPr>
          <w:fldChar w:fldCharType="end"/>
        </w:r>
      </w:p>
    </w:sdtContent>
  </w:sdt>
  <w:p w:rsidR="00EC3940" w:rsidRDefault="00EC3940" w14:paraId="29EE19D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712" w:rsidRDefault="00487712" w14:paraId="52D016B9" w14:textId="77777777">
      <w:r>
        <w:separator/>
      </w:r>
    </w:p>
  </w:footnote>
  <w:footnote w:type="continuationSeparator" w:id="0">
    <w:p w:rsidR="00487712" w:rsidRDefault="00487712" w14:paraId="0D0C98BE" w14:textId="77777777">
      <w:r>
        <w:continuationSeparator/>
      </w:r>
    </w:p>
  </w:footnote>
  <w:footnote w:type="continuationNotice" w:id="1">
    <w:p w:rsidR="00487712" w:rsidRDefault="00487712" w14:paraId="373652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2131" w:rsidP="00122131" w:rsidRDefault="00E96962" w14:paraId="591F943E" w14:textId="52575773">
    <w:pPr>
      <w:pStyle w:val="Header"/>
      <w:jc w:val="right"/>
      <w:rPr>
        <w:rFonts w:ascii="Museo Sans 300" w:hAnsi="Museo Sans 300" w:cs="Arial"/>
        <w:sz w:val="20"/>
        <w:szCs w:val="18"/>
      </w:rPr>
    </w:pPr>
    <w:r w:rsidRPr="00F22903">
      <w:rPr>
        <w:noProof/>
        <w:sz w:val="24"/>
      </w:rPr>
      <w:drawing>
        <wp:anchor distT="0" distB="0" distL="114300" distR="114300" simplePos="0" relativeHeight="251658240" behindDoc="0" locked="0" layoutInCell="1" allowOverlap="1" wp14:anchorId="6B883A4F" wp14:editId="0AC879B3">
          <wp:simplePos x="0" y="0"/>
          <wp:positionH relativeFrom="column">
            <wp:posOffset>-95250</wp:posOffset>
          </wp:positionH>
          <wp:positionV relativeFrom="paragraph">
            <wp:posOffset>-78740</wp:posOffset>
          </wp:positionV>
          <wp:extent cx="1722120" cy="733425"/>
          <wp:effectExtent l="0" t="0" r="0" b="9525"/>
          <wp:wrapTopAndBottom/>
          <wp:docPr id="2" name="Picture 2" descr="C:\Users\sharron.pearson\AppData\Local\Microsoft\Windows\Temporary Internet Files\Content.Outlook\XJVUYQTI\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pearson\AppData\Local\Microsoft\Windows\Temporary Internet Files\Content.Outlook\XJVUYQTI\file-p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03" w:rsidR="00C55CBA">
      <w:rPr>
        <w:sz w:val="24"/>
      </w:rPr>
      <w:tab/>
    </w:r>
    <w:r w:rsidRPr="00F22903" w:rsidR="00E979D2">
      <w:rPr>
        <w:sz w:val="24"/>
      </w:rPr>
      <w:t xml:space="preserve">    </w:t>
    </w:r>
    <w:r w:rsidRPr="00F22903" w:rsidR="00122131">
      <w:rPr>
        <w:rFonts w:ascii="Museo Sans 300" w:hAnsi="Museo Sans 300" w:cs="Arial"/>
        <w:sz w:val="20"/>
        <w:szCs w:val="18"/>
      </w:rPr>
      <w:t xml:space="preserve">Enquiries: </w:t>
    </w:r>
    <w:hyperlink w:history="1" r:id="rId2">
      <w:r w:rsidRPr="00090D46" w:rsidR="00122131">
        <w:rPr>
          <w:rStyle w:val="Hyperlink"/>
          <w:rFonts w:ascii="Museo Sans 300" w:hAnsi="Museo Sans 300" w:cs="Arial"/>
          <w:sz w:val="20"/>
          <w:szCs w:val="18"/>
        </w:rPr>
        <w:t>education@cheltenhamfestivals.com</w:t>
      </w:r>
    </w:hyperlink>
  </w:p>
  <w:p w:rsidR="00122131" w:rsidP="00122131" w:rsidRDefault="00122131" w14:paraId="351B2DEF" w14:textId="77777777">
    <w:pPr>
      <w:pStyle w:val="Header"/>
      <w:jc w:val="right"/>
      <w:rPr>
        <w:rFonts w:ascii="Museo Sans 300" w:hAnsi="Museo Sans 300" w:cs="Arial"/>
        <w:sz w:val="20"/>
        <w:szCs w:val="18"/>
      </w:rPr>
    </w:pPr>
  </w:p>
  <w:p w:rsidR="00122131" w:rsidP="00122131" w:rsidRDefault="00122131" w14:paraId="066F32AC" w14:textId="77777777">
    <w:pPr>
      <w:pStyle w:val="Header"/>
      <w:jc w:val="right"/>
      <w:rPr>
        <w:rFonts w:ascii="Museo Sans 300" w:hAnsi="Museo Sans 300" w:cs="Arial"/>
        <w:sz w:val="20"/>
        <w:szCs w:val="18"/>
      </w:rPr>
    </w:pPr>
  </w:p>
  <w:p w:rsidR="00D33F0A" w:rsidP="00122131" w:rsidRDefault="00D33F0A" w14:paraId="6BEF53E0" w14:textId="77777777">
    <w:pPr>
      <w:pStyle w:val="Header"/>
      <w:jc w:val="right"/>
      <w:rPr>
        <w:rFonts w:ascii="Museo Sans 300" w:hAnsi="Museo Sans 300" w:cs="Arial"/>
        <w:sz w:val="20"/>
        <w:szCs w:val="18"/>
      </w:rPr>
    </w:pPr>
  </w:p>
  <w:p w:rsidR="00D33F0A" w:rsidP="00122131" w:rsidRDefault="00D33F0A" w14:paraId="3C564A78" w14:textId="77777777">
    <w:pPr>
      <w:pStyle w:val="Header"/>
      <w:jc w:val="right"/>
      <w:rPr>
        <w:rFonts w:ascii="Museo Sans 300" w:hAnsi="Museo Sans 300" w:cs="Arial"/>
        <w:sz w:val="20"/>
        <w:szCs w:val="18"/>
      </w:rPr>
    </w:pPr>
  </w:p>
  <w:p w:rsidR="00122131" w:rsidP="00A37778" w:rsidRDefault="00D33F0A" w14:paraId="1BCF057E" w14:textId="05B8EC6E">
    <w:pPr>
      <w:pStyle w:val="Default"/>
      <w:jc w:val="center"/>
      <w:rPr>
        <w:rFonts w:ascii="Museo Sans 300" w:hAnsi="Museo Sans 300" w:cs="Arial"/>
        <w:b/>
        <w:sz w:val="32"/>
        <w:szCs w:val="32"/>
      </w:rPr>
    </w:pPr>
    <w:r w:rsidRPr="004D765C">
      <w:rPr>
        <w:rFonts w:ascii="Museo Sans 300" w:hAnsi="Museo Sans 300" w:cs="Arial"/>
        <w:b/>
        <w:sz w:val="32"/>
        <w:szCs w:val="32"/>
      </w:rPr>
      <w:t>Planning your</w:t>
    </w:r>
    <w:r>
      <w:rPr>
        <w:rFonts w:ascii="Museo Sans 300" w:hAnsi="Museo Sans 300" w:cs="Arial"/>
        <w:b/>
        <w:sz w:val="32"/>
        <w:szCs w:val="32"/>
      </w:rPr>
      <w:t xml:space="preserve"> school</w:t>
    </w:r>
    <w:r w:rsidRPr="004D765C">
      <w:rPr>
        <w:rFonts w:ascii="Museo Sans 300" w:hAnsi="Museo Sans 300" w:cs="Arial"/>
        <w:b/>
        <w:sz w:val="32"/>
        <w:szCs w:val="32"/>
      </w:rPr>
      <w:t xml:space="preserve"> visit to</w:t>
    </w:r>
    <w:r>
      <w:rPr>
        <w:rFonts w:ascii="Museo Sans 300" w:hAnsi="Museo Sans 300"/>
        <w:b/>
        <w:bCs/>
        <w:color w:val="auto"/>
        <w:sz w:val="28"/>
        <w:szCs w:val="32"/>
      </w:rPr>
      <w:t xml:space="preserve"> </w:t>
    </w:r>
    <w:r w:rsidRPr="00E96962">
      <w:rPr>
        <w:rFonts w:ascii="Museo Sans 300" w:hAnsi="Museo Sans 300" w:cs="Arial"/>
        <w:b/>
        <w:sz w:val="32"/>
        <w:szCs w:val="32"/>
      </w:rPr>
      <w:t>Cheltenham Festival</w:t>
    </w:r>
    <w:r>
      <w:rPr>
        <w:rFonts w:ascii="Museo Sans 300" w:hAnsi="Museo Sans 300" w:cs="Arial"/>
        <w:b/>
        <w:sz w:val="32"/>
        <w:szCs w:val="32"/>
      </w:rPr>
      <w:t>s</w:t>
    </w:r>
  </w:p>
  <w:p w:rsidRPr="009E67DC" w:rsidR="00A37778" w:rsidP="00A37778" w:rsidRDefault="00A37778" w14:paraId="64919D2A" w14:textId="77777777">
    <w:pPr>
      <w:pStyle w:val="Default"/>
      <w:jc w:val="center"/>
      <w:rPr>
        <w:rFonts w:ascii="Museo Sans 300" w:hAnsi="Museo Sans 300"/>
        <w:color w:val="aut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26DF0"/>
    <w:lvl w:ilvl="0">
      <w:start w:val="1"/>
      <w:numFmt w:val="decimal"/>
      <w:pStyle w:val="ListNumber"/>
      <w:lvlText w:val="%1."/>
      <w:lvlJc w:val="left"/>
      <w:pPr>
        <w:tabs>
          <w:tab w:val="num" w:pos="360"/>
        </w:tabs>
        <w:ind w:left="360" w:hanging="360"/>
      </w:pPr>
    </w:lvl>
  </w:abstractNum>
  <w:abstractNum w:abstractNumId="1" w15:restartNumberingAfterBreak="0">
    <w:nsid w:val="0ED53F23"/>
    <w:multiLevelType w:val="hybridMultilevel"/>
    <w:tmpl w:val="C7CA3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7C7F9A"/>
    <w:multiLevelType w:val="hybridMultilevel"/>
    <w:tmpl w:val="F46EC854"/>
    <w:lvl w:ilvl="0" w:tplc="8C6A5FC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CD54C7E"/>
    <w:multiLevelType w:val="hybridMultilevel"/>
    <w:tmpl w:val="BA26F8B8"/>
    <w:lvl w:ilvl="0" w:tplc="08090001">
      <w:start w:val="1"/>
      <w:numFmt w:val="bullet"/>
      <w:lvlText w:val=""/>
      <w:lvlJc w:val="left"/>
      <w:pPr>
        <w:tabs>
          <w:tab w:val="num" w:pos="720"/>
        </w:tabs>
        <w:ind w:left="720" w:hanging="360"/>
      </w:pPr>
      <w:rPr>
        <w:rFonts w:hint="default" w:ascii="Symbol" w:hAnsi="Symbol"/>
      </w:rPr>
    </w:lvl>
    <w:lvl w:ilvl="1" w:tplc="A71E9306">
      <w:start w:val="1"/>
      <w:numFmt w:val="bullet"/>
      <w:lvlText w:val=""/>
      <w:lvlJc w:val="left"/>
      <w:pPr>
        <w:tabs>
          <w:tab w:val="num" w:pos="284"/>
        </w:tabs>
        <w:ind w:left="284" w:hanging="284"/>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4423640"/>
    <w:multiLevelType w:val="hybridMultilevel"/>
    <w:tmpl w:val="D640E036"/>
    <w:lvl w:ilvl="0" w:tplc="8C6A5FC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DE2032F"/>
    <w:multiLevelType w:val="hybridMultilevel"/>
    <w:tmpl w:val="8A08ECE0"/>
    <w:lvl w:ilvl="0" w:tplc="5540F08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4A46CC"/>
    <w:multiLevelType w:val="hybridMultilevel"/>
    <w:tmpl w:val="780A868E"/>
    <w:lvl w:ilvl="0" w:tplc="8C6A5FC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65349F3"/>
    <w:multiLevelType w:val="hybridMultilevel"/>
    <w:tmpl w:val="59BAA74C"/>
    <w:lvl w:ilvl="0" w:tplc="BAB8CCB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B25720"/>
    <w:multiLevelType w:val="hybridMultilevel"/>
    <w:tmpl w:val="6CEE88E6"/>
    <w:lvl w:ilvl="0" w:tplc="0220CE9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9">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D349CC"/>
    <w:multiLevelType w:val="hybridMultilevel"/>
    <w:tmpl w:val="D076BC5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3CE01003"/>
    <w:multiLevelType w:val="hybridMultilevel"/>
    <w:tmpl w:val="E0B65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964DD8"/>
    <w:multiLevelType w:val="hybridMultilevel"/>
    <w:tmpl w:val="1B88A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6D7714"/>
    <w:multiLevelType w:val="hybridMultilevel"/>
    <w:tmpl w:val="1EA03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B24C51"/>
    <w:multiLevelType w:val="hybridMultilevel"/>
    <w:tmpl w:val="24BE0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4543E9"/>
    <w:multiLevelType w:val="hybridMultilevel"/>
    <w:tmpl w:val="E5EC464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C0D61CF"/>
    <w:multiLevelType w:val="hybridMultilevel"/>
    <w:tmpl w:val="0826D6AC"/>
    <w:lvl w:ilvl="0" w:tplc="8C6A5FC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0756E0F"/>
    <w:multiLevelType w:val="hybridMultilevel"/>
    <w:tmpl w:val="017A08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5270F21"/>
    <w:multiLevelType w:val="hybridMultilevel"/>
    <w:tmpl w:val="24CAA69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B1A3476"/>
    <w:multiLevelType w:val="hybridMultilevel"/>
    <w:tmpl w:val="A85A0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C22458D"/>
    <w:multiLevelType w:val="hybridMultilevel"/>
    <w:tmpl w:val="FB5CBD92"/>
    <w:lvl w:ilvl="0" w:tplc="0220CE9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3">
      <w:start w:val="1"/>
      <w:numFmt w:val="bullet"/>
      <w:lvlText w:val="o"/>
      <w:lvlJc w:val="left"/>
      <w:pPr>
        <w:ind w:left="2160" w:hanging="360"/>
      </w:pPr>
      <w:rPr>
        <w:rFonts w:hint="default" w:ascii="Courier New" w:hAnsi="Courier New" w:cs="Courier New"/>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2B748E"/>
    <w:multiLevelType w:val="hybridMultilevel"/>
    <w:tmpl w:val="3F2E28A0"/>
    <w:lvl w:ilvl="0" w:tplc="0220CE9A">
      <w:start w:val="1"/>
      <w:numFmt w:val="bullet"/>
      <w:pStyle w:val="Style1"/>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8890AEC"/>
    <w:multiLevelType w:val="hybridMultilevel"/>
    <w:tmpl w:val="46B2B0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A90D6C"/>
    <w:multiLevelType w:val="hybridMultilevel"/>
    <w:tmpl w:val="499A1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6723402">
    <w:abstractNumId w:val="0"/>
  </w:num>
  <w:num w:numId="2" w16cid:durableId="918368127">
    <w:abstractNumId w:val="0"/>
  </w:num>
  <w:num w:numId="3" w16cid:durableId="1471552843">
    <w:abstractNumId w:val="6"/>
  </w:num>
  <w:num w:numId="4" w16cid:durableId="1592275413">
    <w:abstractNumId w:val="4"/>
  </w:num>
  <w:num w:numId="5" w16cid:durableId="609436759">
    <w:abstractNumId w:val="15"/>
  </w:num>
  <w:num w:numId="6" w16cid:durableId="1703169460">
    <w:abstractNumId w:val="2"/>
  </w:num>
  <w:num w:numId="7" w16cid:durableId="829445621">
    <w:abstractNumId w:val="16"/>
  </w:num>
  <w:num w:numId="8" w16cid:durableId="407727097">
    <w:abstractNumId w:val="10"/>
  </w:num>
  <w:num w:numId="9" w16cid:durableId="345982768">
    <w:abstractNumId w:val="18"/>
  </w:num>
  <w:num w:numId="10" w16cid:durableId="564876049">
    <w:abstractNumId w:val="21"/>
  </w:num>
  <w:num w:numId="11" w16cid:durableId="324674303">
    <w:abstractNumId w:val="1"/>
  </w:num>
  <w:num w:numId="12" w16cid:durableId="702946201">
    <w:abstractNumId w:val="13"/>
  </w:num>
  <w:num w:numId="13" w16cid:durableId="776870667">
    <w:abstractNumId w:val="20"/>
  </w:num>
  <w:num w:numId="14" w16cid:durableId="2089955599">
    <w:abstractNumId w:val="5"/>
  </w:num>
  <w:num w:numId="15" w16cid:durableId="929267565">
    <w:abstractNumId w:val="8"/>
  </w:num>
  <w:num w:numId="16" w16cid:durableId="1751347699">
    <w:abstractNumId w:val="19"/>
  </w:num>
  <w:num w:numId="17" w16cid:durableId="1313364876">
    <w:abstractNumId w:val="17"/>
  </w:num>
  <w:num w:numId="18" w16cid:durableId="756944433">
    <w:abstractNumId w:val="7"/>
  </w:num>
  <w:num w:numId="19" w16cid:durableId="2016570165">
    <w:abstractNumId w:val="9"/>
  </w:num>
  <w:num w:numId="20" w16cid:durableId="1197622462">
    <w:abstractNumId w:val="14"/>
  </w:num>
  <w:num w:numId="21" w16cid:durableId="912154530">
    <w:abstractNumId w:val="3"/>
  </w:num>
  <w:num w:numId="22" w16cid:durableId="563758502">
    <w:abstractNumId w:val="20"/>
  </w:num>
  <w:num w:numId="23" w16cid:durableId="1245263828">
    <w:abstractNumId w:val="20"/>
  </w:num>
  <w:num w:numId="24" w16cid:durableId="438724070">
    <w:abstractNumId w:val="20"/>
  </w:num>
  <w:num w:numId="25" w16cid:durableId="541749545">
    <w:abstractNumId w:val="20"/>
  </w:num>
  <w:num w:numId="26" w16cid:durableId="1678926628">
    <w:abstractNumId w:val="20"/>
  </w:num>
  <w:num w:numId="27" w16cid:durableId="1835879534">
    <w:abstractNumId w:val="20"/>
  </w:num>
  <w:num w:numId="28" w16cid:durableId="2060543037">
    <w:abstractNumId w:val="20"/>
  </w:num>
  <w:num w:numId="29" w16cid:durableId="61682162">
    <w:abstractNumId w:val="20"/>
  </w:num>
  <w:num w:numId="30" w16cid:durableId="1581718572">
    <w:abstractNumId w:val="20"/>
  </w:num>
  <w:num w:numId="31" w16cid:durableId="1452164119">
    <w:abstractNumId w:val="20"/>
  </w:num>
  <w:num w:numId="32" w16cid:durableId="1369599128">
    <w:abstractNumId w:val="20"/>
  </w:num>
  <w:num w:numId="33" w16cid:durableId="1447192290">
    <w:abstractNumId w:val="20"/>
  </w:num>
  <w:num w:numId="34" w16cid:durableId="2023236562">
    <w:abstractNumId w:val="11"/>
  </w:num>
  <w:num w:numId="35" w16cid:durableId="753818207">
    <w:abstractNumId w:val="22"/>
  </w:num>
  <w:num w:numId="36" w16cid:durableId="1038161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CFE"/>
    <w:rsid w:val="00041236"/>
    <w:rsid w:val="00071CBF"/>
    <w:rsid w:val="00074B81"/>
    <w:rsid w:val="0009361A"/>
    <w:rsid w:val="00097C88"/>
    <w:rsid w:val="000C5F80"/>
    <w:rsid w:val="000F336D"/>
    <w:rsid w:val="001149D0"/>
    <w:rsid w:val="00122131"/>
    <w:rsid w:val="001244E4"/>
    <w:rsid w:val="00133B50"/>
    <w:rsid w:val="001C4632"/>
    <w:rsid w:val="001E3A54"/>
    <w:rsid w:val="00217C11"/>
    <w:rsid w:val="00225DDA"/>
    <w:rsid w:val="00252DCD"/>
    <w:rsid w:val="00295CD9"/>
    <w:rsid w:val="002A4DA4"/>
    <w:rsid w:val="002B1D1B"/>
    <w:rsid w:val="002E0009"/>
    <w:rsid w:val="002F2528"/>
    <w:rsid w:val="002F2FA8"/>
    <w:rsid w:val="002F6DD9"/>
    <w:rsid w:val="003343F3"/>
    <w:rsid w:val="00366ACA"/>
    <w:rsid w:val="003E50F9"/>
    <w:rsid w:val="00410813"/>
    <w:rsid w:val="0046303F"/>
    <w:rsid w:val="0046447D"/>
    <w:rsid w:val="004737E7"/>
    <w:rsid w:val="00487712"/>
    <w:rsid w:val="004979C0"/>
    <w:rsid w:val="004D765C"/>
    <w:rsid w:val="004F3C71"/>
    <w:rsid w:val="004F515A"/>
    <w:rsid w:val="00503A5D"/>
    <w:rsid w:val="00533364"/>
    <w:rsid w:val="00570B41"/>
    <w:rsid w:val="005923C2"/>
    <w:rsid w:val="005A386E"/>
    <w:rsid w:val="005A4F78"/>
    <w:rsid w:val="005D48D0"/>
    <w:rsid w:val="005D4B9F"/>
    <w:rsid w:val="005E29DF"/>
    <w:rsid w:val="005F745F"/>
    <w:rsid w:val="00611EA1"/>
    <w:rsid w:val="00651E85"/>
    <w:rsid w:val="00673C70"/>
    <w:rsid w:val="006760DD"/>
    <w:rsid w:val="006A04E4"/>
    <w:rsid w:val="006A2BE1"/>
    <w:rsid w:val="006C5169"/>
    <w:rsid w:val="006C7077"/>
    <w:rsid w:val="006E0A8A"/>
    <w:rsid w:val="007079AE"/>
    <w:rsid w:val="0071459B"/>
    <w:rsid w:val="0073232E"/>
    <w:rsid w:val="00757BBC"/>
    <w:rsid w:val="007765BC"/>
    <w:rsid w:val="00785BFB"/>
    <w:rsid w:val="00834F76"/>
    <w:rsid w:val="0086286D"/>
    <w:rsid w:val="00887C2C"/>
    <w:rsid w:val="008D1F55"/>
    <w:rsid w:val="009762A9"/>
    <w:rsid w:val="009C50C9"/>
    <w:rsid w:val="009D4E57"/>
    <w:rsid w:val="009E0CD2"/>
    <w:rsid w:val="009E67DC"/>
    <w:rsid w:val="00A05098"/>
    <w:rsid w:val="00A32355"/>
    <w:rsid w:val="00A37778"/>
    <w:rsid w:val="00A453AC"/>
    <w:rsid w:val="00A55A64"/>
    <w:rsid w:val="00A7061C"/>
    <w:rsid w:val="00A94E55"/>
    <w:rsid w:val="00AA235E"/>
    <w:rsid w:val="00AC65E2"/>
    <w:rsid w:val="00AC785D"/>
    <w:rsid w:val="00AE5E23"/>
    <w:rsid w:val="00AF118C"/>
    <w:rsid w:val="00B0670F"/>
    <w:rsid w:val="00B34555"/>
    <w:rsid w:val="00B36E0E"/>
    <w:rsid w:val="00B62443"/>
    <w:rsid w:val="00B7182D"/>
    <w:rsid w:val="00B97D59"/>
    <w:rsid w:val="00BB4693"/>
    <w:rsid w:val="00BB6D9A"/>
    <w:rsid w:val="00BD22EF"/>
    <w:rsid w:val="00BE4E0F"/>
    <w:rsid w:val="00BE552C"/>
    <w:rsid w:val="00BF77D6"/>
    <w:rsid w:val="00C15BA5"/>
    <w:rsid w:val="00C23BD7"/>
    <w:rsid w:val="00C25425"/>
    <w:rsid w:val="00C3407D"/>
    <w:rsid w:val="00C400BF"/>
    <w:rsid w:val="00C538C9"/>
    <w:rsid w:val="00C55CBA"/>
    <w:rsid w:val="00C56AB8"/>
    <w:rsid w:val="00C65A4E"/>
    <w:rsid w:val="00C70B38"/>
    <w:rsid w:val="00C765E1"/>
    <w:rsid w:val="00C83817"/>
    <w:rsid w:val="00C928BA"/>
    <w:rsid w:val="00CA64E9"/>
    <w:rsid w:val="00CB7E92"/>
    <w:rsid w:val="00CE4DF4"/>
    <w:rsid w:val="00CF0CAF"/>
    <w:rsid w:val="00CF7637"/>
    <w:rsid w:val="00D01B7E"/>
    <w:rsid w:val="00D177A4"/>
    <w:rsid w:val="00D233DF"/>
    <w:rsid w:val="00D267C1"/>
    <w:rsid w:val="00D30D99"/>
    <w:rsid w:val="00D33F0A"/>
    <w:rsid w:val="00D34CFE"/>
    <w:rsid w:val="00D50289"/>
    <w:rsid w:val="00D53843"/>
    <w:rsid w:val="00D60956"/>
    <w:rsid w:val="00D6124C"/>
    <w:rsid w:val="00D66018"/>
    <w:rsid w:val="00DC13F5"/>
    <w:rsid w:val="00DC1452"/>
    <w:rsid w:val="00DC4C86"/>
    <w:rsid w:val="00DC6AB4"/>
    <w:rsid w:val="00DD1B4D"/>
    <w:rsid w:val="00E00396"/>
    <w:rsid w:val="00E402CB"/>
    <w:rsid w:val="00E75DD7"/>
    <w:rsid w:val="00E82054"/>
    <w:rsid w:val="00E96962"/>
    <w:rsid w:val="00E979D2"/>
    <w:rsid w:val="00EB2386"/>
    <w:rsid w:val="00EC3940"/>
    <w:rsid w:val="00EC4DA0"/>
    <w:rsid w:val="00ED0CB4"/>
    <w:rsid w:val="00ED3254"/>
    <w:rsid w:val="00EE0D7E"/>
    <w:rsid w:val="00EF0362"/>
    <w:rsid w:val="00F22903"/>
    <w:rsid w:val="00F460FC"/>
    <w:rsid w:val="00F830C5"/>
    <w:rsid w:val="00F85157"/>
    <w:rsid w:val="00FC2404"/>
    <w:rsid w:val="00FC668A"/>
    <w:rsid w:val="00FD10EC"/>
    <w:rsid w:val="21935F60"/>
    <w:rsid w:val="7F7447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092BE"/>
  <w15:docId w15:val="{20BC3766-051E-4A39-8423-70FC091E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407D"/>
    <w:rPr>
      <w:rFonts w:ascii="Arial" w:hAnsi="Arial"/>
      <w:sz w:val="22"/>
      <w:szCs w:val="22"/>
    </w:rPr>
  </w:style>
  <w:style w:type="paragraph" w:styleId="Heading1">
    <w:name w:val="heading 1"/>
    <w:basedOn w:val="ListNumber"/>
    <w:next w:val="Normal"/>
    <w:autoRedefine/>
    <w:qFormat/>
    <w:rsid w:val="00D34CFE"/>
    <w:pPr>
      <w:keepNext/>
      <w:numPr>
        <w:numId w:val="0"/>
      </w:numPr>
      <w:pBdr>
        <w:top w:val="single" w:color="C0C0C0" w:sz="24" w:space="1"/>
        <w:left w:val="single" w:color="C0C0C0" w:sz="24" w:space="4"/>
        <w:bottom w:val="single" w:color="C0C0C0" w:sz="24" w:space="1"/>
        <w:right w:val="single" w:color="C0C0C0" w:sz="24" w:space="4"/>
      </w:pBdr>
      <w:spacing w:before="240" w:after="60"/>
      <w:outlineLvl w:val="0"/>
    </w:pPr>
    <w:rPr>
      <w:rFonts w:cs="Arial"/>
      <w:b/>
      <w:bCs/>
      <w:kern w:val="32"/>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rsid w:val="00D34CFE"/>
    <w:pPr>
      <w:numPr>
        <w:numId w:val="2"/>
      </w:numPr>
    </w:pPr>
  </w:style>
  <w:style w:type="character" w:styleId="Style12ptBold" w:customStyle="1">
    <w:name w:val="Style 12 pt Bold"/>
    <w:rsid w:val="00D34CFE"/>
    <w:rPr>
      <w:b/>
      <w:bCs/>
      <w:sz w:val="22"/>
    </w:rPr>
  </w:style>
  <w:style w:type="paragraph" w:styleId="Header">
    <w:name w:val="header"/>
    <w:basedOn w:val="Normal"/>
    <w:rsid w:val="0046303F"/>
    <w:pPr>
      <w:tabs>
        <w:tab w:val="center" w:pos="4153"/>
        <w:tab w:val="right" w:pos="8306"/>
      </w:tabs>
    </w:pPr>
  </w:style>
  <w:style w:type="paragraph" w:styleId="Footer">
    <w:name w:val="footer"/>
    <w:basedOn w:val="Normal"/>
    <w:link w:val="FooterChar"/>
    <w:uiPriority w:val="99"/>
    <w:rsid w:val="0046303F"/>
    <w:pPr>
      <w:tabs>
        <w:tab w:val="center" w:pos="4153"/>
        <w:tab w:val="right" w:pos="8306"/>
      </w:tabs>
    </w:pPr>
  </w:style>
  <w:style w:type="character" w:styleId="Hyperlink">
    <w:name w:val="Hyperlink"/>
    <w:rsid w:val="0046303F"/>
    <w:rPr>
      <w:color w:val="0000FF"/>
      <w:u w:val="single"/>
    </w:rPr>
  </w:style>
  <w:style w:type="paragraph" w:styleId="Default" w:customStyle="1">
    <w:name w:val="Default"/>
    <w:rsid w:val="00EC4DA0"/>
    <w:pPr>
      <w:autoSpaceDE w:val="0"/>
      <w:autoSpaceDN w:val="0"/>
      <w:adjustRightInd w:val="0"/>
    </w:pPr>
    <w:rPr>
      <w:rFonts w:ascii="Calibri" w:hAnsi="Calibri" w:eastAsia="Calibri" w:cs="Calibri"/>
      <w:color w:val="000000"/>
      <w:sz w:val="24"/>
      <w:szCs w:val="24"/>
      <w:lang w:eastAsia="en-US"/>
    </w:rPr>
  </w:style>
  <w:style w:type="paragraph" w:styleId="ListParagraph">
    <w:name w:val="List Paragraph"/>
    <w:basedOn w:val="Normal"/>
    <w:link w:val="ListParagraphChar"/>
    <w:uiPriority w:val="34"/>
    <w:qFormat/>
    <w:rsid w:val="00834F76"/>
    <w:pPr>
      <w:spacing w:line="276" w:lineRule="auto"/>
      <w:ind w:left="720"/>
      <w:contextualSpacing/>
    </w:pPr>
    <w:rPr>
      <w:rFonts w:ascii="Calibri" w:hAnsi="Calibri" w:eastAsia="Calibri"/>
      <w:lang w:eastAsia="en-US"/>
    </w:rPr>
  </w:style>
  <w:style w:type="paragraph" w:styleId="Style1" w:customStyle="1">
    <w:name w:val="Style1"/>
    <w:basedOn w:val="ListParagraph"/>
    <w:link w:val="Style1Char"/>
    <w:qFormat/>
    <w:rsid w:val="00834F76"/>
    <w:pPr>
      <w:numPr>
        <w:numId w:val="13"/>
      </w:numPr>
    </w:pPr>
  </w:style>
  <w:style w:type="character" w:styleId="ListParagraphChar" w:customStyle="1">
    <w:name w:val="List Paragraph Char"/>
    <w:link w:val="ListParagraph"/>
    <w:uiPriority w:val="34"/>
    <w:rsid w:val="00834F76"/>
    <w:rPr>
      <w:rFonts w:ascii="Calibri" w:hAnsi="Calibri" w:eastAsia="Calibri"/>
      <w:sz w:val="22"/>
      <w:szCs w:val="22"/>
      <w:lang w:eastAsia="en-US"/>
    </w:rPr>
  </w:style>
  <w:style w:type="character" w:styleId="Style1Char" w:customStyle="1">
    <w:name w:val="Style1 Char"/>
    <w:link w:val="Style1"/>
    <w:rsid w:val="00834F76"/>
    <w:rPr>
      <w:rFonts w:ascii="Calibri" w:hAnsi="Calibri" w:eastAsia="Calibri"/>
      <w:sz w:val="22"/>
      <w:szCs w:val="22"/>
      <w:lang w:eastAsia="en-US"/>
    </w:rPr>
  </w:style>
  <w:style w:type="character" w:styleId="FollowedHyperlink">
    <w:name w:val="FollowedHyperlink"/>
    <w:basedOn w:val="DefaultParagraphFont"/>
    <w:uiPriority w:val="99"/>
    <w:semiHidden/>
    <w:unhideWhenUsed/>
    <w:rsid w:val="00C538C9"/>
    <w:rPr>
      <w:color w:val="800080" w:themeColor="followedHyperlink"/>
      <w:u w:val="single"/>
    </w:rPr>
  </w:style>
  <w:style w:type="character" w:styleId="FooterChar" w:customStyle="1">
    <w:name w:val="Footer Char"/>
    <w:basedOn w:val="DefaultParagraphFont"/>
    <w:link w:val="Footer"/>
    <w:uiPriority w:val="99"/>
    <w:rsid w:val="00D30D99"/>
    <w:rPr>
      <w:rFonts w:ascii="Arial" w:hAnsi="Arial"/>
      <w:sz w:val="22"/>
      <w:szCs w:val="22"/>
    </w:rPr>
  </w:style>
  <w:style w:type="character" w:styleId="UnresolvedMention">
    <w:name w:val="Unresolved Mention"/>
    <w:basedOn w:val="DefaultParagraphFont"/>
    <w:uiPriority w:val="99"/>
    <w:semiHidden/>
    <w:unhideWhenUsed/>
    <w:rsid w:val="00122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0.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4fff0e0772e4077" /></Relationships>
</file>

<file path=word/_rels/header1.xml.rels><?xml version="1.0" encoding="UTF-8" standalone="yes"?>
<Relationships xmlns="http://schemas.openxmlformats.org/package/2006/relationships"><Relationship Id="rId2" Type="http://schemas.openxmlformats.org/officeDocument/2006/relationships/hyperlink" Target="mailto:education@cheltenhamfestivals.com" TargetMode="External"/><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375a00-5bee-4b6c-a131-1ce8a89b0a1b}"/>
      </w:docPartPr>
      <w:docPartBody>
        <w:p w14:paraId="3684E1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1 xmlns="11c0f016-f7f5-43be-a694-f560b6acd597" xsi:nil="true"/>
    <lcf76f155ced4ddcb4097134ff3c332f xmlns="11c0f016-f7f5-43be-a694-f560b6acd597">
      <Terms xmlns="http://schemas.microsoft.com/office/infopath/2007/PartnerControls"/>
    </lcf76f155ced4ddcb4097134ff3c332f>
    <TaxCatchAll xmlns="22a79c69-7c22-48a6-8b0f-37ef5021bc14" xsi:nil="true"/>
    <SharedWithUsers xmlns="22a79c69-7c22-48a6-8b0f-37ef5021bc14">
      <UserInfo>
        <DisplayName>Madelaine Richards</DisplayName>
        <AccountId>8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859EF32634543B29CF07845ECF4A5" ma:contentTypeVersion="21" ma:contentTypeDescription="Create a new document." ma:contentTypeScope="" ma:versionID="8181c6d7c16e4e6d2f9222f4e8575754">
  <xsd:schema xmlns:xsd="http://www.w3.org/2001/XMLSchema" xmlns:xs="http://www.w3.org/2001/XMLSchema" xmlns:p="http://schemas.microsoft.com/office/2006/metadata/properties" xmlns:ns2="11c0f016-f7f5-43be-a694-f560b6acd597" xmlns:ns3="22a79c69-7c22-48a6-8b0f-37ef5021bc14" targetNamespace="http://schemas.microsoft.com/office/2006/metadata/properties" ma:root="true" ma:fieldsID="1e20937f8173e9ecd107620e9fecd45a" ns2:_="" ns3:_="">
    <xsd:import namespace="11c0f016-f7f5-43be-a694-f560b6acd597"/>
    <xsd:import namespace="22a79c69-7c22-48a6-8b0f-37ef5021b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Year1"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f016-f7f5-43be-a694-f560b6acd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1" ma:index="14" nillable="true" ma:displayName="Year" ma:format="Dropdown" ma:internalName="Year1">
      <xsd:simpleType>
        <xsd:restriction base="dms:Choice">
          <xsd:enumeration value="2019"/>
          <xsd:enumeration value="2020"/>
          <xsd:enumeration value="2021"/>
          <xsd:enumeration value="2022"/>
          <xsd:enumeration value="2023"/>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3479b2-f4b3-47c9-bdcd-87cfbd52eb2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79c69-7c22-48a6-8b0f-37ef5021b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317019-c02f-44d7-81ca-3a5093cca1f4}" ma:internalName="TaxCatchAll" ma:showField="CatchAllData" ma:web="22a79c69-7c22-48a6-8b0f-37ef5021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0346-BEA2-45CF-A705-F871A7BFA8A1}">
  <ds:schemaRefs>
    <ds:schemaRef ds:uri="http://schemas.microsoft.com/sharepoint/v3/contenttype/forms"/>
  </ds:schemaRefs>
</ds:datastoreItem>
</file>

<file path=customXml/itemProps2.xml><?xml version="1.0" encoding="utf-8"?>
<ds:datastoreItem xmlns:ds="http://schemas.openxmlformats.org/officeDocument/2006/customXml" ds:itemID="{E469AB8F-6D72-445A-9FAF-687F10A5E0E7}">
  <ds:schemaRefs>
    <ds:schemaRef ds:uri="http://schemas.microsoft.com/office/2006/metadata/properties"/>
    <ds:schemaRef ds:uri="http://schemas.microsoft.com/office/infopath/2007/PartnerControls"/>
    <ds:schemaRef ds:uri="11c0f016-f7f5-43be-a694-f560b6acd597"/>
    <ds:schemaRef ds:uri="22a79c69-7c22-48a6-8b0f-37ef5021bc14"/>
  </ds:schemaRefs>
</ds:datastoreItem>
</file>

<file path=customXml/itemProps3.xml><?xml version="1.0" encoding="utf-8"?>
<ds:datastoreItem xmlns:ds="http://schemas.openxmlformats.org/officeDocument/2006/customXml" ds:itemID="{E4061DB2-3FED-4C8B-AA34-1B9B1505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f016-f7f5-43be-a694-f560b6acd597"/>
    <ds:schemaRef ds:uri="22a79c69-7c22-48a6-8b0f-37ef5021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6A9B5-9B44-412D-87C5-C1DE88E012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heltenham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ippa.claridge</dc:creator>
  <keywords/>
  <lastModifiedBy>Madelaine Richards</lastModifiedBy>
  <revision>86</revision>
  <lastPrinted>2019-01-17T22:02:00.0000000Z</lastPrinted>
  <dcterms:created xsi:type="dcterms:W3CDTF">2018-01-09T21:43:00.0000000Z</dcterms:created>
  <dcterms:modified xsi:type="dcterms:W3CDTF">2023-01-27T09:13:36.2590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59EF32634543B29CF07845ECF4A5</vt:lpwstr>
  </property>
  <property fmtid="{D5CDD505-2E9C-101B-9397-08002B2CF9AE}" pid="3" name="MediaServiceImageTags">
    <vt:lpwstr/>
  </property>
</Properties>
</file>